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E4BE" w14:textId="382E2CE4" w:rsidR="00DA3E33" w:rsidRPr="006D6E73" w:rsidRDefault="00ED1E95" w:rsidP="006A69F4">
      <w:pPr>
        <w:pStyle w:val="Overskrift1"/>
        <w:numPr>
          <w:ilvl w:val="0"/>
          <w:numId w:val="0"/>
        </w:numPr>
        <w:ind w:left="357" w:right="-241" w:hanging="357"/>
        <w:rPr>
          <w:sz w:val="36"/>
          <w:szCs w:val="40"/>
          <w:lang w:val="en-US"/>
        </w:rPr>
      </w:pPr>
      <w:r w:rsidRPr="006D6E73">
        <w:rPr>
          <w:sz w:val="36"/>
          <w:szCs w:val="40"/>
          <w:lang w:val="en-US"/>
        </w:rPr>
        <w:t>OIO</w:t>
      </w:r>
      <w:r w:rsidR="00E65691" w:rsidRPr="006D6E73">
        <w:rPr>
          <w:sz w:val="36"/>
          <w:szCs w:val="40"/>
          <w:lang w:val="en-US"/>
        </w:rPr>
        <w:t>ITP</w:t>
      </w:r>
      <w:r w:rsidR="006F1FF2" w:rsidRPr="006D6E73">
        <w:rPr>
          <w:sz w:val="36"/>
          <w:szCs w:val="40"/>
          <w:lang w:val="en-US"/>
        </w:rPr>
        <w:t xml:space="preserve"> </w:t>
      </w:r>
      <w:r w:rsidR="00B7085C" w:rsidRPr="006D6E73">
        <w:rPr>
          <w:sz w:val="36"/>
          <w:szCs w:val="40"/>
          <w:lang w:val="en-US"/>
        </w:rPr>
        <w:t xml:space="preserve">Blurring </w:t>
      </w:r>
      <w:r w:rsidR="00C64D02" w:rsidRPr="006D6E73">
        <w:rPr>
          <w:sz w:val="36"/>
          <w:szCs w:val="40"/>
          <w:lang w:val="en-US"/>
        </w:rPr>
        <w:t>Instructions</w:t>
      </w:r>
      <w:r w:rsidRPr="006D6E73">
        <w:rPr>
          <w:sz w:val="36"/>
          <w:szCs w:val="40"/>
          <w:lang w:val="en-US"/>
        </w:rPr>
        <w:t xml:space="preserve"> Profil</w:t>
      </w:r>
      <w:r w:rsidR="00B7085C" w:rsidRPr="006D6E73">
        <w:rPr>
          <w:sz w:val="36"/>
          <w:szCs w:val="40"/>
          <w:lang w:val="en-US"/>
        </w:rPr>
        <w:t>e</w:t>
      </w:r>
      <w:r w:rsidR="00AB5BCC">
        <w:rPr>
          <w:sz w:val="36"/>
          <w:szCs w:val="40"/>
          <w:lang w:val="en-US"/>
        </w:rPr>
        <w:t xml:space="preserve"> 1.0</w:t>
      </w:r>
    </w:p>
    <w:p w14:paraId="6F323672" w14:textId="25E4FB72" w:rsidR="00DA3E33" w:rsidRPr="00D01E07" w:rsidRDefault="00DA3E33" w:rsidP="00DA3E33">
      <w:pPr>
        <w:pStyle w:val="Overskrift1"/>
      </w:pPr>
      <w:r w:rsidRPr="00D01E07">
        <w:t>Do</w:t>
      </w:r>
      <w:r w:rsidR="0013613E">
        <w:t>k</w:t>
      </w:r>
      <w:r w:rsidRPr="00D01E07">
        <w:t>ument</w:t>
      </w:r>
      <w:r w:rsidR="005E436B">
        <w:t>historik</w:t>
      </w:r>
      <w:r w:rsidRPr="00D01E07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80"/>
        <w:gridCol w:w="1378"/>
        <w:gridCol w:w="1219"/>
        <w:gridCol w:w="5328"/>
      </w:tblGrid>
      <w:tr w:rsidR="00DA3E33" w:rsidRPr="00D01E07" w14:paraId="5747A487" w14:textId="77777777" w:rsidTr="00D10B75">
        <w:tc>
          <w:tcPr>
            <w:tcW w:w="1186" w:type="dxa"/>
          </w:tcPr>
          <w:p w14:paraId="745FA30E" w14:textId="77777777" w:rsidR="00DA3E33" w:rsidRPr="00D01E07" w:rsidRDefault="00DA3E33" w:rsidP="001F381D">
            <w:pPr>
              <w:rPr>
                <w:b/>
                <w:bCs/>
              </w:rPr>
            </w:pPr>
            <w:r w:rsidRPr="00D01E07">
              <w:rPr>
                <w:b/>
                <w:bCs/>
              </w:rPr>
              <w:t>Version</w:t>
            </w:r>
          </w:p>
        </w:tc>
        <w:tc>
          <w:tcPr>
            <w:tcW w:w="1101" w:type="dxa"/>
          </w:tcPr>
          <w:p w14:paraId="70B757FD" w14:textId="0BA40641" w:rsidR="00D10B75" w:rsidRDefault="00D10B75">
            <w:pPr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1227" w:type="dxa"/>
          </w:tcPr>
          <w:p w14:paraId="13FF42CE" w14:textId="6D9DD3DA" w:rsidR="00DA3E33" w:rsidRPr="00D01E07" w:rsidRDefault="00D10B75" w:rsidP="001F381D">
            <w:pPr>
              <w:rPr>
                <w:b/>
                <w:bCs/>
              </w:rPr>
            </w:pPr>
            <w:r w:rsidRPr="00D01E07">
              <w:rPr>
                <w:b/>
                <w:bCs/>
              </w:rPr>
              <w:t>Initial</w:t>
            </w:r>
            <w:r>
              <w:rPr>
                <w:b/>
                <w:bCs/>
              </w:rPr>
              <w:t>er</w:t>
            </w:r>
          </w:p>
        </w:tc>
        <w:tc>
          <w:tcPr>
            <w:tcW w:w="5591" w:type="dxa"/>
          </w:tcPr>
          <w:p w14:paraId="42B28FE9" w14:textId="6B397BC4" w:rsidR="00DA3E33" w:rsidRPr="00D01E07" w:rsidRDefault="00D10B75" w:rsidP="001F381D">
            <w:pPr>
              <w:rPr>
                <w:b/>
                <w:bCs/>
              </w:rPr>
            </w:pPr>
            <w:r>
              <w:rPr>
                <w:b/>
                <w:bCs/>
              </w:rPr>
              <w:t>Ændringer</w:t>
            </w:r>
          </w:p>
        </w:tc>
      </w:tr>
      <w:tr w:rsidR="00DA3E33" w:rsidRPr="00D01E07" w14:paraId="7D3F2693" w14:textId="77777777" w:rsidTr="00D10B75">
        <w:tc>
          <w:tcPr>
            <w:tcW w:w="1186" w:type="dxa"/>
          </w:tcPr>
          <w:p w14:paraId="727FA26F" w14:textId="51837FD8" w:rsidR="00DA3E33" w:rsidRPr="00D01E07" w:rsidRDefault="00E65691" w:rsidP="001F381D">
            <w:r w:rsidRPr="00D01E07">
              <w:t>0.1</w:t>
            </w:r>
          </w:p>
        </w:tc>
        <w:tc>
          <w:tcPr>
            <w:tcW w:w="1101" w:type="dxa"/>
          </w:tcPr>
          <w:p w14:paraId="4BB3C877" w14:textId="30B297BF" w:rsidR="00D10B75" w:rsidRDefault="00D10B75">
            <w:r>
              <w:t>27.11.2023</w:t>
            </w:r>
          </w:p>
        </w:tc>
        <w:tc>
          <w:tcPr>
            <w:tcW w:w="1227" w:type="dxa"/>
          </w:tcPr>
          <w:p w14:paraId="258782E6" w14:textId="310C9B6F" w:rsidR="00DA3E33" w:rsidRPr="00D01E07" w:rsidRDefault="00DA3E33" w:rsidP="001F381D">
            <w:r w:rsidRPr="00D01E07">
              <w:t>CHG</w:t>
            </w:r>
            <w:r w:rsidR="00E65691" w:rsidRPr="00D01E07">
              <w:t>/JRI</w:t>
            </w:r>
          </w:p>
        </w:tc>
        <w:tc>
          <w:tcPr>
            <w:tcW w:w="5591" w:type="dxa"/>
          </w:tcPr>
          <w:p w14:paraId="5AB56DB9" w14:textId="1C229E51" w:rsidR="00DA3E33" w:rsidRPr="00D01E07" w:rsidRDefault="00E65691" w:rsidP="001F381D">
            <w:r w:rsidRPr="00D01E07">
              <w:t>Draft</w:t>
            </w:r>
          </w:p>
        </w:tc>
      </w:tr>
      <w:tr w:rsidR="00DA3E33" w:rsidRPr="00D01E07" w14:paraId="0C4CDB9C" w14:textId="77777777" w:rsidTr="00D10B75">
        <w:tc>
          <w:tcPr>
            <w:tcW w:w="1186" w:type="dxa"/>
          </w:tcPr>
          <w:p w14:paraId="7AB7C378" w14:textId="3ECF07B6" w:rsidR="00DA3E33" w:rsidRPr="00D01E07" w:rsidRDefault="00987968" w:rsidP="001F381D">
            <w:r>
              <w:t>0.2</w:t>
            </w:r>
            <w:r w:rsidR="0019007F">
              <w:t>/</w:t>
            </w:r>
            <w:r>
              <w:t>0.2</w:t>
            </w:r>
            <w:r w:rsidR="00E25462">
              <w:t>a</w:t>
            </w:r>
          </w:p>
        </w:tc>
        <w:tc>
          <w:tcPr>
            <w:tcW w:w="1101" w:type="dxa"/>
          </w:tcPr>
          <w:p w14:paraId="407CC8B4" w14:textId="1038C61B" w:rsidR="00D10B75" w:rsidRPr="00D01E07" w:rsidRDefault="00987968">
            <w:r>
              <w:t>28.11.2023</w:t>
            </w:r>
          </w:p>
        </w:tc>
        <w:tc>
          <w:tcPr>
            <w:tcW w:w="1227" w:type="dxa"/>
          </w:tcPr>
          <w:p w14:paraId="76D2CC59" w14:textId="166156AF" w:rsidR="00DA3E33" w:rsidRPr="00D01E07" w:rsidRDefault="00DA1FA5" w:rsidP="001F381D">
            <w:r>
              <w:t>CHG/JRI</w:t>
            </w:r>
          </w:p>
        </w:tc>
        <w:tc>
          <w:tcPr>
            <w:tcW w:w="5591" w:type="dxa"/>
          </w:tcPr>
          <w:p w14:paraId="7DC511E8" w14:textId="75ACA2ED" w:rsidR="00C130FD" w:rsidRPr="00D01E07" w:rsidRDefault="00DA1FA5" w:rsidP="001F381D">
            <w:r>
              <w:t>Reviewed af CHG.</w:t>
            </w:r>
            <w:r w:rsidR="00E25462">
              <w:t xml:space="preserve"> Lille fejl rettet.</w:t>
            </w:r>
          </w:p>
        </w:tc>
      </w:tr>
      <w:tr w:rsidR="00C130FD" w:rsidRPr="00D01E07" w14:paraId="207B095F" w14:textId="77777777" w:rsidTr="00D10B75">
        <w:tc>
          <w:tcPr>
            <w:tcW w:w="1186" w:type="dxa"/>
          </w:tcPr>
          <w:p w14:paraId="53565619" w14:textId="5C9D8DF3" w:rsidR="00C130FD" w:rsidRPr="00D01E07" w:rsidRDefault="0071646F" w:rsidP="001F381D">
            <w:r>
              <w:t>0.3</w:t>
            </w:r>
          </w:p>
        </w:tc>
        <w:tc>
          <w:tcPr>
            <w:tcW w:w="1101" w:type="dxa"/>
          </w:tcPr>
          <w:p w14:paraId="0812A91F" w14:textId="4ACA6466" w:rsidR="00D10B75" w:rsidRPr="00D01E07" w:rsidRDefault="0071646F">
            <w:r>
              <w:t>28.11.2023</w:t>
            </w:r>
          </w:p>
        </w:tc>
        <w:tc>
          <w:tcPr>
            <w:tcW w:w="1227" w:type="dxa"/>
          </w:tcPr>
          <w:p w14:paraId="3231CC82" w14:textId="6A0E687B" w:rsidR="00C130FD" w:rsidRPr="00D01E07" w:rsidRDefault="0071646F" w:rsidP="001F381D">
            <w:r>
              <w:t>JRI</w:t>
            </w:r>
          </w:p>
        </w:tc>
        <w:tc>
          <w:tcPr>
            <w:tcW w:w="5591" w:type="dxa"/>
          </w:tcPr>
          <w:p w14:paraId="3B7F5F62" w14:textId="22652746" w:rsidR="00C130FD" w:rsidRPr="00D01E07" w:rsidRDefault="003A22AB" w:rsidP="001F381D">
            <w:r>
              <w:t>Skemavaliderede eksempler.</w:t>
            </w:r>
            <w:r w:rsidR="00C877F9">
              <w:t xml:space="preserve"> Skemafejl rettet.</w:t>
            </w:r>
          </w:p>
        </w:tc>
      </w:tr>
    </w:tbl>
    <w:p w14:paraId="7B91998E" w14:textId="5B749983" w:rsidR="00DA3E33" w:rsidRPr="00D01E07" w:rsidRDefault="00DA3E33" w:rsidP="00DA3E33">
      <w:pPr>
        <w:pStyle w:val="Overskrift1"/>
      </w:pPr>
      <w:r w:rsidRPr="00D01E07">
        <w:t>Introdu</w:t>
      </w:r>
      <w:r w:rsidR="00DB540B">
        <w:t>k</w:t>
      </w:r>
      <w:r w:rsidRPr="00D01E07">
        <w:t>ti</w:t>
      </w:r>
      <w:r w:rsidR="00B7085C" w:rsidRPr="00D01E07">
        <w:t>on</w:t>
      </w:r>
    </w:p>
    <w:p w14:paraId="23EAF3FB" w14:textId="77777777" w:rsidR="00EF0BC8" w:rsidRPr="00D01E07" w:rsidRDefault="00EF0BC8" w:rsidP="003D76DE"/>
    <w:p w14:paraId="266292DF" w14:textId="49B6CD9D" w:rsidR="00A563A0" w:rsidRPr="00F81C33" w:rsidRDefault="00B7085C" w:rsidP="00A563A0">
      <w:r w:rsidRPr="00F81C33">
        <w:t>Dette do</w:t>
      </w:r>
      <w:r w:rsidR="00F81C33" w:rsidRPr="00F81C33">
        <w:t>k</w:t>
      </w:r>
      <w:r w:rsidRPr="00F81C33">
        <w:t xml:space="preserve">ument </w:t>
      </w:r>
      <w:r w:rsidR="00F9668B">
        <w:t xml:space="preserve">specificerer </w:t>
      </w:r>
      <w:r w:rsidR="00F9668B" w:rsidRPr="00F81C33">
        <w:t xml:space="preserve">hvorledes </w:t>
      </w:r>
      <w:r w:rsidR="008D63AE">
        <w:t>identitetsslørings</w:t>
      </w:r>
      <w:r w:rsidR="00F9668B" w:rsidRPr="00F81C33">
        <w:t>information</w:t>
      </w:r>
      <w:r w:rsidR="008D63AE">
        <w:t>er</w:t>
      </w:r>
      <w:r w:rsidR="0029322D">
        <w:rPr>
          <w:rStyle w:val="Fodnotehenvisning"/>
        </w:rPr>
        <w:footnoteReference w:id="2"/>
      </w:r>
      <w:r w:rsidR="00F9668B" w:rsidRPr="00F81C33">
        <w:t xml:space="preserve"> skal </w:t>
      </w:r>
      <w:r w:rsidR="00F9668B">
        <w:t>udtrykkes som SAML attribut</w:t>
      </w:r>
      <w:r w:rsidR="00361DB9">
        <w:t xml:space="preserve">ter i </w:t>
      </w:r>
      <w:r w:rsidRPr="00F81C33">
        <w:t>OIO Ident</w:t>
      </w:r>
      <w:r w:rsidR="00D01E07" w:rsidRPr="00F81C33">
        <w:t>i</w:t>
      </w:r>
      <w:r w:rsidRPr="00F81C33">
        <w:t xml:space="preserve">ty Token Profile </w:t>
      </w:r>
      <w:r w:rsidR="00E55C54">
        <w:t>[</w:t>
      </w:r>
      <w:r w:rsidRPr="00F81C33">
        <w:t>OIOITP</w:t>
      </w:r>
      <w:r w:rsidR="00E55C54">
        <w:t>]</w:t>
      </w:r>
      <w:r w:rsidR="00BF5A3B">
        <w:rPr>
          <w:rStyle w:val="Fodnotehenvisning"/>
        </w:rPr>
        <w:footnoteReference w:id="3"/>
      </w:r>
      <w:r w:rsidR="00840277">
        <w:t>.</w:t>
      </w:r>
    </w:p>
    <w:p w14:paraId="702A3A8B" w14:textId="77777777" w:rsidR="002809DA" w:rsidRDefault="002809DA" w:rsidP="002809DA">
      <w:pPr>
        <w:keepNext/>
      </w:pPr>
      <w:r w:rsidRPr="002809DA">
        <w:drawing>
          <wp:inline distT="0" distB="0" distL="0" distR="0" wp14:anchorId="05999952" wp14:editId="0DB393B3">
            <wp:extent cx="5788025" cy="2797810"/>
            <wp:effectExtent l="0" t="0" r="0" b="0"/>
            <wp:docPr id="2063955172" name="Grafik 206395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517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1C0F" w14:textId="717A1884" w:rsidR="000909E5" w:rsidRPr="00F81C33" w:rsidRDefault="002809DA" w:rsidP="002809D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ofilen er en subprofil til OIO Identity Token Profile.</w:t>
      </w:r>
    </w:p>
    <w:p w14:paraId="2EA938AC" w14:textId="77777777" w:rsidR="00A563A0" w:rsidRDefault="00A563A0" w:rsidP="00A563A0"/>
    <w:p w14:paraId="1147EBB6" w14:textId="0D90D8FA" w:rsidR="00840277" w:rsidRPr="00F81C33" w:rsidRDefault="005C2389" w:rsidP="00A563A0">
      <w:r>
        <w:t>P</w:t>
      </w:r>
      <w:r w:rsidR="00840277">
        <w:t>rofil</w:t>
      </w:r>
      <w:r w:rsidR="003A495D">
        <w:t>en</w:t>
      </w:r>
      <w:r w:rsidR="00840277">
        <w:t xml:space="preserve"> </w:t>
      </w:r>
      <w:r>
        <w:t xml:space="preserve">skal anvendes i </w:t>
      </w:r>
      <w:r w:rsidR="000255A5">
        <w:t xml:space="preserve">omveksling af </w:t>
      </w:r>
      <w:r w:rsidR="00AF0A4C">
        <w:t>fra et Bootstrap token</w:t>
      </w:r>
      <w:r w:rsidR="00910BED">
        <w:t>s</w:t>
      </w:r>
      <w:r w:rsidR="00AF0A4C">
        <w:t xml:space="preserve"> </w:t>
      </w:r>
      <w:r w:rsidR="008C144B">
        <w:t xml:space="preserve">hhv. JWT tokens </w:t>
      </w:r>
      <w:r w:rsidR="00AF0A4C">
        <w:t xml:space="preserve">til </w:t>
      </w:r>
      <w:r w:rsidR="00231A80">
        <w:t>OIO SAML Identity Token</w:t>
      </w:r>
      <w:r w:rsidR="00910BED">
        <w:t>s</w:t>
      </w:r>
      <w:r w:rsidR="0050705D">
        <w:t xml:space="preserve">. Scopet er </w:t>
      </w:r>
      <w:r w:rsidR="00F87B57">
        <w:t xml:space="preserve">således kald af </w:t>
      </w:r>
      <w:r w:rsidR="003A495D">
        <w:t>identitetsbaserede w</w:t>
      </w:r>
      <w:r w:rsidR="00F87B57">
        <w:t>eb services</w:t>
      </w:r>
      <w:r w:rsidR="003A495D">
        <w:rPr>
          <w:rStyle w:val="Fodnotehenvisning"/>
        </w:rPr>
        <w:footnoteReference w:id="4"/>
      </w:r>
      <w:r w:rsidR="00F87B57">
        <w:t xml:space="preserve"> i en </w:t>
      </w:r>
      <w:r w:rsidR="008D03BD">
        <w:t xml:space="preserve">sikker </w:t>
      </w:r>
      <w:r w:rsidR="0076312A">
        <w:t>Borger-login kontekst.</w:t>
      </w:r>
      <w:r w:rsidR="005E6F8B">
        <w:t xml:space="preserve"> Se trin 2 i </w:t>
      </w:r>
      <w:r w:rsidR="00205F66">
        <w:fldChar w:fldCharType="begin"/>
      </w:r>
      <w:r w:rsidR="00205F66">
        <w:instrText xml:space="preserve"> REF _Ref151977024 \h </w:instrText>
      </w:r>
      <w:r w:rsidR="00205F66">
        <w:fldChar w:fldCharType="separate"/>
      </w:r>
      <w:r w:rsidR="00205F66">
        <w:t xml:space="preserve">Figur </w:t>
      </w:r>
      <w:r w:rsidR="00205F66">
        <w:rPr>
          <w:noProof/>
        </w:rPr>
        <w:t>1</w:t>
      </w:r>
      <w:r w:rsidR="00205F66">
        <w:fldChar w:fldCharType="end"/>
      </w:r>
      <w:r w:rsidR="005E6F8B">
        <w:t xml:space="preserve"> nedenfor.</w:t>
      </w:r>
    </w:p>
    <w:p w14:paraId="74C46CCB" w14:textId="77777777" w:rsidR="00A169D6" w:rsidRPr="00F81C33" w:rsidRDefault="00A169D6" w:rsidP="00A563A0"/>
    <w:p w14:paraId="4E5E56FB" w14:textId="77777777" w:rsidR="00A169D6" w:rsidRDefault="00A169D6" w:rsidP="00A169D6">
      <w:pPr>
        <w:keepNext/>
      </w:pPr>
      <w:r w:rsidRPr="00A169D6">
        <w:lastRenderedPageBreak/>
        <w:drawing>
          <wp:inline distT="0" distB="0" distL="0" distR="0" wp14:anchorId="3748F441" wp14:editId="55714848">
            <wp:extent cx="5788025" cy="3985260"/>
            <wp:effectExtent l="0" t="0" r="3175" b="2540"/>
            <wp:docPr id="1915827105" name="Grafik 191582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710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CA49" w14:textId="3A32399C" w:rsidR="0035456A" w:rsidRPr="00D01E07" w:rsidRDefault="00A169D6" w:rsidP="00A169D6">
      <w:pPr>
        <w:pStyle w:val="Billedtekst"/>
      </w:pPr>
      <w:bookmarkStart w:id="0" w:name="_Ref15197702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809DA">
        <w:rPr>
          <w:noProof/>
        </w:rPr>
        <w:t>2</w:t>
      </w:r>
      <w:r>
        <w:fldChar w:fldCharType="end"/>
      </w:r>
      <w:bookmarkEnd w:id="0"/>
      <w:r>
        <w:t xml:space="preserve">: Profilen </w:t>
      </w:r>
      <w:r>
        <w:rPr>
          <w:noProof/>
        </w:rPr>
        <w:t xml:space="preserve">regulerer indholdet af sløringsinformationer i Identity Tokens </w:t>
      </w:r>
      <w:r w:rsidR="00205F66">
        <w:rPr>
          <w:noProof/>
        </w:rPr>
        <w:t xml:space="preserve">(rød prik </w:t>
      </w:r>
      <w:r>
        <w:rPr>
          <w:noProof/>
        </w:rPr>
        <w:t>i trin 2 i figuren</w:t>
      </w:r>
      <w:r w:rsidR="00205F66">
        <w:rPr>
          <w:noProof/>
        </w:rPr>
        <w:t>)</w:t>
      </w:r>
      <w:r w:rsidR="0039548F">
        <w:rPr>
          <w:noProof/>
        </w:rPr>
        <w:t xml:space="preserve">, her eksemplificeret gennem </w:t>
      </w:r>
      <w:r w:rsidR="00E1783A">
        <w:rPr>
          <w:noProof/>
        </w:rPr>
        <w:t>et SAML login flow</w:t>
      </w:r>
      <w:r w:rsidR="0039548F">
        <w:rPr>
          <w:noProof/>
        </w:rPr>
        <w:t xml:space="preserve"> (</w:t>
      </w:r>
      <w:r w:rsidR="00E1783A">
        <w:rPr>
          <w:noProof/>
        </w:rPr>
        <w:t xml:space="preserve">kunne også være </w:t>
      </w:r>
      <w:r w:rsidR="0039548F">
        <w:rPr>
          <w:noProof/>
        </w:rPr>
        <w:t>et Open ID Connect flow</w:t>
      </w:r>
      <w:r w:rsidR="00205F66">
        <w:rPr>
          <w:noProof/>
        </w:rPr>
        <w:t>)</w:t>
      </w:r>
      <w:r>
        <w:rPr>
          <w:noProof/>
        </w:rPr>
        <w:t>.</w:t>
      </w:r>
    </w:p>
    <w:p w14:paraId="48EFF499" w14:textId="77777777" w:rsidR="00337287" w:rsidRPr="00BF0224" w:rsidRDefault="00337287" w:rsidP="004F3FDC">
      <w:pPr>
        <w:pStyle w:val="Overskrift2"/>
      </w:pPr>
      <w:bookmarkStart w:id="1" w:name="_Toc215043562"/>
      <w:r w:rsidRPr="00BF0224">
        <w:t>Krav</w:t>
      </w:r>
      <w:bookmarkEnd w:id="1"/>
    </w:p>
    <w:p w14:paraId="38876042" w14:textId="1E6B3C40" w:rsidR="00337287" w:rsidRPr="00BF0224" w:rsidRDefault="00337287" w:rsidP="00337287"/>
    <w:p w14:paraId="450EFEF6" w14:textId="6F02D3BC" w:rsidR="00337287" w:rsidRPr="004F3FDC" w:rsidRDefault="00337287" w:rsidP="004F3FDC">
      <w:pPr>
        <w:pStyle w:val="Overskrift3"/>
        <w:ind w:left="709" w:hanging="788"/>
      </w:pPr>
      <w:bookmarkStart w:id="2" w:name="_Toc215043563"/>
      <w:r w:rsidRPr="00BF0224">
        <w:t xml:space="preserve">Krav:  Skal </w:t>
      </w:r>
      <w:r>
        <w:t xml:space="preserve">kommunikere </w:t>
      </w:r>
      <w:bookmarkEnd w:id="2"/>
      <w:r>
        <w:t xml:space="preserve">borgerspecifikke sløringer for </w:t>
      </w:r>
      <w:r w:rsidR="00583DAA">
        <w:t>’</w:t>
      </w:r>
      <w:r w:rsidR="00FD5F98">
        <w:t>subject</w:t>
      </w:r>
      <w:r w:rsidR="00583DAA">
        <w:t>’</w:t>
      </w:r>
    </w:p>
    <w:p w14:paraId="7545C2D9" w14:textId="1EE0583D" w:rsidR="004E6628" w:rsidRPr="004E6628" w:rsidRDefault="008436DD" w:rsidP="004E6628">
      <w:r>
        <w:t xml:space="preserve">Profilen skal sikre, at det er muligt at kommunikere alle </w:t>
      </w:r>
      <w:r w:rsidR="00AD5672">
        <w:t xml:space="preserve">borgerspecifikke sløringer for den person, som der udstedes </w:t>
      </w:r>
      <w:r w:rsidR="00480C3A">
        <w:t xml:space="preserve">identity token </w:t>
      </w:r>
      <w:r w:rsidR="00AD5672">
        <w:t>for.</w:t>
      </w:r>
    </w:p>
    <w:p w14:paraId="03759605" w14:textId="0A8AE7CF" w:rsidR="007A3A4E" w:rsidRPr="007A3A4E" w:rsidRDefault="00337287" w:rsidP="004F3FDC">
      <w:pPr>
        <w:pStyle w:val="Overskrift3"/>
        <w:ind w:left="709" w:hanging="788"/>
      </w:pPr>
      <w:bookmarkStart w:id="3" w:name="_Toc215043564"/>
      <w:r w:rsidRPr="00BF0224">
        <w:t xml:space="preserve">Krav:  </w:t>
      </w:r>
      <w:bookmarkEnd w:id="3"/>
      <w:r w:rsidR="00583DAA" w:rsidRPr="00BF0224">
        <w:t xml:space="preserve">Skal </w:t>
      </w:r>
      <w:r w:rsidR="00583DAA">
        <w:t xml:space="preserve">kommunikere borgerspecifikke sløringer for </w:t>
      </w:r>
      <w:r w:rsidR="008021D9">
        <w:t xml:space="preserve">relateret person </w:t>
      </w:r>
      <w:r w:rsidR="009964FF">
        <w:t>hvis ’subject’ slår op på relateret person</w:t>
      </w:r>
      <w:r w:rsidR="008021D9">
        <w:t>.</w:t>
      </w:r>
    </w:p>
    <w:p w14:paraId="07A5E383" w14:textId="33D8DFDA" w:rsidR="00543098" w:rsidRPr="00543098" w:rsidRDefault="00543098" w:rsidP="00543098">
      <w:r>
        <w:t>Profilen skal sikre, at hvis personen ”arver” sløringer fra den, som vedkommende ønsker at se oplysninger for, så kommunikeres dette i profilen</w:t>
      </w:r>
      <w:r w:rsidR="0039548F">
        <w:t xml:space="preserve">, f.eks. når </w:t>
      </w:r>
      <w:r w:rsidR="003B3E7F">
        <w:t>personen ønske at se data gennem fuldmagt, for et barn eller en person under værgemål</w:t>
      </w:r>
      <w:r>
        <w:t>.</w:t>
      </w:r>
    </w:p>
    <w:p w14:paraId="2AFE1BE4" w14:textId="54D10BB8" w:rsidR="00337287" w:rsidRPr="00BF0224" w:rsidRDefault="007A3A4E" w:rsidP="004F3FDC">
      <w:pPr>
        <w:pStyle w:val="Overskrift3"/>
        <w:ind w:left="709" w:hanging="788"/>
      </w:pPr>
      <w:r>
        <w:t>Krav: Skal altid kommunikere ’salt’ til pseudonymisering</w:t>
      </w:r>
    </w:p>
    <w:p w14:paraId="2AD72464" w14:textId="43FD5C00" w:rsidR="00E44C08" w:rsidRPr="00E44C08" w:rsidRDefault="00E44C08" w:rsidP="00E44C08">
      <w:r>
        <w:t xml:space="preserve">Uanset om der er aktuelle sløringer (for personen eller </w:t>
      </w:r>
      <w:r w:rsidR="00982ADE">
        <w:t xml:space="preserve">en relateret) så skal ’salt’ altid fremgå af </w:t>
      </w:r>
      <w:r w:rsidR="00574EE4">
        <w:t>det kommunikerede.</w:t>
      </w:r>
    </w:p>
    <w:p w14:paraId="7180C6ED" w14:textId="6D51EF28" w:rsidR="00337287" w:rsidRPr="00BF0224" w:rsidRDefault="00337287" w:rsidP="004F3FDC">
      <w:pPr>
        <w:pStyle w:val="Overskrift3"/>
        <w:ind w:left="709" w:hanging="788"/>
      </w:pPr>
      <w:bookmarkStart w:id="4" w:name="_Toc215043565"/>
      <w:r w:rsidRPr="00BF0224">
        <w:t xml:space="preserve">Krav: Skal være </w:t>
      </w:r>
      <w:bookmarkEnd w:id="4"/>
      <w:r w:rsidR="0025150F">
        <w:t xml:space="preserve">en </w:t>
      </w:r>
      <w:r w:rsidR="00574EE4">
        <w:t xml:space="preserve">ægte </w:t>
      </w:r>
      <w:r w:rsidR="0025150F">
        <w:t>subprofil til OIO Identity Token Profile</w:t>
      </w:r>
    </w:p>
    <w:p w14:paraId="6C961BDE" w14:textId="46462791" w:rsidR="00574EE4" w:rsidRPr="00574EE4" w:rsidRDefault="00574EE4" w:rsidP="00574EE4">
      <w:r>
        <w:t>Profilen skal være e</w:t>
      </w:r>
      <w:r w:rsidR="00F86617">
        <w:t xml:space="preserve">n ægte subprofil til </w:t>
      </w:r>
      <w:r w:rsidR="003862BB">
        <w:t>en et element i OIO Identity Token Profile og skal ses som e</w:t>
      </w:r>
      <w:r>
        <w:t xml:space="preserve">t supplement </w:t>
      </w:r>
      <w:r w:rsidR="003862BB">
        <w:t xml:space="preserve">(en søsterprofil) </w:t>
      </w:r>
      <w:r>
        <w:t>til OIO Basic Privilege Profile</w:t>
      </w:r>
      <w:r w:rsidR="003862BB">
        <w:t>.</w:t>
      </w:r>
    </w:p>
    <w:p w14:paraId="39D4BFA0" w14:textId="39FDDF2E" w:rsidR="003B3E7F" w:rsidRDefault="007F430B" w:rsidP="007F430B">
      <w:pPr>
        <w:pStyle w:val="Overskrift3"/>
      </w:pPr>
      <w:r>
        <w:t>Krav: Skal encodes som Base64 og indlejres i SAML token (identity token)</w:t>
      </w:r>
    </w:p>
    <w:p w14:paraId="555A984D" w14:textId="30B8C5C7" w:rsidR="007F430B" w:rsidRPr="00B31084" w:rsidRDefault="007F430B" w:rsidP="007F430B">
      <w:pPr>
        <w:rPr>
          <w:rFonts w:ascii="Courier New" w:hAnsi="Courier New" w:cs="Courier New"/>
          <w:noProof/>
          <w:sz w:val="16"/>
          <w:szCs w:val="16"/>
        </w:rPr>
      </w:pPr>
      <w:r w:rsidRPr="006A4932">
        <w:t xml:space="preserve">Det resulterende XML </w:t>
      </w:r>
      <w:r w:rsidR="00DF1F05" w:rsidRPr="006A4932">
        <w:t>skal</w:t>
      </w:r>
      <w:r>
        <w:t xml:space="preserve"> </w:t>
      </w:r>
      <w:r w:rsidR="00DF1F05">
        <w:t>indlejres</w:t>
      </w:r>
      <w:r>
        <w:t xml:space="preserve"> i Identity Tokenet som en base64 encoded streng som SAML attribut med navn </w:t>
      </w:r>
      <w:r w:rsidRPr="005C5E79">
        <w:rPr>
          <w:rFonts w:ascii="Courier New" w:hAnsi="Courier New" w:cs="Courier New"/>
          <w:b/>
          <w:bCs/>
          <w:sz w:val="18"/>
          <w:szCs w:val="18"/>
        </w:rPr>
        <w:t>urn:dk:healthcare:saml:attribute:BlurringInstructions</w:t>
      </w:r>
      <w:r>
        <w:t>.</w:t>
      </w:r>
    </w:p>
    <w:p w14:paraId="6B2D774B" w14:textId="77777777" w:rsidR="007F430B" w:rsidRPr="007F430B" w:rsidRDefault="007F430B" w:rsidP="007F430B"/>
    <w:p w14:paraId="745C6EC7" w14:textId="2FCBA293" w:rsidR="00337287" w:rsidRPr="00BF0224" w:rsidRDefault="00337287" w:rsidP="00337287"/>
    <w:p w14:paraId="1912ABBA" w14:textId="77777777" w:rsidR="00337287" w:rsidRPr="00BF0224" w:rsidRDefault="00337287" w:rsidP="00337287">
      <w:pPr>
        <w:pStyle w:val="Overskrift2"/>
      </w:pPr>
      <w:bookmarkStart w:id="5" w:name="_Toc215043566"/>
      <w:r w:rsidRPr="00BF0224">
        <w:lastRenderedPageBreak/>
        <w:t>Ikke-krav</w:t>
      </w:r>
      <w:bookmarkEnd w:id="5"/>
    </w:p>
    <w:p w14:paraId="7C52B38B" w14:textId="73C85994" w:rsidR="00337287" w:rsidRPr="00BF0224" w:rsidRDefault="002759C0" w:rsidP="00337287">
      <w:r>
        <w:t>&lt;ingen&gt;</w:t>
      </w:r>
    </w:p>
    <w:p w14:paraId="0BBEC573" w14:textId="77777777" w:rsidR="00337287" w:rsidRPr="00BF0224" w:rsidRDefault="00337287" w:rsidP="00337287">
      <w:pPr>
        <w:pStyle w:val="Overskrift2"/>
      </w:pPr>
      <w:bookmarkStart w:id="6" w:name="_Toc215043567"/>
      <w:r w:rsidRPr="00BF0224">
        <w:t>Notationskonventioner</w:t>
      </w:r>
      <w:bookmarkEnd w:id="6"/>
    </w:p>
    <w:p w14:paraId="30A97A1C" w14:textId="77777777" w:rsidR="00337287" w:rsidRPr="00BF0224" w:rsidRDefault="00337287" w:rsidP="00337287">
      <w:r w:rsidRPr="00BF0224">
        <w:t>Flg. danske nøgleord følger [RFC 2119]</w:t>
      </w:r>
    </w:p>
    <w:p w14:paraId="70BE59E3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SKAL” og ”MÅ KUN” svarer til SHALL eller MUST</w:t>
      </w:r>
    </w:p>
    <w:p w14:paraId="518B51E0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SKAL IKKE” og ”MÅ IKKE” svarer til SHALL NOT eller MUST NOT</w:t>
      </w:r>
    </w:p>
    <w:p w14:paraId="68D0D451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KRÆVET” svarer til REQUIRED</w:t>
      </w:r>
    </w:p>
    <w:p w14:paraId="2E6E0E61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BØR” svarer til SHOULD</w:t>
      </w:r>
    </w:p>
    <w:p w14:paraId="4F2A68BE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BØR IKKE” svarer til SHOULD NOT</w:t>
      </w:r>
    </w:p>
    <w:p w14:paraId="29012222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KAN” og ”MÅ” svarer til ”MAY”</w:t>
      </w:r>
    </w:p>
    <w:p w14:paraId="2B87356A" w14:textId="4FD91A1A" w:rsidR="00337287" w:rsidRPr="00C23AA0" w:rsidRDefault="00337287" w:rsidP="00337287">
      <w:pPr>
        <w:pStyle w:val="Default"/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Denne specifikation bruger en notationskonvention kendt som “Pseudo-schemas”, der er en [BNF]</w:t>
      </w:r>
      <w:r w:rsidR="007A6D29">
        <w:rPr>
          <w:rStyle w:val="Fodnotehenvisning"/>
          <w:rFonts w:asciiTheme="minorHAnsi" w:hAnsiTheme="minorHAnsi"/>
          <w:sz w:val="20"/>
          <w:szCs w:val="20"/>
          <w:lang w:val="da-DK"/>
        </w:rPr>
        <w:footnoteReference w:id="5"/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 konvention til at beskrive attributter og elementer i XML: </w:t>
      </w:r>
    </w:p>
    <w:p w14:paraId="7D18ECC9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sz w:val="20"/>
          <w:szCs w:val="20"/>
          <w:lang w:val="da-DK"/>
        </w:rPr>
        <w:t xml:space="preserve">?’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markerer valgfrihed (dvs. nul eller én forekomst), </w:t>
      </w:r>
    </w:p>
    <w:p w14:paraId="4040CD96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sz w:val="20"/>
          <w:szCs w:val="20"/>
          <w:lang w:val="da-DK"/>
        </w:rPr>
        <w:t xml:space="preserve">*’ markerer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nul eller flere forekomster, </w:t>
      </w:r>
    </w:p>
    <w:p w14:paraId="111BC2FF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sz w:val="20"/>
          <w:szCs w:val="20"/>
          <w:lang w:val="da-DK"/>
        </w:rPr>
        <w:t>+’ markerer én eller flere forekomster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, </w:t>
      </w:r>
    </w:p>
    <w:p w14:paraId="71145965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sz w:val="20"/>
          <w:szCs w:val="20"/>
          <w:lang w:val="da-DK"/>
        </w:rPr>
        <w:t xml:space="preserve">[’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og </w:t>
      </w:r>
      <w:r w:rsidRPr="00C23AA0">
        <w:rPr>
          <w:rFonts w:asciiTheme="minorHAnsi" w:hAnsiTheme="minorHAnsi"/>
          <w:i/>
          <w:sz w:val="20"/>
          <w:szCs w:val="20"/>
          <w:lang w:val="da-DK"/>
        </w:rPr>
        <w:t>’]' bruges til at danne grupper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, </w:t>
      </w:r>
    </w:p>
    <w:p w14:paraId="34B670B4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sz w:val="20"/>
          <w:szCs w:val="20"/>
          <w:lang w:val="da-DK"/>
        </w:rPr>
        <w:t xml:space="preserve">|’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repræsenterer valg. </w:t>
      </w:r>
    </w:p>
    <w:p w14:paraId="560E6A5A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 xml:space="preserve">Attributter får per konvention tilegnet en værdi, der matcher den datatype, som attributten repræsenterer. </w:t>
      </w:r>
    </w:p>
    <w:p w14:paraId="0212EB0C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 xml:space="preserve">Elementer med ikke-kompleks indhold tilegnes per konvention en værdi, der matcher indholdet i elementets normative XML schema. </w:t>
      </w:r>
    </w:p>
    <w:p w14:paraId="2ACFD180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 xml:space="preserve">Brugen af {any} indikerer forekomsten af et vilkårligt element (&lt;xs:any/&gt;). </w:t>
      </w:r>
    </w:p>
    <w:p w14:paraId="01A4E071" w14:textId="77777777" w:rsidR="00337287" w:rsidRPr="00BF0224" w:rsidRDefault="00337287" w:rsidP="00337287">
      <w:pPr>
        <w:pStyle w:val="Default"/>
        <w:numPr>
          <w:ilvl w:val="0"/>
          <w:numId w:val="15"/>
        </w:numPr>
        <w:spacing w:before="80" w:after="80"/>
        <w:rPr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Brugen af @{any} indikerer forekomsten af en vilkårlig attribut (&lt;xs:anyAttribute/&gt;).</w:t>
      </w:r>
      <w:r w:rsidRPr="00BF0224">
        <w:rPr>
          <w:sz w:val="20"/>
          <w:szCs w:val="20"/>
          <w:lang w:val="da-DK"/>
        </w:rPr>
        <w:t xml:space="preserve"> </w:t>
      </w:r>
    </w:p>
    <w:p w14:paraId="2D42F75D" w14:textId="77777777" w:rsidR="00337287" w:rsidRPr="00BF0224" w:rsidRDefault="00337287" w:rsidP="00337287">
      <w:pPr>
        <w:pStyle w:val="Default"/>
        <w:rPr>
          <w:sz w:val="20"/>
          <w:szCs w:val="20"/>
          <w:lang w:val="da-DK"/>
        </w:rPr>
      </w:pPr>
    </w:p>
    <w:p w14:paraId="7D1879FB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&lt;!-- Pseudo-schema eksempel --&gt; </w:t>
      </w:r>
    </w:p>
    <w:p w14:paraId="2F0C9DAA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&lt;element </w:t>
      </w:r>
    </w:p>
    <w:p w14:paraId="12094E37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  required_attribute_of_type_QName="xs:QName" </w:t>
      </w:r>
    </w:p>
    <w:p w14:paraId="0A0A4417" w14:textId="77777777" w:rsidR="00337287" w:rsidRPr="00BD7DD5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GB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  optional_attribute_of_type_string="xs:string"? </w:t>
      </w:r>
      <w:r w:rsidRPr="00BD7DD5">
        <w:rPr>
          <w:rFonts w:ascii="Courier" w:hAnsi="Courier"/>
          <w:sz w:val="18"/>
          <w:szCs w:val="18"/>
          <w:lang w:val="en-GB"/>
        </w:rPr>
        <w:t xml:space="preserve">&gt; </w:t>
      </w:r>
    </w:p>
    <w:p w14:paraId="46E2CAFF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BD7DD5">
        <w:rPr>
          <w:rFonts w:ascii="Courier" w:hAnsi="Courier"/>
          <w:sz w:val="18"/>
          <w:szCs w:val="18"/>
          <w:lang w:val="en-GB"/>
        </w:rPr>
        <w:t xml:space="preserve">   </w:t>
      </w:r>
      <w:r w:rsidRPr="00337287">
        <w:rPr>
          <w:rFonts w:ascii="Courier" w:hAnsi="Courier"/>
          <w:sz w:val="18"/>
          <w:szCs w:val="18"/>
          <w:lang w:val="en-US"/>
        </w:rPr>
        <w:t xml:space="preserve">&lt;required_element /&gt; </w:t>
      </w:r>
    </w:p>
    <w:p w14:paraId="05926BA9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&lt;optional_element /&gt; ? </w:t>
      </w:r>
    </w:p>
    <w:p w14:paraId="5D38EFC2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&lt;one_or_more_of_these_elements /&gt; + </w:t>
      </w:r>
    </w:p>
    <w:p w14:paraId="6C52DC9C" w14:textId="77777777" w:rsidR="00337287" w:rsidRPr="00BF0224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</w:t>
      </w:r>
      <w:r w:rsidRPr="00BF0224">
        <w:rPr>
          <w:rFonts w:ascii="Courier" w:hAnsi="Courier"/>
          <w:sz w:val="18"/>
          <w:szCs w:val="18"/>
        </w:rPr>
        <w:t xml:space="preserve">[ &lt;choice_1 /&gt; | &lt;choice_2 /&gt; ] * </w:t>
      </w:r>
    </w:p>
    <w:p w14:paraId="41E64588" w14:textId="77777777" w:rsidR="00337287" w:rsidRPr="00BF0224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</w:pPr>
      <w:r w:rsidRPr="00BF0224">
        <w:rPr>
          <w:rFonts w:ascii="Courier" w:hAnsi="Courier"/>
          <w:sz w:val="18"/>
          <w:szCs w:val="18"/>
        </w:rPr>
        <w:t>&lt;/element&gt;</w:t>
      </w:r>
    </w:p>
    <w:p w14:paraId="3A064BCC" w14:textId="77777777" w:rsidR="00337287" w:rsidRPr="00BF0224" w:rsidRDefault="00337287" w:rsidP="00337287">
      <w:pPr>
        <w:pStyle w:val="Overskrift3"/>
        <w:spacing w:after="240"/>
      </w:pPr>
      <w:bookmarkStart w:id="7" w:name="_Toc215043568"/>
      <w:r w:rsidRPr="00BF0224">
        <w:t>XML Namespaces</w:t>
      </w:r>
      <w:bookmarkEnd w:id="7"/>
    </w:p>
    <w:tbl>
      <w:tblPr>
        <w:tblStyle w:val="Farvetgitter-fremhvningsfarv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975"/>
      </w:tblGrid>
      <w:tr w:rsidR="00337287" w:rsidRPr="00BF0224" w14:paraId="1C010F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69F56" w14:textId="77777777" w:rsidR="00337287" w:rsidRPr="00BF0224" w:rsidRDefault="00337287">
            <w:pPr>
              <w:pStyle w:val="Default"/>
              <w:keepNext/>
              <w:keepLines/>
              <w:spacing w:before="80" w:after="80"/>
            </w:pPr>
            <w:r w:rsidRPr="00BF0224">
              <w:t xml:space="preserve">Prefix </w:t>
            </w:r>
          </w:p>
        </w:tc>
        <w:tc>
          <w:tcPr>
            <w:tcW w:w="0" w:type="auto"/>
          </w:tcPr>
          <w:p w14:paraId="136B71FF" w14:textId="77777777" w:rsidR="00337287" w:rsidRPr="00BF0224" w:rsidRDefault="00337287">
            <w:pPr>
              <w:pStyle w:val="Default"/>
              <w:keepNext/>
              <w:keepLines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24">
              <w:t xml:space="preserve">Namespace </w:t>
            </w:r>
          </w:p>
        </w:tc>
      </w:tr>
      <w:tr w:rsidR="006C67A0" w:rsidRPr="002E1B19" w14:paraId="593096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7CC43" w14:textId="775E9F6A" w:rsidR="006C67A0" w:rsidRDefault="006C67A0" w:rsidP="006C67A0">
            <w:pPr>
              <w:pStyle w:val="Default"/>
              <w:keepNext/>
              <w:keepLines/>
              <w:spacing w:before="80" w:after="80"/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xsd</w:t>
            </w:r>
          </w:p>
        </w:tc>
        <w:tc>
          <w:tcPr>
            <w:tcW w:w="0" w:type="auto"/>
          </w:tcPr>
          <w:p w14:paraId="4B6412C3" w14:textId="3513B718" w:rsidR="006C67A0" w:rsidRPr="006C67A0" w:rsidRDefault="006C67A0" w:rsidP="006C67A0">
            <w:pPr>
              <w:pStyle w:val="Default"/>
              <w:keepNext/>
              <w:keepLines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7A0">
              <w:t>http://www.w3.org/2001/XMLSchema</w:t>
            </w:r>
          </w:p>
        </w:tc>
      </w:tr>
      <w:tr w:rsidR="00337287" w:rsidRPr="00F50663" w14:paraId="136581F2" w14:textId="7777777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87CFD" w14:textId="054E9708" w:rsidR="00337287" w:rsidRPr="00BF0224" w:rsidRDefault="002E1B19">
            <w:pPr>
              <w:pStyle w:val="Default"/>
              <w:keepNext/>
              <w:keepLines/>
              <w:spacing w:before="80" w:after="80"/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bip</w:t>
            </w:r>
          </w:p>
        </w:tc>
        <w:tc>
          <w:tcPr>
            <w:tcW w:w="0" w:type="auto"/>
          </w:tcPr>
          <w:p w14:paraId="0B4FE735" w14:textId="316546EE" w:rsidR="00337287" w:rsidRPr="002E1B19" w:rsidRDefault="002E1B19">
            <w:pPr>
              <w:pStyle w:val="Default"/>
              <w:keepNext/>
              <w:keepLines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3B5B">
              <w:rPr>
                <w:lang w:val="en-US"/>
              </w:rPr>
              <w:t>urn:dk:healthcare:saml:blurring_instruction_profile:1.0</w:t>
            </w:r>
          </w:p>
        </w:tc>
      </w:tr>
    </w:tbl>
    <w:p w14:paraId="12A5FAF6" w14:textId="5C2A08C6" w:rsidR="00A03D58" w:rsidRPr="002E1B19" w:rsidRDefault="00A03D58">
      <w:pPr>
        <w:rPr>
          <w:lang w:val="en-US"/>
        </w:rPr>
      </w:pPr>
    </w:p>
    <w:p w14:paraId="626642D4" w14:textId="35E8200C" w:rsidR="00B80080" w:rsidRPr="00F9668B" w:rsidRDefault="00130DB7" w:rsidP="00EF0BC8">
      <w:pPr>
        <w:pStyle w:val="Overskrift1"/>
        <w:rPr>
          <w:lang w:val="en-US"/>
        </w:rPr>
      </w:pPr>
      <w:r w:rsidRPr="00F9668B">
        <w:rPr>
          <w:lang w:val="en-US"/>
        </w:rPr>
        <w:lastRenderedPageBreak/>
        <w:t>OIO</w:t>
      </w:r>
      <w:r w:rsidR="00583CA2">
        <w:rPr>
          <w:lang w:val="en-US"/>
        </w:rPr>
        <w:t>ITP Blurring Instructions Profile</w:t>
      </w:r>
    </w:p>
    <w:p w14:paraId="7F30F6A6" w14:textId="03A5A8AD" w:rsidR="00576665" w:rsidRDefault="00576665" w:rsidP="00EF0BC8">
      <w:pPr>
        <w:pStyle w:val="Overskrift2"/>
      </w:pPr>
      <w:r>
        <w:t>Pseudos</w:t>
      </w:r>
      <w:r w:rsidR="00D6473C">
        <w:t>k</w:t>
      </w:r>
      <w:r>
        <w:t>ema</w:t>
      </w:r>
      <w:r w:rsidR="00535AE2">
        <w:t xml:space="preserve"> for denne profil</w:t>
      </w:r>
    </w:p>
    <w:p w14:paraId="7D353CBE" w14:textId="29601BB1" w:rsidR="003C0895" w:rsidRDefault="002A452B" w:rsidP="00D1184D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noProof/>
          <w:sz w:val="18"/>
          <w:szCs w:val="18"/>
          <w:lang w:val="en-US"/>
        </w:rPr>
      </w:pPr>
      <w:r w:rsidRPr="002A452B">
        <w:rPr>
          <w:rFonts w:ascii="Courier" w:hAnsi="Courier"/>
          <w:noProof/>
          <w:sz w:val="18"/>
          <w:szCs w:val="18"/>
          <w:lang w:val="en-US"/>
        </w:rPr>
        <w:t>&lt;</w:t>
      </w:r>
      <w:r>
        <w:rPr>
          <w:rFonts w:ascii="Courier" w:hAnsi="Courier"/>
          <w:noProof/>
          <w:sz w:val="18"/>
          <w:szCs w:val="18"/>
          <w:lang w:val="en-US"/>
        </w:rPr>
        <w:t>bip</w:t>
      </w:r>
      <w:r w:rsidRPr="002A452B">
        <w:rPr>
          <w:rFonts w:ascii="Courier" w:hAnsi="Courier"/>
          <w:noProof/>
          <w:sz w:val="18"/>
          <w:szCs w:val="18"/>
          <w:lang w:val="en-US"/>
        </w:rPr>
        <w:t>:</w:t>
      </w:r>
      <w:r w:rsidR="00611173" w:rsidRPr="00A63B5B">
        <w:rPr>
          <w:rFonts w:ascii="Courier" w:hAnsi="Courier"/>
          <w:b/>
          <w:bCs/>
          <w:noProof/>
          <w:sz w:val="18"/>
          <w:szCs w:val="18"/>
          <w:lang w:val="en-US"/>
        </w:rPr>
        <w:t>BlurringInstructions</w:t>
      </w:r>
      <w:r w:rsidRPr="002A452B">
        <w:rPr>
          <w:rFonts w:ascii="Courier" w:hAnsi="Courier"/>
          <w:noProof/>
          <w:sz w:val="18"/>
          <w:szCs w:val="18"/>
          <w:lang w:val="en-US"/>
        </w:rPr>
        <w:t xml:space="preserve"> </w:t>
      </w:r>
      <w:r w:rsidR="00151CF3">
        <w:rPr>
          <w:rFonts w:ascii="Courier" w:hAnsi="Courier"/>
          <w:noProof/>
          <w:sz w:val="18"/>
          <w:szCs w:val="18"/>
          <w:lang w:val="en-US"/>
        </w:rPr>
        <w:t>currentSalt</w:t>
      </w:r>
      <w:r w:rsidRPr="002A452B">
        <w:rPr>
          <w:rFonts w:ascii="Courier" w:hAnsi="Courier"/>
          <w:noProof/>
          <w:sz w:val="18"/>
          <w:szCs w:val="18"/>
          <w:lang w:val="en-US"/>
        </w:rPr>
        <w:t>=”xsd:string”</w:t>
      </w:r>
      <w:r w:rsidR="003B5B6C" w:rsidRPr="002A452B">
        <w:rPr>
          <w:rFonts w:ascii="Courier" w:hAnsi="Courier"/>
          <w:noProof/>
          <w:sz w:val="18"/>
          <w:szCs w:val="18"/>
          <w:lang w:val="en-US"/>
        </w:rPr>
        <w:t xml:space="preserve"> </w:t>
      </w:r>
      <w:r w:rsidR="006F1AE6">
        <w:rPr>
          <w:rFonts w:ascii="Courier" w:hAnsi="Courier"/>
          <w:sz w:val="18"/>
          <w:szCs w:val="18"/>
          <w:lang w:val="en-US"/>
        </w:rPr>
        <w:t>&lt;!—</w:t>
      </w:r>
      <w:r w:rsidR="002D51D9">
        <w:rPr>
          <w:rFonts w:ascii="Courier" w:hAnsi="Courier"/>
          <w:sz w:val="18"/>
          <w:szCs w:val="18"/>
          <w:lang w:val="en-US"/>
        </w:rPr>
        <w:t xml:space="preserve">- </w:t>
      </w:r>
      <w:r w:rsidR="006F1AE6">
        <w:rPr>
          <w:rFonts w:ascii="Courier" w:hAnsi="Courier"/>
          <w:sz w:val="18"/>
          <w:szCs w:val="18"/>
          <w:lang w:val="en-US"/>
        </w:rPr>
        <w:t>Exactly one --&gt;</w:t>
      </w:r>
      <w:r w:rsidRPr="002A452B">
        <w:rPr>
          <w:rFonts w:ascii="Courier" w:hAnsi="Courier"/>
          <w:noProof/>
          <w:sz w:val="18"/>
          <w:szCs w:val="18"/>
          <w:lang w:val="en-US"/>
        </w:rPr>
        <w:br/>
        <w:t xml:space="preserve">   </w:t>
      </w:r>
      <w:r w:rsidR="002A47B8">
        <w:rPr>
          <w:rFonts w:ascii="Courier" w:hAnsi="Courier"/>
          <w:noProof/>
          <w:sz w:val="18"/>
          <w:szCs w:val="18"/>
          <w:lang w:val="en-US"/>
        </w:rPr>
        <w:t>&lt;</w:t>
      </w:r>
      <w:r w:rsidR="002A47B8" w:rsidRPr="002A47B8">
        <w:rPr>
          <w:rFonts w:ascii="Courier" w:hAnsi="Courier"/>
          <w:noProof/>
          <w:sz w:val="18"/>
          <w:szCs w:val="18"/>
          <w:lang w:val="en-US"/>
        </w:rPr>
        <w:t>bip:</w:t>
      </w:r>
      <w:r w:rsidR="002A47B8" w:rsidRPr="00654692">
        <w:rPr>
          <w:rFonts w:ascii="Courier" w:hAnsi="Courier"/>
          <w:b/>
          <w:sz w:val="18"/>
          <w:szCs w:val="18"/>
          <w:lang w:val="en-US"/>
        </w:rPr>
        <w:t>BlurEmployeeNamesFromOrg</w:t>
      </w:r>
      <w:r w:rsidR="00E054A9">
        <w:rPr>
          <w:rFonts w:ascii="Courier" w:hAnsi="Courier"/>
          <w:noProof/>
          <w:sz w:val="18"/>
          <w:szCs w:val="18"/>
          <w:lang w:val="en-US"/>
        </w:rPr>
        <w:t xml:space="preserve"> reason</w:t>
      </w:r>
      <w:r w:rsidR="00A53D34">
        <w:rPr>
          <w:rFonts w:ascii="Courier" w:hAnsi="Courier"/>
          <w:noProof/>
          <w:sz w:val="18"/>
          <w:szCs w:val="18"/>
          <w:lang w:val="en-US"/>
        </w:rPr>
        <w:t>=</w:t>
      </w:r>
      <w:r w:rsidR="00A53D34" w:rsidRPr="002A452B">
        <w:rPr>
          <w:rFonts w:ascii="Courier" w:hAnsi="Courier"/>
          <w:noProof/>
          <w:sz w:val="18"/>
          <w:szCs w:val="18"/>
          <w:lang w:val="en-US"/>
        </w:rPr>
        <w:t>”xsd:string”</w:t>
      </w:r>
      <w:r w:rsidR="00702993">
        <w:rPr>
          <w:rFonts w:ascii="Courier" w:hAnsi="Courier"/>
          <w:noProof/>
          <w:sz w:val="18"/>
          <w:szCs w:val="18"/>
          <w:lang w:val="en-US"/>
        </w:rPr>
        <w:t xml:space="preserve"> orgType</w:t>
      </w:r>
      <w:r w:rsidR="00752D33">
        <w:rPr>
          <w:rFonts w:ascii="Courier" w:hAnsi="Courier"/>
          <w:noProof/>
          <w:sz w:val="18"/>
          <w:szCs w:val="18"/>
          <w:lang w:val="en-US"/>
        </w:rPr>
        <w:t>=</w:t>
      </w:r>
      <w:r w:rsidR="00752D33" w:rsidRPr="002A452B">
        <w:rPr>
          <w:rFonts w:ascii="Courier" w:hAnsi="Courier"/>
          <w:noProof/>
          <w:sz w:val="18"/>
          <w:szCs w:val="18"/>
          <w:lang w:val="en-US"/>
        </w:rPr>
        <w:t>”xsd:string</w:t>
      </w:r>
      <w:r w:rsidR="00A53D34" w:rsidRPr="002A452B">
        <w:rPr>
          <w:rFonts w:ascii="Courier" w:hAnsi="Courier"/>
          <w:noProof/>
          <w:sz w:val="18"/>
          <w:szCs w:val="18"/>
          <w:lang w:val="en-US"/>
        </w:rPr>
        <w:t>”</w:t>
      </w:r>
      <w:r w:rsidR="00D1184D">
        <w:rPr>
          <w:rFonts w:ascii="Courier" w:hAnsi="Courier"/>
          <w:noProof/>
          <w:sz w:val="18"/>
          <w:szCs w:val="18"/>
          <w:lang w:val="en-US"/>
        </w:rPr>
        <w:t>&gt;</w:t>
      </w:r>
      <w:r w:rsidR="00BB0F27" w:rsidRPr="00BF5DCB">
        <w:rPr>
          <w:rFonts w:ascii="Courier" w:hAnsi="Courier"/>
          <w:b/>
          <w:sz w:val="18"/>
          <w:szCs w:val="18"/>
          <w:lang w:val="en-US"/>
        </w:rPr>
        <w:t>*</w:t>
      </w:r>
    </w:p>
    <w:p w14:paraId="5E145324" w14:textId="08AC441E" w:rsidR="00A43AB4" w:rsidRDefault="000E43D1" w:rsidP="001F7772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 w:firstLine="1009"/>
        <w:rPr>
          <w:rFonts w:ascii="Courier" w:hAnsi="Courier"/>
          <w:noProof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>xs:string</w:t>
      </w:r>
      <w:r w:rsidR="00946024">
        <w:rPr>
          <w:rFonts w:ascii="Courier" w:hAnsi="Courier"/>
          <w:sz w:val="18"/>
          <w:szCs w:val="18"/>
          <w:lang w:val="en-US"/>
        </w:rPr>
        <w:t xml:space="preserve"> &lt;!—</w:t>
      </w:r>
      <w:r w:rsidR="003D5E02">
        <w:rPr>
          <w:rFonts w:ascii="Courier" w:hAnsi="Courier"/>
          <w:sz w:val="18"/>
          <w:szCs w:val="18"/>
          <w:lang w:val="en-US"/>
        </w:rPr>
        <w:t xml:space="preserve">- </w:t>
      </w:r>
      <w:r w:rsidR="00946024">
        <w:rPr>
          <w:rFonts w:ascii="Courier" w:hAnsi="Courier"/>
          <w:sz w:val="18"/>
          <w:szCs w:val="18"/>
          <w:lang w:val="en-US"/>
        </w:rPr>
        <w:t xml:space="preserve">Exactly one </w:t>
      </w:r>
      <w:r w:rsidR="00685315">
        <w:rPr>
          <w:rFonts w:ascii="Courier" w:hAnsi="Courier"/>
          <w:sz w:val="18"/>
          <w:szCs w:val="18"/>
          <w:lang w:val="en-US"/>
        </w:rPr>
        <w:t xml:space="preserve">org-code </w:t>
      </w:r>
      <w:r w:rsidR="00946024">
        <w:rPr>
          <w:rFonts w:ascii="Courier" w:hAnsi="Courier"/>
          <w:sz w:val="18"/>
          <w:szCs w:val="18"/>
          <w:lang w:val="en-US"/>
        </w:rPr>
        <w:t>--&gt;</w:t>
      </w:r>
    </w:p>
    <w:p w14:paraId="58443DEC" w14:textId="1B04DEE7" w:rsidR="00D1184D" w:rsidRPr="002A452B" w:rsidRDefault="00D1184D" w:rsidP="00D1184D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 w:firstLine="289"/>
        <w:rPr>
          <w:rFonts w:ascii="Courier" w:hAnsi="Courier"/>
          <w:noProof/>
          <w:sz w:val="18"/>
          <w:szCs w:val="18"/>
          <w:lang w:val="en-US"/>
        </w:rPr>
      </w:pPr>
      <w:r>
        <w:rPr>
          <w:rFonts w:ascii="Courier" w:hAnsi="Courier"/>
          <w:noProof/>
          <w:sz w:val="18"/>
          <w:szCs w:val="18"/>
          <w:lang w:val="en-US"/>
        </w:rPr>
        <w:t>&lt;</w:t>
      </w:r>
      <w:r w:rsidR="001F7772">
        <w:rPr>
          <w:rFonts w:ascii="Courier" w:hAnsi="Courier"/>
          <w:noProof/>
          <w:sz w:val="18"/>
          <w:szCs w:val="18"/>
          <w:lang w:val="en-US"/>
        </w:rPr>
        <w:t>/</w:t>
      </w:r>
      <w:r w:rsidRPr="002A47B8">
        <w:rPr>
          <w:rFonts w:ascii="Courier" w:hAnsi="Courier"/>
          <w:noProof/>
          <w:sz w:val="18"/>
          <w:szCs w:val="18"/>
          <w:lang w:val="en-US"/>
        </w:rPr>
        <w:t>bip:</w:t>
      </w:r>
      <w:r w:rsidRPr="00654692">
        <w:rPr>
          <w:rFonts w:ascii="Courier" w:hAnsi="Courier"/>
          <w:b/>
          <w:sz w:val="18"/>
          <w:szCs w:val="18"/>
          <w:lang w:val="en-US"/>
        </w:rPr>
        <w:t>BlurEmployeeNamesFromOrg</w:t>
      </w:r>
      <w:r w:rsidR="001F7772">
        <w:rPr>
          <w:rFonts w:ascii="Courier" w:hAnsi="Courier"/>
          <w:noProof/>
          <w:sz w:val="18"/>
          <w:szCs w:val="18"/>
          <w:lang w:val="en-US"/>
        </w:rPr>
        <w:t>&gt;</w:t>
      </w:r>
    </w:p>
    <w:p w14:paraId="3A4A63D5" w14:textId="08B08F08" w:rsidR="00576665" w:rsidRPr="00BF0224" w:rsidRDefault="002A452B" w:rsidP="002A452B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/>
      </w:pPr>
      <w:r w:rsidRPr="002A452B">
        <w:rPr>
          <w:rFonts w:ascii="Courier" w:hAnsi="Courier"/>
          <w:noProof/>
          <w:sz w:val="18"/>
          <w:szCs w:val="18"/>
          <w:lang w:val="en-US"/>
        </w:rPr>
        <w:t>&lt;/</w:t>
      </w:r>
      <w:r w:rsidR="00B13E9D">
        <w:rPr>
          <w:rFonts w:ascii="Courier" w:hAnsi="Courier"/>
          <w:noProof/>
          <w:sz w:val="18"/>
          <w:szCs w:val="18"/>
          <w:lang w:val="en-US"/>
        </w:rPr>
        <w:t>bip</w:t>
      </w:r>
      <w:r w:rsidR="00B13E9D" w:rsidRPr="002A452B">
        <w:rPr>
          <w:rFonts w:ascii="Courier" w:hAnsi="Courier"/>
          <w:noProof/>
          <w:sz w:val="18"/>
          <w:szCs w:val="18"/>
          <w:lang w:val="en-US"/>
        </w:rPr>
        <w:t>:</w:t>
      </w:r>
      <w:r w:rsidR="00B13E9D" w:rsidRPr="00A63B5B">
        <w:rPr>
          <w:rFonts w:ascii="Courier" w:hAnsi="Courier"/>
          <w:b/>
          <w:bCs/>
          <w:noProof/>
          <w:sz w:val="18"/>
          <w:szCs w:val="18"/>
          <w:lang w:val="en-US"/>
        </w:rPr>
        <w:t>BlurringInstructions</w:t>
      </w:r>
      <w:r w:rsidR="00B13E9D" w:rsidRPr="002A452B">
        <w:rPr>
          <w:rFonts w:ascii="Courier" w:hAnsi="Courier"/>
          <w:noProof/>
          <w:sz w:val="18"/>
          <w:szCs w:val="18"/>
          <w:lang w:val="en-US"/>
        </w:rPr>
        <w:t xml:space="preserve"> </w:t>
      </w:r>
      <w:r w:rsidRPr="002A452B">
        <w:rPr>
          <w:rFonts w:ascii="Courier" w:hAnsi="Courier"/>
          <w:noProof/>
          <w:sz w:val="18"/>
          <w:szCs w:val="18"/>
          <w:lang w:val="en-US"/>
        </w:rPr>
        <w:t>&gt;</w:t>
      </w:r>
    </w:p>
    <w:p w14:paraId="49CFB043" w14:textId="77777777" w:rsidR="00576665" w:rsidRPr="00576665" w:rsidRDefault="00576665" w:rsidP="00576665"/>
    <w:p w14:paraId="14F36316" w14:textId="605C65C1" w:rsidR="0077057F" w:rsidRPr="00D01E07" w:rsidRDefault="000F5968" w:rsidP="00EF0BC8">
      <w:pPr>
        <w:pStyle w:val="Overskrift2"/>
      </w:pPr>
      <w:r>
        <w:t>Slørings</w:t>
      </w:r>
      <w:r w:rsidR="00856239" w:rsidRPr="00D01E07">
        <w:t>specifi</w:t>
      </w:r>
      <w:r>
        <w:t>kke</w:t>
      </w:r>
      <w:r w:rsidR="00856239" w:rsidRPr="00D01E07">
        <w:t xml:space="preserve"> </w:t>
      </w:r>
      <w:r w:rsidR="00443A51">
        <w:t xml:space="preserve">elementer og </w:t>
      </w:r>
      <w:r w:rsidR="00856239" w:rsidRPr="00D01E07">
        <w:t>attribut</w:t>
      </w:r>
      <w:r>
        <w:t>ter</w:t>
      </w:r>
      <w:r w:rsidR="00DD1D58">
        <w:t xml:space="preserve"> </w:t>
      </w:r>
    </w:p>
    <w:p w14:paraId="03F3C790" w14:textId="77777777" w:rsidR="00997633" w:rsidRPr="00F9668B" w:rsidRDefault="00997633" w:rsidP="00EF0BC8">
      <w:pPr>
        <w:rPr>
          <w:lang w:val="en-US"/>
        </w:rPr>
      </w:pPr>
    </w:p>
    <w:tbl>
      <w:tblPr>
        <w:tblStyle w:val="Tabel-Gitter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1"/>
        <w:gridCol w:w="2786"/>
        <w:gridCol w:w="1031"/>
        <w:gridCol w:w="951"/>
      </w:tblGrid>
      <w:tr w:rsidR="004C4908" w:rsidRPr="00E71A63" w14:paraId="34F879EF" w14:textId="77777777" w:rsidTr="00AE731D">
        <w:trPr>
          <w:gridAfter w:val="1"/>
          <w:wAfter w:w="1074" w:type="dxa"/>
        </w:trPr>
        <w:tc>
          <w:tcPr>
            <w:tcW w:w="4707" w:type="dxa"/>
            <w:shd w:val="clear" w:color="auto" w:fill="E0E0E0"/>
          </w:tcPr>
          <w:p w14:paraId="0DCF94BD" w14:textId="004C9E42" w:rsidR="00997633" w:rsidRPr="00E71A63" w:rsidRDefault="00997633" w:rsidP="00EF0BC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Name</w:t>
            </w:r>
          </w:p>
        </w:tc>
        <w:tc>
          <w:tcPr>
            <w:tcW w:w="3118" w:type="dxa"/>
            <w:shd w:val="clear" w:color="auto" w:fill="E0E0E0"/>
          </w:tcPr>
          <w:p w14:paraId="6F89DD51" w14:textId="3883BAAA" w:rsidR="00997633" w:rsidRPr="00E71A63" w:rsidRDefault="00997633" w:rsidP="00EF0BC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Friendly Name</w:t>
            </w:r>
          </w:p>
        </w:tc>
        <w:tc>
          <w:tcPr>
            <w:tcW w:w="1134" w:type="dxa"/>
            <w:shd w:val="clear" w:color="auto" w:fill="E0E0E0"/>
          </w:tcPr>
          <w:p w14:paraId="68C6FD83" w14:textId="6CCD88DA" w:rsidR="00997633" w:rsidRPr="00E71A63" w:rsidRDefault="00997633" w:rsidP="00EF0BC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Mandatory</w:t>
            </w:r>
          </w:p>
        </w:tc>
      </w:tr>
      <w:tr w:rsidR="00443A51" w:rsidRPr="00D01E07" w14:paraId="471BA693" w14:textId="77777777" w:rsidTr="00AE731D">
        <w:trPr>
          <w:gridAfter w:val="1"/>
          <w:wAfter w:w="1074" w:type="dxa"/>
        </w:trPr>
        <w:tc>
          <w:tcPr>
            <w:tcW w:w="4707" w:type="dxa"/>
          </w:tcPr>
          <w:p w14:paraId="00C02FE0" w14:textId="51E6FD3D" w:rsidR="00443A51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ringInstructions</w:t>
            </w:r>
          </w:p>
        </w:tc>
        <w:tc>
          <w:tcPr>
            <w:tcW w:w="3118" w:type="dxa"/>
          </w:tcPr>
          <w:p w14:paraId="67F95A9F" w14:textId="3194F0F0" w:rsidR="00443A51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9D275" w14:textId="4E02C633" w:rsidR="00443A51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  <w:tr w:rsidR="00997633" w:rsidRPr="00D01E07" w14:paraId="0200189C" w14:textId="77777777" w:rsidTr="00AE731D">
        <w:trPr>
          <w:gridAfter w:val="1"/>
          <w:wAfter w:w="1074" w:type="dxa"/>
        </w:trPr>
        <w:tc>
          <w:tcPr>
            <w:tcW w:w="4707" w:type="dxa"/>
          </w:tcPr>
          <w:p w14:paraId="7B17A350" w14:textId="653AD437" w:rsidR="00997633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ringInstructions</w:t>
            </w:r>
            <w:r w:rsidR="00EE0F7D">
              <w:rPr>
                <w:rFonts w:ascii="Courier New" w:hAnsi="Courier New" w:cs="Courier New"/>
                <w:noProof/>
                <w:sz w:val="16"/>
                <w:szCs w:val="16"/>
              </w:rPr>
              <w:t>:attribute:</w:t>
            </w:r>
            <w:r w:rsidR="00A47C16">
              <w:rPr>
                <w:rFonts w:ascii="Courier New" w:hAnsi="Courier New" w:cs="Courier New"/>
                <w:noProof/>
                <w:sz w:val="16"/>
                <w:szCs w:val="16"/>
              </w:rPr>
              <w:t>currentSalt</w:t>
            </w:r>
          </w:p>
        </w:tc>
        <w:tc>
          <w:tcPr>
            <w:tcW w:w="3118" w:type="dxa"/>
          </w:tcPr>
          <w:p w14:paraId="54E1395C" w14:textId="15F6A141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FCAB3" w14:textId="055F20E6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D01E07"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  <w:tr w:rsidR="00997633" w:rsidRPr="00D01E07" w14:paraId="3D97B6CD" w14:textId="77777777" w:rsidTr="00AE731D">
        <w:trPr>
          <w:gridAfter w:val="1"/>
          <w:wAfter w:w="1074" w:type="dxa"/>
        </w:trPr>
        <w:tc>
          <w:tcPr>
            <w:tcW w:w="4707" w:type="dxa"/>
          </w:tcPr>
          <w:p w14:paraId="58BCDB82" w14:textId="6B8968D4" w:rsidR="00997633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EmployeeNamesFromOrg</w:t>
            </w:r>
          </w:p>
        </w:tc>
        <w:tc>
          <w:tcPr>
            <w:tcW w:w="3118" w:type="dxa"/>
          </w:tcPr>
          <w:p w14:paraId="603DE4F7" w14:textId="009237AF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B9A35" w14:textId="05D28134" w:rsidR="00997633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No</w:t>
            </w:r>
          </w:p>
        </w:tc>
      </w:tr>
      <w:tr w:rsidR="00AE731D" w:rsidRPr="00D01E07" w14:paraId="1DAB0B40" w14:textId="77777777" w:rsidTr="00AE731D">
        <w:tc>
          <w:tcPr>
            <w:tcW w:w="4707" w:type="dxa"/>
          </w:tcPr>
          <w:p w14:paraId="4F01DFFB" w14:textId="278478D1" w:rsidR="00AE731D" w:rsidRPr="00443A51" w:rsidRDefault="00AE731D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EmployeeNamesFromOr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attribute:orgType</w:t>
            </w:r>
          </w:p>
        </w:tc>
        <w:tc>
          <w:tcPr>
            <w:tcW w:w="3118" w:type="dxa"/>
          </w:tcPr>
          <w:p w14:paraId="15FA6D4A" w14:textId="77777777" w:rsidR="00AE731D" w:rsidRPr="00D01E07" w:rsidRDefault="00AE731D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14C782B" w14:textId="465E9E1C" w:rsidR="00AE731D" w:rsidRPr="00D01E07" w:rsidRDefault="00AE731D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  <w:tr w:rsidR="00997633" w:rsidRPr="00D01E07" w14:paraId="570CAD5F" w14:textId="77777777" w:rsidTr="00AE731D">
        <w:trPr>
          <w:gridAfter w:val="1"/>
          <w:wAfter w:w="1074" w:type="dxa"/>
        </w:trPr>
        <w:tc>
          <w:tcPr>
            <w:tcW w:w="4707" w:type="dxa"/>
          </w:tcPr>
          <w:p w14:paraId="4AEF6590" w14:textId="464A3F70" w:rsidR="00997633" w:rsidRPr="00D01E07" w:rsidRDefault="00C91D90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EmployeeNamesFromOrg</w:t>
            </w:r>
            <w:r w:rsidR="00EE0F7D">
              <w:rPr>
                <w:rFonts w:ascii="Courier New" w:hAnsi="Courier New" w:cs="Courier New"/>
                <w:noProof/>
                <w:sz w:val="16"/>
                <w:szCs w:val="16"/>
              </w:rPr>
              <w:t>:attribute: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ason</w:t>
            </w:r>
          </w:p>
        </w:tc>
        <w:tc>
          <w:tcPr>
            <w:tcW w:w="3118" w:type="dxa"/>
          </w:tcPr>
          <w:p w14:paraId="5D181290" w14:textId="686EDFF2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A84FDD" w14:textId="5887F67E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D01E07"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</w:tbl>
    <w:p w14:paraId="4AB7AE64" w14:textId="77777777" w:rsidR="007530C1" w:rsidRPr="00F9668B" w:rsidRDefault="007530C1" w:rsidP="0072621E">
      <w:pPr>
        <w:rPr>
          <w:lang w:val="en-US"/>
        </w:rPr>
      </w:pPr>
    </w:p>
    <w:p w14:paraId="5A77BC93" w14:textId="77777777" w:rsidR="00D123A8" w:rsidRPr="00D123A8" w:rsidRDefault="00D123A8" w:rsidP="00D123A8"/>
    <w:p w14:paraId="47327063" w14:textId="37B643F0" w:rsidR="00545DD6" w:rsidRPr="00545DD6" w:rsidRDefault="00D123A8" w:rsidP="00D123A8">
      <w:pPr>
        <w:pStyle w:val="Overskrift1"/>
      </w:pPr>
      <w:r>
        <w:t>XML Schema</w:t>
      </w:r>
      <w:r w:rsidR="00DF28FC">
        <w:t xml:space="preserve"> </w:t>
      </w:r>
      <w:r w:rsidR="00373CBD">
        <w:t>inkl. beskrivelse af elementer og attributter</w:t>
      </w:r>
    </w:p>
    <w:p w14:paraId="22699B20" w14:textId="77777777" w:rsidR="00D77B02" w:rsidRPr="00373CBD" w:rsidRDefault="00D77B02" w:rsidP="00D77B02"/>
    <w:p w14:paraId="4870F01E" w14:textId="77777777" w:rsidR="00D77B02" w:rsidRPr="00D01E07" w:rsidRDefault="00D77B02" w:rsidP="00D77B02">
      <w:pPr>
        <w:rPr>
          <w:rFonts w:ascii="Courier New" w:hAnsi="Courier New" w:cs="Courier New"/>
          <w:sz w:val="16"/>
          <w:szCs w:val="16"/>
        </w:rPr>
      </w:pPr>
      <w:r w:rsidRPr="00D01E07">
        <w:rPr>
          <w:noProof/>
          <w:lang w:eastAsia="da-DK"/>
        </w:rPr>
        <w:lastRenderedPageBreak/>
        <mc:AlternateContent>
          <mc:Choice Requires="wps">
            <w:drawing>
              <wp:inline distT="0" distB="0" distL="0" distR="0" wp14:anchorId="12F586D5" wp14:editId="608A5007">
                <wp:extent cx="6212542" cy="5827059"/>
                <wp:effectExtent l="0" t="0" r="10795" b="15240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542" cy="5827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315BBE6" w14:textId="37BB6A40" w:rsidR="0070314B" w:rsidRP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0314B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70314B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70314B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690D5611" w14:textId="77777777" w:rsidR="00A26446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chema</w:t>
                            </w:r>
                          </w:p>
                          <w:p w14:paraId="0CE08E2C" w14:textId="041EBA54" w:rsidR="00A26446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xs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223620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hyperlink r:id="rId15" w:history="1">
                              <w:r w:rsidR="00223620" w:rsidRPr="00DD6317">
                                <w:rPr>
                                  <w:rStyle w:val="hljs-string"/>
                                  <w:rFonts w:ascii="Menlo" w:hAnsi="Menlo" w:cs="Menlo"/>
                                  <w:color w:val="067D17"/>
                                  <w:sz w:val="17"/>
                                  <w:szCs w:val="17"/>
                                  <w:shd w:val="clear" w:color="auto" w:fill="FFFFFF"/>
                                  <w:lang w:val="en-US"/>
                                </w:rPr>
                                <w:t>http://www.w3.org/2001/XMLSchema</w:t>
                              </w:r>
                            </w:hyperlink>
                            <w:r w:rsidR="00223620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</w:p>
                          <w:p w14:paraId="4348C15F" w14:textId="77777777" w:rsidR="00DD6317" w:rsidRDefault="00DD6317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0F6ABD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Pr="000F6ABD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0F6ABD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17A974C8" w14:textId="592F3D3D" w:rsidR="00A26446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attributeFormDefaul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nqualified"</w:t>
                            </w:r>
                          </w:p>
                          <w:p w14:paraId="3E5A143F" w14:textId="77777777" w:rsidR="00A26446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elementFormDefaul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qualified"</w:t>
                            </w:r>
                          </w:p>
                          <w:p w14:paraId="6EFEAF83" w14:textId="20C79074" w:rsidR="0070314B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argetNamespac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13B3E06" w14:textId="77777777" w:rsidR="00D02E46" w:rsidRPr="0070314B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DD6D927" w14:textId="77777777" w:rsid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0314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BlurringInstructions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A3A648B" w14:textId="77777777" w:rsid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7E76E08" w14:textId="77777777" w:rsid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equenc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48ADE3F" w14:textId="77777777" w:rsidR="009E75AC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f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9A2B64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lurEmployeeNamesFromOrg"</w:t>
                            </w:r>
                          </w:p>
                          <w:p w14:paraId="743A6E1A" w14:textId="04583E22" w:rsidR="00461B87" w:rsidRDefault="009E75AC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maxOccurs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nbounded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4873BC81" w14:textId="77777777" w:rsidR="009E75AC" w:rsidRDefault="00461B87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minOccurs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0"</w:t>
                            </w:r>
                          </w:p>
                          <w:p w14:paraId="29F9353B" w14:textId="0FE59F21" w:rsidR="0070314B" w:rsidRDefault="009E75AC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/&gt;</w:t>
                            </w:r>
                          </w:p>
                          <w:p w14:paraId="25A6E04C" w14:textId="77777777" w:rsidR="00795B2A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equenc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  <w:r w:rsidRPr="0070314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4433426" w14:textId="77777777" w:rsidR="00C34866" w:rsidRDefault="00C34866" w:rsidP="00C34866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attribut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urrentSalt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yp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xs:string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s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quired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4D42A815" w14:textId="57A79675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320C916" w14:textId="175DF6C2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D9E5DB5" w14:textId="77777777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DF1FFEB" w14:textId="77777777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BlurEmployeeNamesFromOrg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4EFD5EB" w14:textId="77777777" w:rsidR="00D02E46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CFC797F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Conten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42A1BBF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xtension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xs:string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9C9DDDE" w14:textId="6D71CF15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attribut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orgType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C34866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Attribute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s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quired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E9B0C3B" w14:textId="125D9284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attribut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ason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C34866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Attribute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s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quired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0F0E7E2A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xtension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A6149EE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Conten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A67C62C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FEBE8DC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6F4E671" w14:textId="77777777" w:rsidR="008B2222" w:rsidRDefault="008B2222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4AC3790" w14:textId="77777777" w:rsidR="00D02E46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orgTypeAttribute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A5C3C73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xs:string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3CFD1D09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785D5A56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OR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39F9CB81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F8738D1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5BECC03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3CEEE57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asonAttribute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083EEF4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xs:string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26D25D3" w14:textId="468D12F6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pecific_for_person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  <w:r w:rsidR="0070314B" w:rsidRPr="0070314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E2C1417" w14:textId="2D1D3631" w:rsidR="00876E1F" w:rsidRDefault="00876E1F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from_related_person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53732BA" w14:textId="77777777" w:rsidR="00876E1F" w:rsidRDefault="00876E1F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58A8A7A" w14:textId="77777777" w:rsidR="00876E1F" w:rsidRDefault="00876E1F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C24FF79" w14:textId="54115374" w:rsidR="00D77B02" w:rsidRPr="001974AB" w:rsidRDefault="008B2222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chema</w:t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shapetype w14:anchorId="12F586D5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width:489.2pt;height:4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" filled="f" strokecolor="black [3213]">
                <v:textbox>
                  <w:txbxContent>
                    <w:p w14:paraId="3315BBE6" w14:textId="37BB6A40" w:rsidR="0070314B" w:rsidRP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0314B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70314B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70314B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690D5611" w14:textId="77777777" w:rsidR="00A26446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chema</w:t>
                      </w:r>
                      <w:proofErr w:type="spellEnd"/>
                      <w:proofErr w:type="gramEnd"/>
                    </w:p>
                    <w:p w14:paraId="0CE08E2C" w14:textId="041EBA54" w:rsidR="00A26446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xs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223620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hyperlink r:id="rId16" w:history="1">
                        <w:r w:rsidR="00223620" w:rsidRPr="00DD6317">
                          <w:rPr>
                            <w:rStyle w:val="hljs-string"/>
                            <w:rFonts w:ascii="Menlo" w:hAnsi="Menlo" w:cs="Menlo"/>
                            <w:color w:val="067D17"/>
                            <w:sz w:val="17"/>
                            <w:szCs w:val="17"/>
                            <w:shd w:val="clear" w:color="auto" w:fill="FFFFFF"/>
                            <w:lang w:val="en-US"/>
                          </w:rPr>
                          <w:t>http://www.w3.org/2001/XMLSchema</w:t>
                        </w:r>
                      </w:hyperlink>
                      <w:r w:rsidR="00223620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4348C15F" w14:textId="77777777" w:rsidR="00DD6317" w:rsidRDefault="00DD6317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0F6ABD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Pr="000F6ABD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0F6ABD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Pr="000F6ABD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Pr="000F6ABD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</w:p>
                    <w:p w14:paraId="17A974C8" w14:textId="592F3D3D" w:rsidR="00A26446" w:rsidRDefault="00DD6317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attributeFormDefaul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nqualified"</w:t>
                      </w:r>
                    </w:p>
                    <w:p w14:paraId="3E5A143F" w14:textId="77777777" w:rsidR="00A26446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elementFormDefaul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qualified"</w:t>
                      </w:r>
                    </w:p>
                    <w:p w14:paraId="6EFEAF83" w14:textId="20C79074" w:rsidR="0070314B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argetNamespac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13B3E06" w14:textId="77777777" w:rsidR="00D02E46" w:rsidRPr="0070314B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0DD6D927" w14:textId="77777777" w:rsid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0314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ringInstructions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A3A648B" w14:textId="77777777" w:rsid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7E76E08" w14:textId="77777777" w:rsid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equence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48ADE3F" w14:textId="77777777" w:rsidR="009E75AC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f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9A2B64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EmployeeNamesFromOrg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743A6E1A" w14:textId="04583E22" w:rsidR="00461B87" w:rsidRDefault="009E75AC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maxOccurs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nbounded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4873BC81" w14:textId="77777777" w:rsidR="009E75AC" w:rsidRDefault="00461B87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minOccurs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0"</w:t>
                      </w:r>
                    </w:p>
                    <w:p w14:paraId="29F9353B" w14:textId="0FE59F21" w:rsidR="0070314B" w:rsidRDefault="009E75AC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/&gt;</w:t>
                      </w:r>
                    </w:p>
                    <w:p w14:paraId="25A6E04C" w14:textId="77777777" w:rsidR="00795B2A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equence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  <w:r w:rsidRPr="0070314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64433426" w14:textId="77777777" w:rsidR="00C34866" w:rsidRDefault="00C34866" w:rsidP="00C34866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attribute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yp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s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quired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4D42A815" w14:textId="57A79675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320C916" w14:textId="175DF6C2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D9E5DB5" w14:textId="77777777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0DF1FFEB" w14:textId="77777777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EmployeeNamesFromOrg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4EFD5EB" w14:textId="77777777" w:rsidR="00D02E46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CFC797F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Content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42A1BBF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xtens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9C9DDDE" w14:textId="6D71CF15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attribut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yp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C34866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Attribut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quired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2E9B0C3B" w14:textId="125D9284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attribut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ason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yp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C34866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Attribut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quired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0F0E7E2A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xtens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A6149EE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Content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A67C62C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FEBE8DC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6F4E671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64AC3790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Attribut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A5C3C73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3CFD1D09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785D5A56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OR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39F9CB81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F8738D1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5BECC03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73CEEE57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Attribut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083EEF4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26D25D3" w14:textId="468D12F6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for_person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  <w:r w:rsidR="0070314B" w:rsidRPr="0070314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5E2C1417" w14:textId="2D1D3631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rom_related_person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253732BA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58A8A7A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C24FF79" w14:textId="54115374" w:rsidR="00D77B02" w:rsidRPr="001974A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chema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89268" w14:textId="77777777" w:rsidR="00D77B02" w:rsidRPr="00526651" w:rsidRDefault="00D77B02" w:rsidP="00D77B02">
      <w:pPr>
        <w:jc w:val="center"/>
        <w:rPr>
          <w:rFonts w:ascii="Courier New" w:hAnsi="Courier New" w:cs="Courier New"/>
          <w:sz w:val="16"/>
          <w:szCs w:val="16"/>
          <w:lang w:val="en-US"/>
        </w:rPr>
      </w:pPr>
    </w:p>
    <w:p w14:paraId="56D55BA6" w14:textId="77777777" w:rsidR="00D77B02" w:rsidRPr="00F9668B" w:rsidRDefault="00D77B02" w:rsidP="00D77B02">
      <w:pPr>
        <w:pStyle w:val="Billedtekst"/>
        <w:rPr>
          <w:lang w:val="en-US"/>
        </w:rPr>
      </w:pPr>
      <w:r w:rsidRPr="00F9668B">
        <w:rPr>
          <w:lang w:val="en-US"/>
        </w:rPr>
        <w:t xml:space="preserve">XML schema for </w:t>
      </w:r>
      <w:r>
        <w:rPr>
          <w:lang w:val="en-US"/>
        </w:rPr>
        <w:t>Blurring Instructions</w:t>
      </w:r>
      <w:r w:rsidRPr="00F9668B">
        <w:rPr>
          <w:lang w:val="en-US"/>
        </w:rPr>
        <w:t xml:space="preserve"> Profile 1.0</w:t>
      </w:r>
    </w:p>
    <w:p w14:paraId="1026D1CB" w14:textId="77777777" w:rsidR="00F27A87" w:rsidRDefault="003D2D16" w:rsidP="000A06C6">
      <w:r w:rsidRPr="003D2D16">
        <w:rPr>
          <w:rFonts w:ascii="Courier" w:hAnsi="Courier"/>
          <w:noProof/>
          <w:sz w:val="18"/>
          <w:szCs w:val="18"/>
        </w:rPr>
        <w:t>&lt;</w:t>
      </w:r>
      <w:r w:rsidR="000C7971" w:rsidRPr="003D2D16">
        <w:rPr>
          <w:rFonts w:ascii="Courier" w:hAnsi="Courier"/>
          <w:sz w:val="18"/>
          <w:szCs w:val="18"/>
        </w:rPr>
        <w:t>bip:</w:t>
      </w:r>
      <w:r w:rsidR="000C7971" w:rsidRPr="00A63B5B">
        <w:rPr>
          <w:rFonts w:ascii="Courier" w:hAnsi="Courier"/>
          <w:b/>
          <w:sz w:val="18"/>
          <w:szCs w:val="18"/>
        </w:rPr>
        <w:t>BlurringInstructions</w:t>
      </w:r>
      <w:r w:rsidRPr="003D2D16">
        <w:rPr>
          <w:rFonts w:ascii="Courier" w:hAnsi="Courier"/>
          <w:b/>
          <w:bCs/>
          <w:noProof/>
          <w:sz w:val="18"/>
          <w:szCs w:val="18"/>
        </w:rPr>
        <w:t xml:space="preserve">&gt; </w:t>
      </w:r>
      <w:r w:rsidR="00DF05A2">
        <w:t xml:space="preserve">SKAL indeholde </w:t>
      </w:r>
      <w:r w:rsidR="002A0B3F" w:rsidRPr="00165530">
        <w:t xml:space="preserve">en attribut </w:t>
      </w:r>
      <w:r w:rsidR="002A0B3F" w:rsidRPr="00BF22D6">
        <w:rPr>
          <w:rFonts w:ascii="Courier" w:hAnsi="Courier"/>
          <w:b/>
          <w:sz w:val="18"/>
          <w:szCs w:val="18"/>
        </w:rPr>
        <w:t>currentSalt</w:t>
      </w:r>
      <w:r w:rsidR="002A0B3F" w:rsidRPr="00165530">
        <w:t xml:space="preserve"> </w:t>
      </w:r>
      <w:r w:rsidR="00B964FB">
        <w:t>med</w:t>
      </w:r>
      <w:r w:rsidR="003C2A23" w:rsidRPr="00165530">
        <w:t xml:space="preserve"> </w:t>
      </w:r>
      <w:r w:rsidR="00BF22D6">
        <w:t>det på vekslingstidspunktet gyldige ’salt’</w:t>
      </w:r>
      <w:r w:rsidR="00BB35E9">
        <w:t xml:space="preserve"> og </w:t>
      </w:r>
      <w:r w:rsidR="00B85275">
        <w:t>MÅ</w:t>
      </w:r>
      <w:r w:rsidR="00BC7B8F">
        <w:t xml:space="preserve"> i</w:t>
      </w:r>
      <w:r w:rsidRPr="003D2D16">
        <w:t xml:space="preserve">ndeholder en </w:t>
      </w:r>
      <w:r w:rsidR="00271B1D">
        <w:t>liste</w:t>
      </w:r>
      <w:r w:rsidRPr="003D2D16">
        <w:t xml:space="preserve"> </w:t>
      </w:r>
      <w:r w:rsidR="00BE4DB8">
        <w:t xml:space="preserve">af </w:t>
      </w:r>
      <w:r w:rsidR="0060626B" w:rsidRPr="003D2D16">
        <w:rPr>
          <w:rFonts w:ascii="Courier" w:hAnsi="Courier"/>
          <w:noProof/>
          <w:sz w:val="18"/>
          <w:szCs w:val="18"/>
        </w:rPr>
        <w:t>&lt;bip:</w:t>
      </w:r>
      <w:r w:rsidR="0060626B" w:rsidRPr="002A0B3F">
        <w:rPr>
          <w:rFonts w:ascii="Courier" w:hAnsi="Courier"/>
          <w:b/>
          <w:bCs/>
          <w:noProof/>
          <w:sz w:val="18"/>
          <w:szCs w:val="18"/>
        </w:rPr>
        <w:t>BlurEmployeeNamesFromOrg</w:t>
      </w:r>
      <w:r w:rsidR="0060626B" w:rsidRPr="0060626B">
        <w:rPr>
          <w:rFonts w:ascii="Courier" w:hAnsi="Courier"/>
          <w:noProof/>
          <w:sz w:val="18"/>
          <w:szCs w:val="18"/>
        </w:rPr>
        <w:t>&gt;</w:t>
      </w:r>
      <w:r w:rsidR="00BF22D6">
        <w:t>.</w:t>
      </w:r>
    </w:p>
    <w:p w14:paraId="28935C30" w14:textId="77777777" w:rsidR="00F27A87" w:rsidRDefault="00F27A87" w:rsidP="000A06C6"/>
    <w:p w14:paraId="705B31B3" w14:textId="54E2BCD9" w:rsidR="007F319A" w:rsidRPr="003D2D16" w:rsidRDefault="000A06C6" w:rsidP="000A06C6">
      <w:r>
        <w:t>L</w:t>
      </w:r>
      <w:r w:rsidR="007B2802">
        <w:t xml:space="preserve">isten af </w:t>
      </w:r>
      <w:r w:rsidR="007B2802" w:rsidRPr="003D2D16">
        <w:rPr>
          <w:rFonts w:ascii="Courier" w:hAnsi="Courier"/>
          <w:noProof/>
          <w:sz w:val="18"/>
          <w:szCs w:val="18"/>
        </w:rPr>
        <w:t>&lt;bip:</w:t>
      </w:r>
      <w:r w:rsidR="007B2802" w:rsidRPr="002A0B3F">
        <w:rPr>
          <w:rFonts w:ascii="Courier" w:hAnsi="Courier"/>
          <w:b/>
          <w:bCs/>
          <w:noProof/>
          <w:sz w:val="18"/>
          <w:szCs w:val="18"/>
        </w:rPr>
        <w:t>BlurEmployeeNamesFromOrg</w:t>
      </w:r>
      <w:r w:rsidR="007B2802" w:rsidRPr="0060626B">
        <w:rPr>
          <w:rFonts w:ascii="Courier" w:hAnsi="Courier"/>
          <w:noProof/>
          <w:sz w:val="18"/>
          <w:szCs w:val="18"/>
        </w:rPr>
        <w:t>&gt;</w:t>
      </w:r>
      <w:r w:rsidR="007B2802">
        <w:rPr>
          <w:rFonts w:ascii="Courier" w:hAnsi="Courier"/>
          <w:noProof/>
          <w:sz w:val="18"/>
          <w:szCs w:val="18"/>
        </w:rPr>
        <w:t xml:space="preserve"> </w:t>
      </w:r>
      <w:r w:rsidR="00671AAB">
        <w:t>SKAL</w:t>
      </w:r>
      <w:r w:rsidR="007B2802">
        <w:t xml:space="preserve"> være </w:t>
      </w:r>
      <w:r w:rsidR="00915641">
        <w:t>tom</w:t>
      </w:r>
      <w:r w:rsidR="00671AAB">
        <w:t xml:space="preserve">, hvis der ikke findes </w:t>
      </w:r>
      <w:r w:rsidR="00FA2F92">
        <w:t xml:space="preserve">relevante </w:t>
      </w:r>
      <w:r w:rsidR="00671AAB">
        <w:t xml:space="preserve">sløringer </w:t>
      </w:r>
      <w:r w:rsidR="00FA2F92">
        <w:t xml:space="preserve">for </w:t>
      </w:r>
      <w:r w:rsidR="00003BB0">
        <w:t>personen, som billetten udstedes på vegne af</w:t>
      </w:r>
      <w:r w:rsidR="00816812">
        <w:t xml:space="preserve"> hhv. den som personen ønsker at se oplysninger på</w:t>
      </w:r>
      <w:r w:rsidR="009B023E">
        <w:t>.</w:t>
      </w:r>
    </w:p>
    <w:p w14:paraId="28D6F973" w14:textId="77777777" w:rsidR="00D77B02" w:rsidRPr="003D2D16" w:rsidRDefault="00D77B02" w:rsidP="00D77B02"/>
    <w:p w14:paraId="2650C7D7" w14:textId="40BC9889" w:rsidR="009637B8" w:rsidRDefault="00A21B0C" w:rsidP="00D77B02">
      <w:r w:rsidRPr="003D2D16">
        <w:rPr>
          <w:rFonts w:ascii="Courier" w:hAnsi="Courier"/>
          <w:sz w:val="18"/>
          <w:szCs w:val="18"/>
        </w:rPr>
        <w:t>&lt;bip:</w:t>
      </w:r>
      <w:r w:rsidRPr="002A0B3F">
        <w:rPr>
          <w:rFonts w:ascii="Courier" w:hAnsi="Courier"/>
          <w:b/>
          <w:sz w:val="18"/>
          <w:szCs w:val="18"/>
        </w:rPr>
        <w:t>BlurEmployeeNamesFromOrg</w:t>
      </w:r>
      <w:r w:rsidRPr="0060626B">
        <w:rPr>
          <w:rFonts w:ascii="Courier" w:hAnsi="Courier"/>
          <w:sz w:val="18"/>
          <w:szCs w:val="18"/>
        </w:rPr>
        <w:t>&gt;</w:t>
      </w:r>
      <w:r>
        <w:rPr>
          <w:rFonts w:ascii="Courier" w:hAnsi="Courier"/>
          <w:sz w:val="18"/>
          <w:szCs w:val="18"/>
        </w:rPr>
        <w:t xml:space="preserve"> </w:t>
      </w:r>
      <w:r>
        <w:t xml:space="preserve">SKAL </w:t>
      </w:r>
      <w:r w:rsidR="00561016">
        <w:t>indeholde</w:t>
      </w:r>
      <w:r w:rsidR="0038526C">
        <w:t>:</w:t>
      </w:r>
    </w:p>
    <w:p w14:paraId="61691930" w14:textId="61109A8D" w:rsidR="0038526C" w:rsidRPr="003D2D16" w:rsidRDefault="0038526C" w:rsidP="00C14B4A">
      <w:pPr>
        <w:pStyle w:val="Listeafsnit"/>
        <w:numPr>
          <w:ilvl w:val="0"/>
          <w:numId w:val="17"/>
        </w:numPr>
      </w:pPr>
      <w:r>
        <w:t xml:space="preserve">attributten </w:t>
      </w:r>
      <w:r w:rsidR="00E118C7" w:rsidRPr="00C14B4A">
        <w:rPr>
          <w:rFonts w:ascii="Courier" w:hAnsi="Courier"/>
          <w:b/>
          <w:sz w:val="18"/>
          <w:szCs w:val="18"/>
        </w:rPr>
        <w:t>reason</w:t>
      </w:r>
      <w:r w:rsidR="00EE5A78">
        <w:t xml:space="preserve">, </w:t>
      </w:r>
      <w:r w:rsidR="00CF6AA9">
        <w:t>der</w:t>
      </w:r>
      <w:r w:rsidR="00EE5A78">
        <w:t xml:space="preserve"> </w:t>
      </w:r>
      <w:r w:rsidR="000D4D13">
        <w:t xml:space="preserve">kan have </w:t>
      </w:r>
      <w:r w:rsidR="0084686E">
        <w:t>følgende værdier:</w:t>
      </w:r>
    </w:p>
    <w:p w14:paraId="647D55C5" w14:textId="0B8AF892" w:rsidR="0084686E" w:rsidRDefault="0084686E" w:rsidP="00243590">
      <w:pPr>
        <w:pStyle w:val="Listeafsnit"/>
        <w:numPr>
          <w:ilvl w:val="1"/>
          <w:numId w:val="17"/>
        </w:numPr>
      </w:pPr>
      <w:r>
        <w:t>”</w:t>
      </w:r>
      <w:r w:rsidRPr="00243590">
        <w:rPr>
          <w:rFonts w:ascii="Courier" w:hAnsi="Courier"/>
          <w:b/>
          <w:bCs/>
          <w:noProof/>
          <w:sz w:val="18"/>
          <w:szCs w:val="18"/>
        </w:rPr>
        <w:t>specific</w:t>
      </w:r>
      <w:r w:rsidR="007B639A">
        <w:rPr>
          <w:rFonts w:ascii="Courier" w:hAnsi="Courier"/>
          <w:b/>
          <w:bCs/>
          <w:noProof/>
          <w:sz w:val="18"/>
          <w:szCs w:val="18"/>
        </w:rPr>
        <w:t>_for_person</w:t>
      </w:r>
      <w:r>
        <w:t xml:space="preserve">”, hvis </w:t>
      </w:r>
      <w:r w:rsidR="00D10A69">
        <w:t xml:space="preserve">sløringen </w:t>
      </w:r>
      <w:r w:rsidR="00B82296">
        <w:t xml:space="preserve">vedrører </w:t>
      </w:r>
      <w:r w:rsidR="00DA69E5">
        <w:t>den person, som billetten ud</w:t>
      </w:r>
      <w:r w:rsidR="00BB527D">
        <w:t>stedes på vegne af</w:t>
      </w:r>
      <w:r w:rsidR="0062045B">
        <w:t xml:space="preserve"> (’subject’)</w:t>
      </w:r>
    </w:p>
    <w:p w14:paraId="5147C6F4" w14:textId="1C3865EA" w:rsidR="00BB527D" w:rsidRDefault="00BB527D" w:rsidP="00243590">
      <w:pPr>
        <w:pStyle w:val="Listeafsnit"/>
        <w:numPr>
          <w:ilvl w:val="1"/>
          <w:numId w:val="17"/>
        </w:numPr>
      </w:pPr>
      <w:r>
        <w:lastRenderedPageBreak/>
        <w:t>”</w:t>
      </w:r>
      <w:r w:rsidR="007B639A">
        <w:rPr>
          <w:rFonts w:ascii="Courier" w:hAnsi="Courier"/>
          <w:b/>
          <w:bCs/>
          <w:noProof/>
          <w:sz w:val="18"/>
          <w:szCs w:val="18"/>
        </w:rPr>
        <w:t>from_</w:t>
      </w:r>
      <w:r w:rsidRPr="00243590">
        <w:rPr>
          <w:rFonts w:ascii="Courier" w:hAnsi="Courier"/>
          <w:b/>
          <w:bCs/>
          <w:noProof/>
          <w:sz w:val="18"/>
          <w:szCs w:val="18"/>
        </w:rPr>
        <w:t>related</w:t>
      </w:r>
      <w:r w:rsidR="007B639A">
        <w:rPr>
          <w:rFonts w:ascii="Courier" w:hAnsi="Courier"/>
          <w:b/>
          <w:bCs/>
          <w:noProof/>
          <w:sz w:val="18"/>
          <w:szCs w:val="18"/>
        </w:rPr>
        <w:t>_person</w:t>
      </w:r>
      <w:r>
        <w:t xml:space="preserve">”, hvis sløringen vedrører den person, som </w:t>
      </w:r>
      <w:r w:rsidR="002E5D21">
        <w:t xml:space="preserve">den </w:t>
      </w:r>
      <w:r w:rsidR="0062045B">
        <w:t>’subject’ ønsker at se oplysninger om (f.eks. barn, værgeholder, fuldmagtsgiver)</w:t>
      </w:r>
    </w:p>
    <w:p w14:paraId="1CB03865" w14:textId="669E73FC" w:rsidR="00243590" w:rsidRPr="003D2D16" w:rsidRDefault="00243590" w:rsidP="00243590">
      <w:pPr>
        <w:pStyle w:val="Listeafsnit"/>
        <w:numPr>
          <w:ilvl w:val="0"/>
          <w:numId w:val="17"/>
        </w:numPr>
      </w:pPr>
      <w:r>
        <w:t>Attributte</w:t>
      </w:r>
      <w:r w:rsidR="000C2E5B">
        <w:t>n</w:t>
      </w:r>
      <w:r>
        <w:t xml:space="preserve"> </w:t>
      </w:r>
      <w:r w:rsidRPr="00CD2B3D">
        <w:rPr>
          <w:rFonts w:ascii="Courier" w:hAnsi="Courier"/>
          <w:b/>
          <w:sz w:val="18"/>
          <w:szCs w:val="18"/>
        </w:rPr>
        <w:t>orgType</w:t>
      </w:r>
      <w:r>
        <w:t xml:space="preserve">, der indikerer </w:t>
      </w:r>
      <w:r w:rsidR="00A63B11">
        <w:t xml:space="preserve">den klassifikation, som </w:t>
      </w:r>
      <w:r w:rsidR="00D82C38">
        <w:t>organisations</w:t>
      </w:r>
      <w:r w:rsidR="0021209D">
        <w:t>angivelsen hører til</w:t>
      </w:r>
      <w:r w:rsidR="00CD2B3D">
        <w:t xml:space="preserve">. I denne profil </w:t>
      </w:r>
      <w:r w:rsidR="00E82CE0">
        <w:t xml:space="preserve">SKAL </w:t>
      </w:r>
      <w:r w:rsidR="00A91AC0">
        <w:t xml:space="preserve">organisationsklassifikationen </w:t>
      </w:r>
      <w:r w:rsidR="008142E8">
        <w:t>have en af værdierne</w:t>
      </w:r>
      <w:r w:rsidR="00056E8B">
        <w:t>:</w:t>
      </w:r>
    </w:p>
    <w:p w14:paraId="2C53F444" w14:textId="4F9B75C3" w:rsidR="00056E8B" w:rsidRDefault="00056E8B" w:rsidP="00056E8B">
      <w:pPr>
        <w:pStyle w:val="Listeafsnit"/>
        <w:numPr>
          <w:ilvl w:val="1"/>
          <w:numId w:val="17"/>
        </w:numPr>
      </w:pPr>
      <w:r w:rsidRPr="00056E8B">
        <w:rPr>
          <w:rFonts w:ascii="Courier" w:hAnsi="Courier"/>
          <w:b/>
          <w:bCs/>
          <w:noProof/>
          <w:sz w:val="18"/>
          <w:szCs w:val="18"/>
        </w:rPr>
        <w:t>’CVR’</w:t>
      </w:r>
      <w:r>
        <w:t xml:space="preserve"> når organisationskoden er en CVR-kode</w:t>
      </w:r>
      <w:r w:rsidR="0015631C">
        <w:t xml:space="preserve"> eller</w:t>
      </w:r>
    </w:p>
    <w:p w14:paraId="6D3B04C8" w14:textId="01C34F32" w:rsidR="00056E8B" w:rsidRDefault="00056E8B" w:rsidP="00056E8B">
      <w:pPr>
        <w:pStyle w:val="Listeafsnit"/>
        <w:numPr>
          <w:ilvl w:val="1"/>
          <w:numId w:val="17"/>
        </w:numPr>
      </w:pPr>
      <w:r w:rsidRPr="00056E8B">
        <w:rPr>
          <w:rFonts w:ascii="Courier" w:hAnsi="Courier"/>
          <w:b/>
          <w:bCs/>
          <w:noProof/>
          <w:sz w:val="18"/>
          <w:szCs w:val="18"/>
        </w:rPr>
        <w:t>’SOR’</w:t>
      </w:r>
      <w:r>
        <w:t xml:space="preserve"> når organisationskoden er en SOR-kode.</w:t>
      </w:r>
    </w:p>
    <w:p w14:paraId="6EC90B5E" w14:textId="3FF9F4DA" w:rsidR="00056E8B" w:rsidRPr="003D2D16" w:rsidRDefault="00A96C50" w:rsidP="00A96C50">
      <w:pPr>
        <w:pStyle w:val="Listeafsnit"/>
        <w:numPr>
          <w:ilvl w:val="0"/>
          <w:numId w:val="17"/>
        </w:numPr>
      </w:pPr>
      <w:r>
        <w:rPr>
          <w:rFonts w:ascii="Courier" w:hAnsi="Courier"/>
          <w:b/>
          <w:bCs/>
          <w:noProof/>
          <w:sz w:val="18"/>
          <w:szCs w:val="18"/>
        </w:rPr>
        <w:t>Element</w:t>
      </w:r>
      <w:r w:rsidR="002D37B0">
        <w:rPr>
          <w:rFonts w:ascii="Courier" w:hAnsi="Courier"/>
          <w:b/>
          <w:bCs/>
          <w:noProof/>
          <w:sz w:val="18"/>
          <w:szCs w:val="18"/>
        </w:rPr>
        <w:t xml:space="preserve">-indholdet </w:t>
      </w:r>
      <w:r w:rsidR="002D37B0" w:rsidRPr="002D37B0">
        <w:t xml:space="preserve">er en </w:t>
      </w:r>
      <w:r w:rsidR="002D37B0" w:rsidRPr="003A3650">
        <w:rPr>
          <w:rFonts w:ascii="Courier" w:hAnsi="Courier"/>
          <w:b/>
          <w:bCs/>
          <w:noProof/>
          <w:sz w:val="18"/>
          <w:szCs w:val="18"/>
        </w:rPr>
        <w:t>xs:string</w:t>
      </w:r>
      <w:r w:rsidR="002D37B0">
        <w:t xml:space="preserve"> med selve </w:t>
      </w:r>
      <w:r w:rsidR="00E42AFE">
        <w:t>organisations</w:t>
      </w:r>
      <w:r w:rsidR="002D37B0">
        <w:t>koden.</w:t>
      </w:r>
    </w:p>
    <w:p w14:paraId="137D0B0B" w14:textId="60956E36" w:rsidR="00D77B02" w:rsidRPr="00BD7DD5" w:rsidRDefault="00D77B02" w:rsidP="003A3650">
      <w:pPr>
        <w:pStyle w:val="Listeafsnit"/>
      </w:pPr>
    </w:p>
    <w:p w14:paraId="1329FD2C" w14:textId="2210814B" w:rsidR="00D77B02" w:rsidRPr="00B31084" w:rsidRDefault="00A02590" w:rsidP="00D77B02">
      <w:pPr>
        <w:rPr>
          <w:rFonts w:ascii="Courier New" w:hAnsi="Courier New" w:cs="Courier New"/>
          <w:sz w:val="16"/>
          <w:szCs w:val="16"/>
        </w:rPr>
      </w:pPr>
      <w:r w:rsidRPr="003D2D16">
        <w:rPr>
          <w:rFonts w:ascii="Courier" w:hAnsi="Courier"/>
          <w:noProof/>
          <w:sz w:val="18"/>
          <w:szCs w:val="18"/>
        </w:rPr>
        <w:t>&lt;bip:</w:t>
      </w:r>
      <w:r w:rsidRPr="00A63B5B">
        <w:rPr>
          <w:rFonts w:ascii="Courier" w:hAnsi="Courier"/>
          <w:b/>
          <w:bCs/>
          <w:noProof/>
          <w:sz w:val="18"/>
          <w:szCs w:val="18"/>
        </w:rPr>
        <w:t>BlurringInstructions</w:t>
      </w:r>
      <w:r w:rsidRPr="003D2D16">
        <w:rPr>
          <w:rFonts w:ascii="Courier" w:hAnsi="Courier"/>
          <w:b/>
          <w:bCs/>
          <w:noProof/>
          <w:sz w:val="18"/>
          <w:szCs w:val="18"/>
        </w:rPr>
        <w:t xml:space="preserve">&gt; </w:t>
      </w:r>
      <w:r>
        <w:t xml:space="preserve">SKAL </w:t>
      </w:r>
      <w:r w:rsidR="00DF1F05">
        <w:t>indlejres</w:t>
      </w:r>
      <w:r w:rsidR="001416EF">
        <w:t xml:space="preserve"> i </w:t>
      </w:r>
      <w:r w:rsidR="0019487D">
        <w:t xml:space="preserve">Identity Tokenet </w:t>
      </w:r>
      <w:r w:rsidR="00B31084">
        <w:t>som en</w:t>
      </w:r>
      <w:r w:rsidR="00D77B02">
        <w:t xml:space="preserve"> base64 encoded </w:t>
      </w:r>
      <w:r w:rsidR="00B31084">
        <w:t>streng</w:t>
      </w:r>
      <w:r w:rsidR="000C2E5B">
        <w:t xml:space="preserve"> som SAML attribut med navn</w:t>
      </w:r>
      <w:r w:rsidR="006A33C0">
        <w:t xml:space="preserve"> </w:t>
      </w:r>
      <w:r w:rsidR="006A33C0" w:rsidRPr="006A4932">
        <w:rPr>
          <w:rFonts w:ascii="Courier New" w:hAnsi="Courier New" w:cs="Courier New"/>
          <w:b/>
          <w:bCs/>
          <w:sz w:val="18"/>
          <w:szCs w:val="18"/>
        </w:rPr>
        <w:t>urn:dk:healthcare:saml:attribute:BlurringInstructions</w:t>
      </w:r>
      <w:r w:rsidR="00B31084">
        <w:t>.</w:t>
      </w:r>
    </w:p>
    <w:p w14:paraId="0378BA03" w14:textId="3BF534FD" w:rsidR="00654692" w:rsidRDefault="00654692" w:rsidP="00654692">
      <w:pPr>
        <w:pStyle w:val="Overskrift1"/>
      </w:pPr>
      <w:r>
        <w:t>Eksempler (non-normative)</w:t>
      </w:r>
    </w:p>
    <w:p w14:paraId="711A5300" w14:textId="75E5F641" w:rsidR="007530C1" w:rsidRPr="005404EC" w:rsidRDefault="007530C1" w:rsidP="005404EC">
      <w:pPr>
        <w:pStyle w:val="Overskrift2"/>
      </w:pPr>
      <w:r w:rsidRPr="005404EC">
        <w:t>E</w:t>
      </w:r>
      <w:r w:rsidR="00D80B5C" w:rsidRPr="005404EC">
        <w:t>ksemp</w:t>
      </w:r>
      <w:r w:rsidR="002D0305">
        <w:t xml:space="preserve">el </w:t>
      </w:r>
      <w:r w:rsidR="00E80CA9">
        <w:t>–</w:t>
      </w:r>
      <w:r w:rsidR="002D0305">
        <w:t xml:space="preserve"> </w:t>
      </w:r>
      <w:r w:rsidR="00E80CA9">
        <w:t>borgerspecifik sløring fra to CVR</w:t>
      </w:r>
      <w:r w:rsidR="00EE06F7">
        <w:t>-</w:t>
      </w:r>
      <w:r w:rsidR="00E80CA9">
        <w:t>numre</w:t>
      </w:r>
    </w:p>
    <w:p w14:paraId="5F1926EB" w14:textId="02EB761A" w:rsidR="00F96A4F" w:rsidRPr="00F96A4F" w:rsidRDefault="00F96A4F" w:rsidP="00F96A4F">
      <w:r>
        <w:t>Eksempel på en borgerspecifik sløring fra både Region Midtjylland (</w:t>
      </w:r>
      <w:r w:rsidR="00BB4086">
        <w:t>CVR:</w:t>
      </w:r>
      <w:r w:rsidR="006E1655" w:rsidRPr="006E1655">
        <w:t>29190925</w:t>
      </w:r>
      <w:r w:rsidR="006E1655">
        <w:t>) og Region Nordjylland (</w:t>
      </w:r>
      <w:r w:rsidR="00BB4086">
        <w:t>CVR:</w:t>
      </w:r>
      <w:r w:rsidR="006E1655" w:rsidRPr="006E1655">
        <w:t>29190941</w:t>
      </w:r>
      <w:r w:rsidR="006E1655">
        <w:t>)</w:t>
      </w:r>
      <w:r w:rsidR="00BB4086">
        <w:t>.</w:t>
      </w:r>
    </w:p>
    <w:p w14:paraId="59DAEE9A" w14:textId="77777777" w:rsidR="007530C1" w:rsidRPr="00E80CA9" w:rsidRDefault="007530C1" w:rsidP="007530C1"/>
    <w:p w14:paraId="037D9874" w14:textId="45D2D801" w:rsidR="00B31084" w:rsidRPr="00E80CA9" w:rsidRDefault="00B31084" w:rsidP="007530C1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44B586F7" wp14:editId="395A8E89">
                <wp:extent cx="5788025" cy="1882588"/>
                <wp:effectExtent l="0" t="0" r="15875" b="10160"/>
                <wp:docPr id="1179576786" name="Tekstfelt 1179576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88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E66BC88" w14:textId="77777777" w:rsidR="000F6ABD" w:rsidRPr="0081127A" w:rsidRDefault="000F6ABD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81127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81127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608F6C2E" w14:textId="77777777" w:rsidR="0081127A" w:rsidRPr="0081127A" w:rsidRDefault="0081127A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E27B695" w14:textId="77777777" w:rsidR="0081127A" w:rsidRDefault="0081127A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176BAA55" w14:textId="77777777" w:rsidR="0081127A" w:rsidRDefault="0081127A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51AE342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592AF83" w14:textId="77777777" w:rsidR="00EA52C9" w:rsidRDefault="000F6ABD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pecific</w:t>
                            </w:r>
                            <w:r w:rsidR="00BE214E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A07DE26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25</w:t>
                            </w:r>
                          </w:p>
                          <w:p w14:paraId="3858547D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0F6ABD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2EC365D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CE0AB47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="000F6ABD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F6ABD"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F6ABD"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pecific</w:t>
                            </w:r>
                            <w:r w:rsidR="00BE214E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121D541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F3617" w:rsidRPr="0081127A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41</w:t>
                            </w:r>
                          </w:p>
                          <w:p w14:paraId="6854AF73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0F6ABD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B01E104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DB0712C" w14:textId="26320774" w:rsidR="00B31084" w:rsidRPr="00A110BD" w:rsidRDefault="000F6ABD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="0081127A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lurringInstructions</w:t>
                            </w:r>
                            <w:r w:rsidR="0081127A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shape w14:anchorId="44B586F7" id="Tekstfelt 1179576786" o:spid="_x0000_s1027" type="#_x0000_t202" style="width:455.75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" filled="f" strokecolor="black [3213]">
                <v:textbox>
                  <w:txbxContent>
                    <w:p w14:paraId="5E66BC88" w14:textId="77777777" w:rsidR="0081127A" w:rsidRP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1127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81127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81127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608F6C2E" w14:textId="77777777" w:rsidR="0081127A" w:rsidRP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proofErr w:type="gram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6E27B695" w14:textId="77777777" w:rsid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</w:p>
                    <w:p w14:paraId="176BAA55" w14:textId="77777777" w:rsid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51AE342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5592AF83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81127A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81127A"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1127A"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for_person</w:t>
                      </w:r>
                      <w:proofErr w:type="spellEnd"/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A07DE26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1127A" w:rsidRPr="0081127A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25</w:t>
                      </w:r>
                    </w:p>
                    <w:p w14:paraId="3858547D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81127A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2EC365D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7CE0AB47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81127A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81127A"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1127A"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for_person</w:t>
                      </w:r>
                      <w:proofErr w:type="spellEnd"/>
                      <w:r w:rsidR="0081127A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121D541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1127A" w:rsidRPr="0081127A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41</w:t>
                      </w:r>
                    </w:p>
                    <w:p w14:paraId="6854AF73" w14:textId="77777777" w:rsidR="009A13B9" w:rsidRDefault="009A13B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81127A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B01E104" w14:textId="77777777" w:rsidR="005055CF" w:rsidRDefault="005055CF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2DB0712C" w14:textId="26320774" w:rsidR="00B31084" w:rsidRPr="00A110BD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3"/>
                          <w:szCs w:val="13"/>
                          <w:lang w:val="en-US"/>
                        </w:rPr>
                      </w:pP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proofErr w:type="gram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97079" w14:textId="77777777" w:rsidR="00C0283B" w:rsidRPr="00E80CA9" w:rsidRDefault="00C0283B" w:rsidP="007530C1"/>
    <w:p w14:paraId="7C84C44C" w14:textId="122524E3" w:rsidR="00EE06F7" w:rsidRDefault="00EE06F7" w:rsidP="00EE06F7">
      <w:pPr>
        <w:pStyle w:val="Overskrift2"/>
      </w:pPr>
      <w:r w:rsidRPr="005404EC">
        <w:t>Eksemp</w:t>
      </w:r>
      <w:r>
        <w:t>el – Ingen sløringer</w:t>
      </w:r>
    </w:p>
    <w:p w14:paraId="0EC2B2D4" w14:textId="33C1707B" w:rsidR="00BA480D" w:rsidRPr="00BA480D" w:rsidRDefault="00BA480D" w:rsidP="00BA480D">
      <w:pPr>
        <w:rPr>
          <w:b/>
          <w:bCs/>
        </w:rPr>
      </w:pPr>
      <w:r>
        <w:rPr>
          <w:b/>
          <w:bCs/>
        </w:rPr>
        <w:t xml:space="preserve">Bemærk: </w:t>
      </w:r>
      <w:r w:rsidR="00CB5805" w:rsidRPr="00A63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da-DK"/>
        </w:rPr>
        <w:t>&lt;</w:t>
      </w:r>
      <w:r w:rsidR="00CB5805" w:rsidRPr="00A63B5B">
        <w:rPr>
          <w:rFonts w:ascii="Courier New" w:eastAsia="Times New Roman" w:hAnsi="Courier New" w:cs="Courier New"/>
          <w:color w:val="660E7A"/>
          <w:sz w:val="18"/>
          <w:szCs w:val="18"/>
          <w:shd w:val="clear" w:color="auto" w:fill="EFEFEF"/>
          <w:lang w:eastAsia="da-DK"/>
        </w:rPr>
        <w:t>bip</w:t>
      </w:r>
      <w:r w:rsidR="00CB5805" w:rsidRPr="00A63B5B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EFEFEF"/>
          <w:lang w:eastAsia="da-DK"/>
        </w:rPr>
        <w:t>:BlurringInstructions</w:t>
      </w:r>
      <w:r w:rsidR="00CB5805" w:rsidRPr="00CB5805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EFEFEF"/>
          <w:lang w:eastAsia="da-DK"/>
        </w:rPr>
        <w:t>&gt;</w:t>
      </w:r>
      <w:r w:rsidR="00CB5805" w:rsidRPr="00CB5805">
        <w:t xml:space="preserve"> med currentSalt </w:t>
      </w:r>
      <w:r w:rsidRPr="00CB5805">
        <w:t>skal altid indlejres</w:t>
      </w:r>
      <w:r w:rsidR="00CB5805" w:rsidRPr="00CB5805">
        <w:t>, uanset om der er sløringer ej.</w:t>
      </w:r>
    </w:p>
    <w:p w14:paraId="61D3A075" w14:textId="4107DEAF" w:rsidR="00EE06F7" w:rsidRPr="00A63B5B" w:rsidRDefault="008C271A" w:rsidP="00C2242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65F6C7A6" wp14:editId="4DC02F4B">
                <wp:extent cx="5788025" cy="860612"/>
                <wp:effectExtent l="0" t="0" r="15875" b="15875"/>
                <wp:docPr id="864645986" name="Tekstfelt 86464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860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00B44EA" w14:textId="77777777" w:rsidR="008C271A" w:rsidRDefault="008C271A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C271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8C271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8C271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275D240D" w14:textId="77777777" w:rsidR="006C1A4C" w:rsidRDefault="008C271A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8C271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</w:p>
                          <w:p w14:paraId="2976EC17" w14:textId="77777777" w:rsidR="006C1A4C" w:rsidRDefault="006C1A4C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C271A" w:rsidRPr="008C271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="008C271A"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C271A"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10DC232F" w14:textId="524C0473" w:rsidR="008C271A" w:rsidRPr="001974AB" w:rsidRDefault="006C1A4C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C271A" w:rsidRPr="008C271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r w:rsidR="008C271A"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C271A"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="008C271A"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shape w14:anchorId="65F6C7A6" id="Tekstfelt 864645986" o:spid="_x0000_s1028" type="#_x0000_t202" style="width:455.7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" filled="f" strokecolor="black [3213]">
                <v:textbox>
                  <w:txbxContent>
                    <w:p w14:paraId="500B44EA" w14:textId="77777777" w:rsidR="008C271A" w:rsidRDefault="008C271A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C271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8C271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8C271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275D240D" w14:textId="77777777" w:rsidR="006C1A4C" w:rsidRDefault="008C271A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C271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proofErr w:type="gramEnd"/>
                    </w:p>
                    <w:p w14:paraId="2976EC17" w14:textId="77777777" w:rsidR="006C1A4C" w:rsidRDefault="006C1A4C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C271A" w:rsidRPr="008C271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="008C271A"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C271A"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="008C271A"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="008C271A"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</w:p>
                    <w:p w14:paraId="10DC232F" w14:textId="524C0473" w:rsidR="008C271A" w:rsidRPr="001974AB" w:rsidRDefault="006C1A4C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8C271A" w:rsidRPr="008C271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="008C271A"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C271A"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="008C271A"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488F" w14:textId="77777777" w:rsidR="00A63B5B" w:rsidRPr="00A63B5B" w:rsidRDefault="00A63B5B" w:rsidP="00D80B5C">
      <w:pPr>
        <w:rPr>
          <w:rFonts w:ascii="Helvetica" w:eastAsia="Times New Roman" w:hAnsi="Helvetica" w:cs="Times New Roman"/>
          <w:color w:val="000000"/>
          <w:sz w:val="16"/>
          <w:szCs w:val="16"/>
          <w:lang w:eastAsia="da-DK"/>
        </w:rPr>
      </w:pPr>
    </w:p>
    <w:p w14:paraId="00867196" w14:textId="1752139C" w:rsidR="008C271A" w:rsidRPr="00A63B5B" w:rsidRDefault="008C271A" w:rsidP="00D80B5C">
      <w:pPr>
        <w:rPr>
          <w:rFonts w:ascii="Helvetica" w:eastAsia="Times New Roman" w:hAnsi="Helvetica" w:cs="Times New Roman"/>
          <w:color w:val="000000"/>
          <w:sz w:val="16"/>
          <w:szCs w:val="16"/>
          <w:lang w:val="en-US" w:eastAsia="da-DK"/>
        </w:rPr>
      </w:pPr>
    </w:p>
    <w:p w14:paraId="03AA0607" w14:textId="268A4708" w:rsidR="007530C1" w:rsidRDefault="00055AD9" w:rsidP="00595AD0">
      <w:pPr>
        <w:pStyle w:val="Overskrift2"/>
      </w:pPr>
      <w:r w:rsidRPr="00595AD0">
        <w:rPr>
          <w:noProof/>
        </w:rPr>
        <w:t xml:space="preserve">Eksempel </w:t>
      </w:r>
      <w:r w:rsidR="00595AD0" w:rsidRPr="00595AD0">
        <w:rPr>
          <w:noProof/>
        </w:rPr>
        <w:t>–</w:t>
      </w:r>
      <w:r w:rsidRPr="00595AD0">
        <w:rPr>
          <w:noProof/>
        </w:rPr>
        <w:t xml:space="preserve"> </w:t>
      </w:r>
      <w:r w:rsidR="00595AD0" w:rsidRPr="00595AD0">
        <w:rPr>
          <w:noProof/>
        </w:rPr>
        <w:t xml:space="preserve">Sløringer som kommer fra </w:t>
      </w:r>
      <w:r w:rsidR="00595AD0">
        <w:rPr>
          <w:noProof/>
        </w:rPr>
        <w:t>en relateret person</w:t>
      </w:r>
    </w:p>
    <w:p w14:paraId="38F3D7AD" w14:textId="7861E9F4" w:rsidR="00595AD0" w:rsidRDefault="005E0138" w:rsidP="00595AD0">
      <w:r>
        <w:t>Hvis borgeren skal se oplysninger om en relateret person (f.eks. e</w:t>
      </w:r>
      <w:r w:rsidR="00E560BE">
        <w:t>n fuldmagts</w:t>
      </w:r>
      <w:r w:rsidR="001B6BD8">
        <w:t>giver</w:t>
      </w:r>
      <w:r w:rsidR="00974958">
        <w:t xml:space="preserve">), </w:t>
      </w:r>
      <w:r w:rsidR="00071FB0">
        <w:t xml:space="preserve">skal der også sløres for borgeren, når der er sløret </w:t>
      </w:r>
      <w:r w:rsidR="00C114AB">
        <w:t xml:space="preserve">for </w:t>
      </w:r>
      <w:r w:rsidR="001B6BD8">
        <w:t>fuldmagtsgiveren</w:t>
      </w:r>
      <w:r w:rsidR="00B665CB">
        <w:t>.</w:t>
      </w:r>
    </w:p>
    <w:p w14:paraId="4A0EFA16" w14:textId="77777777" w:rsidR="003B2EC4" w:rsidRDefault="003B2EC4" w:rsidP="00595AD0"/>
    <w:p w14:paraId="692738CE" w14:textId="73C4150F" w:rsidR="001B6BD8" w:rsidRDefault="001B6BD8" w:rsidP="00595AD0">
      <w:r w:rsidRPr="00D01E07">
        <w:rPr>
          <w:noProof/>
          <w:lang w:eastAsia="da-DK"/>
        </w:rPr>
        <w:lastRenderedPageBreak/>
        <mc:AlternateContent>
          <mc:Choice Requires="wps">
            <w:drawing>
              <wp:inline distT="0" distB="0" distL="0" distR="0" wp14:anchorId="4468E226" wp14:editId="3FE8CE75">
                <wp:extent cx="5788025" cy="1434353"/>
                <wp:effectExtent l="0" t="0" r="15875" b="13970"/>
                <wp:docPr id="1128353668" name="Tekstfelt 112835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43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6C07C18" w14:textId="77777777" w:rsidR="001F0BCD" w:rsidRPr="00BD7DD5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 w:rsidRPr="00BD7DD5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&lt;?xml version=</w:t>
                            </w:r>
                            <w:r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1.0"</w:t>
                            </w:r>
                            <w:r w:rsidRPr="00BD7DD5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 xml:space="preserve"> encoding=</w:t>
                            </w:r>
                            <w:r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UTF-8"</w:t>
                            </w:r>
                            <w:r w:rsidRPr="00BD7DD5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?&gt;</w:t>
                            </w:r>
                          </w:p>
                          <w:p w14:paraId="3CB44EB6" w14:textId="77777777" w:rsidR="005055CF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r w:rsidRPr="00BD7DD5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bip:BlurringInstructions</w:t>
                            </w:r>
                            <w:r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6F225290" w14:textId="77777777" w:rsidR="005055CF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="001F0BCD" w:rsidRPr="00BD7DD5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xmlns:bip</w:t>
                            </w:r>
                            <w:r w:rsidR="001F0BCD"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="001F0BCD"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urn:dk:healthcare:saml:blurring_instruction_profile:1.0"</w:t>
                            </w:r>
                          </w:p>
                          <w:p w14:paraId="1CF1844B" w14:textId="12C64EA2" w:rsidR="001F0BCD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="001F0BCD" w:rsidRPr="00BD7DD5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currentSalt</w:t>
                            </w:r>
                            <w:r w:rsidR="001F0BCD"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="001F0BCD"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5kZZLNQMNIkz1Y7tCDj3GQ=="</w:t>
                            </w:r>
                            <w:r w:rsidR="001F0BCD"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</w:p>
                          <w:p w14:paraId="4D8B6590" w14:textId="77777777" w:rsidR="005055CF" w:rsidRPr="00BD7DD5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483E4400" w14:textId="4E5ADD1F" w:rsidR="001F0BCD" w:rsidRPr="00952541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BD7DD5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952541"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from</w:t>
                            </w:r>
                            <w:r w:rsid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lated</w:t>
                            </w:r>
                            <w:r w:rsid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person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89DBC37" w14:textId="77777777" w:rsidR="008F55A8" w:rsidRDefault="008F55A8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1F0BCD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1F0BC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29190925</w:t>
                            </w:r>
                          </w:p>
                          <w:p w14:paraId="04796C20" w14:textId="77777777" w:rsidR="008F55A8" w:rsidRDefault="008F55A8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1F0BCD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r w:rsidR="001F0BCD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EmployeeNamesFromOrg</w:t>
                            </w:r>
                            <w:r w:rsidR="001F0BCD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34BDDA1A" w14:textId="77777777" w:rsidR="005055CF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48B15283" w14:textId="45BF2176" w:rsidR="001B6BD8" w:rsidRPr="001974AB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ringInstructions</w:t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shape w14:anchorId="4468E226" id="Tekstfelt 1128353668" o:spid="_x0000_s1029" type="#_x0000_t202" style="width:455.75pt;height:1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" filled="f" strokecolor="black [3213]">
                <v:textbox>
                  <w:txbxContent>
                    <w:p w14:paraId="46C07C18" w14:textId="77777777" w:rsidR="001F0BCD" w:rsidRPr="00BD7DD5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 w:rsidRPr="00BD7DD5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&lt;?xml version=</w:t>
                      </w:r>
                      <w:r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1.0"</w:t>
                      </w:r>
                      <w:r w:rsidRPr="00BD7DD5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 xml:space="preserve"> encoding=</w:t>
                      </w:r>
                      <w:r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UTF-8"</w:t>
                      </w:r>
                      <w:r w:rsidRPr="00BD7DD5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?&gt;</w:t>
                      </w:r>
                    </w:p>
                    <w:p w14:paraId="3CB44EB6" w14:textId="77777777" w:rsidR="005055CF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&lt;</w:t>
                      </w:r>
                      <w:proofErr w:type="gramStart"/>
                      <w:r w:rsidRPr="00BD7DD5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bip:BlurringInstructions</w:t>
                      </w:r>
                      <w:proofErr w:type="gramEnd"/>
                      <w:r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6F225290" w14:textId="77777777" w:rsidR="005055CF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ab/>
                      </w:r>
                      <w:r w:rsidR="001F0BCD" w:rsidRPr="00BD7DD5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xmlns:bip</w:t>
                      </w:r>
                      <w:r w:rsidR="001F0BCD"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=</w:t>
                      </w:r>
                      <w:r w:rsidR="001F0BCD"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urn:</w:t>
                      </w:r>
                      <w:proofErr w:type="gramStart"/>
                      <w:r w:rsidR="001F0BCD"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dk:healthcare</w:t>
                      </w:r>
                      <w:proofErr w:type="gramEnd"/>
                      <w:r w:rsidR="001F0BCD"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:saml:blurring_instruction_profile:1.0"</w:t>
                      </w:r>
                    </w:p>
                    <w:p w14:paraId="1CF1844B" w14:textId="12C64EA2" w:rsidR="001F0BCD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ab/>
                      </w:r>
                      <w:proofErr w:type="spellStart"/>
                      <w:r w:rsidR="001F0BCD" w:rsidRPr="00BD7DD5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currentSalt</w:t>
                      </w:r>
                      <w:proofErr w:type="spellEnd"/>
                      <w:r w:rsidR="001F0BCD"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=</w:t>
                      </w:r>
                      <w:r w:rsidR="001F0BCD"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5kZZLNQMNIkz1Y7tCDj3GQ=="</w:t>
                      </w:r>
                      <w:r w:rsidR="001F0BCD"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&gt;</w:t>
                      </w:r>
                    </w:p>
                    <w:p w14:paraId="4D8B6590" w14:textId="77777777" w:rsidR="005055CF" w:rsidRPr="00BD7DD5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</w:p>
                    <w:p w14:paraId="483E4400" w14:textId="4E5ADD1F" w:rsidR="001F0BCD" w:rsidRPr="00952541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BD7DD5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952541"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rom</w:t>
                      </w:r>
                      <w:r w:rsid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lated</w:t>
                      </w:r>
                      <w:r w:rsid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person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89DBC37" w14:textId="77777777" w:rsidR="008F55A8" w:rsidRDefault="008F55A8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1F0BCD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1F0BC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29190925</w:t>
                      </w:r>
                    </w:p>
                    <w:p w14:paraId="04796C20" w14:textId="77777777" w:rsidR="008F55A8" w:rsidRDefault="008F55A8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1F0BCD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 w:rsidR="001F0BCD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EmployeeNamesFromOrg</w:t>
                      </w:r>
                      <w:proofErr w:type="spellEnd"/>
                      <w:r w:rsidR="001F0BCD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34BDDA1A" w14:textId="77777777" w:rsidR="005055CF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48B15283" w14:textId="45BF2176" w:rsidR="001B6BD8" w:rsidRPr="001974AB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ringInstructions</w:t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070AA" w14:textId="17008254" w:rsidR="0085438A" w:rsidRDefault="0085438A" w:rsidP="0085438A">
      <w:pPr>
        <w:pStyle w:val="Overskrift2"/>
        <w:rPr>
          <w:noProof/>
        </w:rPr>
      </w:pPr>
      <w:r w:rsidRPr="00595AD0">
        <w:rPr>
          <w:noProof/>
        </w:rPr>
        <w:t xml:space="preserve">Eksempel – Sløringer </w:t>
      </w:r>
      <w:r>
        <w:rPr>
          <w:noProof/>
        </w:rPr>
        <w:t>både personlige og for en relateret person</w:t>
      </w:r>
    </w:p>
    <w:p w14:paraId="69AF1A3A" w14:textId="5FB4181B" w:rsidR="0085438A" w:rsidRPr="009461FD" w:rsidRDefault="008F55A8" w:rsidP="0085438A">
      <w:r>
        <w:t xml:space="preserve">I sjældne tilfælde kan der både være sløret for </w:t>
      </w:r>
      <w:r w:rsidR="00C12D16">
        <w:t>’subject’ og den som ’subject’ ønsker at slå op på</w:t>
      </w:r>
      <w:r w:rsidR="008C1610">
        <w:t>:</w:t>
      </w:r>
    </w:p>
    <w:p w14:paraId="75E9C984" w14:textId="77777777" w:rsidR="00C65E8C" w:rsidRDefault="00C65E8C" w:rsidP="0085438A"/>
    <w:p w14:paraId="206B6117" w14:textId="3AE5D4C0" w:rsidR="008F55A8" w:rsidRPr="009461FD" w:rsidRDefault="008F55A8" w:rsidP="0085438A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1E1F8A1E" wp14:editId="6ECDED9B">
                <wp:extent cx="5788025" cy="1909482"/>
                <wp:effectExtent l="0" t="0" r="15875" b="8255"/>
                <wp:docPr id="1306025386" name="Tekstfelt 130602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909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DF91E05" w14:textId="77777777" w:rsidR="00952541" w:rsidRP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952541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952541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952541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3EC38CFC" w14:textId="77777777" w:rsidR="004606A7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</w:p>
                          <w:p w14:paraId="4272D33C" w14:textId="77777777" w:rsidR="004606A7" w:rsidRDefault="004606A7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952541"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2F448FF9" w14:textId="4A1E7B0A" w:rsidR="00952541" w:rsidRDefault="004606A7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952541"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11FBB12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B4DC57C" w14:textId="26774BBD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</w:t>
                            </w:r>
                            <w:r w:rsidR="006959DE" w:rsidRPr="006959DE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9689F1B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25</w:t>
                            </w:r>
                          </w:p>
                          <w:p w14:paraId="20D9EECA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F937B41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F3CDD73" w14:textId="009061C2" w:rsidR="007B26F5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7B26F5">
                              <w:rPr>
                                <w:rStyle w:val="hljs-string"/>
                                <w:rFonts w:ascii="Menlo" w:hAnsi="Menlo" w:cs="Menlo"/>
                                <w:b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from_related_person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59D906B" w14:textId="77777777" w:rsidR="007B26F5" w:rsidRDefault="007B26F5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41</w:t>
                            </w:r>
                          </w:p>
                          <w:p w14:paraId="6F84DB4F" w14:textId="77777777" w:rsidR="007B26F5" w:rsidRDefault="007B26F5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="00952541"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DD9624C" w14:textId="77777777" w:rsidR="003B2EE2" w:rsidRDefault="003B2EE2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7D8B0F7" w14:textId="2ADBB8FB" w:rsidR="008F55A8" w:rsidRPr="001974AB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1E1F8A1E" id="_x0000_t202" coordsize="21600,21600" o:spt="202" path="m,l,21600r21600,l21600,xe">
                <v:stroke joinstyle="miter"/>
                <v:path gradientshapeok="t" o:connecttype="rect"/>
              </v:shapetype>
              <v:shape id="Text Box 1306025386" o:spid="_x0000_s1030" type="#_x0000_t202" style="width:455.75pt;height:1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" filled="f" strokecolor="black [3213]">
                <v:textbox>
                  <w:txbxContent>
                    <w:p w14:paraId="2DF91E05" w14:textId="77777777" w:rsidR="00952541" w:rsidRP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952541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952541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952541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3EC38CFC" w14:textId="77777777" w:rsidR="004606A7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</w:p>
                    <w:p w14:paraId="4272D33C" w14:textId="77777777" w:rsidR="004606A7" w:rsidRDefault="004606A7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952541"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dk:healthcare:saml:blurring_instruction_profile:1.0"</w:t>
                      </w:r>
                    </w:p>
                    <w:p w14:paraId="2F448FF9" w14:textId="4A1E7B0A" w:rsidR="00952541" w:rsidRDefault="004606A7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952541"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11FBB12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1B4DC57C" w14:textId="26774BBD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</w:t>
                      </w:r>
                      <w:r w:rsidR="006959DE" w:rsidRPr="006959DE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for_person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9689F1B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25</w:t>
                      </w:r>
                    </w:p>
                    <w:p w14:paraId="20D9EECA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F937B41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2F3CDD73" w14:textId="009061C2" w:rsidR="007B26F5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B26F5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rom_related_person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59D906B" w14:textId="77777777" w:rsidR="007B26F5" w:rsidRDefault="007B26F5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41</w:t>
                      </w:r>
                    </w:p>
                    <w:p w14:paraId="6F84DB4F" w14:textId="77777777" w:rsidR="007B26F5" w:rsidRDefault="007B26F5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r w:rsidR="00952541"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DD9624C" w14:textId="77777777" w:rsidR="003B2EE2" w:rsidRDefault="003B2EE2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67D8B0F7" w14:textId="2ADBB8FB" w:rsidR="008F55A8" w:rsidRPr="001974AB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6A4D0" w14:textId="77777777" w:rsidR="006A33C0" w:rsidRDefault="006A33C0" w:rsidP="0085438A"/>
    <w:p w14:paraId="25730E7A" w14:textId="384C6A8B" w:rsidR="007F1A1B" w:rsidRDefault="007F1A1B" w:rsidP="0074673C">
      <w:pPr>
        <w:pStyle w:val="Overskrift2"/>
      </w:pPr>
      <w:r>
        <w:t xml:space="preserve">Eksempel – Indlejring af Base64 encoded </w:t>
      </w:r>
      <w:r w:rsidR="0074673C">
        <w:t>streng</w:t>
      </w:r>
    </w:p>
    <w:p w14:paraId="0B5A6CE0" w14:textId="2E8FB19E" w:rsidR="0074673C" w:rsidRPr="0074673C" w:rsidRDefault="0074673C" w:rsidP="0074673C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599DCC4B" wp14:editId="7EBDEC85">
                <wp:extent cx="5788025" cy="2788023"/>
                <wp:effectExtent l="0" t="0" r="15875" b="19050"/>
                <wp:docPr id="2011367424" name="Tekstfelt 201136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278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9F776BD" w14:textId="77777777" w:rsidR="006A4932" w:rsidRPr="00E2546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E25462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E25462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E25462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55EE99D1" w14:textId="77777777" w:rsidR="007F487D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E2546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aml:Attribute</w:t>
                            </w:r>
                          </w:p>
                          <w:p w14:paraId="7E5FFFE3" w14:textId="77777777" w:rsidR="007F487D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saml</w:t>
                            </w:r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oasis:names:tc:SAML:2.0:assertion"</w:t>
                            </w:r>
                          </w:p>
                          <w:p w14:paraId="1CD9EA1C" w14:textId="67BBB528" w:rsidR="007F487D" w:rsidRPr="0071646F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string"/>
                                <w:color w:val="067D17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xsi</w:t>
                            </w:r>
                            <w:r w:rsidR="006A4932" w:rsidRPr="0071646F">
                              <w:rPr>
                                <w:rStyle w:val="hljs-string"/>
                                <w:color w:val="067D17"/>
                                <w:lang w:val="en-US"/>
                              </w:rPr>
                              <w:t>=</w:t>
                            </w:r>
                            <w:r w:rsidR="00426D21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hyperlink r:id="rId17" w:history="1">
                              <w:r w:rsidR="00426D21" w:rsidRPr="00426D21">
                                <w:rPr>
                                  <w:rStyle w:val="hljs-string"/>
                                  <w:rFonts w:ascii="Menlo" w:hAnsi="Menlo" w:cs="Menlo"/>
                                  <w:color w:val="067D17"/>
                                  <w:sz w:val="17"/>
                                  <w:szCs w:val="17"/>
                                  <w:shd w:val="clear" w:color="auto" w:fill="FFFFFF"/>
                                  <w:lang w:val="en-US"/>
                                </w:rPr>
                                <w:t>http://www.w3.org/2001/XMLSchema-instance</w:t>
                              </w:r>
                            </w:hyperlink>
                            <w:r w:rsidR="00426D21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</w:p>
                          <w:p w14:paraId="76737CE1" w14:textId="77777777" w:rsidR="007F487D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attribute:BlurringInstructions"</w:t>
                            </w:r>
                          </w:p>
                          <w:p w14:paraId="55B14118" w14:textId="478AC3B8" w:rsidR="006A4932" w:rsidRPr="00E25462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Format</w:t>
                            </w:r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oasis:names:tc:SAML:2.0:attrname-format:basic"</w:t>
                            </w:r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7A3566F" w14:textId="77777777" w:rsidR="006A4932" w:rsidRPr="00E2546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B1D59FE" w14:textId="77777777" w:rsidR="006A4932" w:rsidRPr="00E2546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E2546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r w:rsidRPr="00E2546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aml:AttributeValue</w:t>
                            </w: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i:type</w:t>
                            </w: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xs:string"</w:t>
                            </w: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E6F8507" w14:textId="03E131FE" w:rsidR="006A493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E2546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2546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&lt;!-- </w:t>
                            </w:r>
                            <w:r w:rsidR="00D41948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lørings-oply</w:t>
                            </w:r>
                            <w:r w:rsidR="00062EA3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ninger i Base64 encodet form</w:t>
                            </w:r>
                            <w:r w:rsidR="00062EA3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.</w:t>
                            </w:r>
                            <w:r w:rsidR="00D964BA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--&gt;</w:t>
                            </w:r>
                          </w:p>
                          <w:p w14:paraId="37108A6D" w14:textId="77777777" w:rsidR="00D964BA" w:rsidRDefault="00D964BA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2EE9A5E2" w14:textId="1A5C01BE" w:rsidR="00D964BA" w:rsidRDefault="00D964BA" w:rsidP="00D964B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ind w:left="567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D964BA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PD94bWwgdmVyc2lvbj0iMS4wIiBlbmNvZGluZz0iVVRGLTgiPz4NCjxiaXA6Qmx1cnJpbmdJbnN0cnVjdGlvbnMgeG1sbnM6YmlwPSJ1cm46ZGs6aGVhbHRoY2FyZTpzYW1sOmJsdXJyaW5nX2luc3RydWN0aW9uX3Byb2ZpbGU6MS4wIiBjdXItcmVudFNhbHQ9IjVrWlpMTlFNTklrejFZN3RDRGozR1E9PSI+DQoJPGJpcDpCbHVyRW1wbG95ZWVOYW1lc0Zyb21Pcmcgb3JnVHlwZT0iQ1ZSIiByZWFzb249ImZyb21fcmVsYXRlZF9wZXJzb24iPg0KCQkyOTE5MDkyNQ0KCTwvYmlwOkJsdXJFbXBsb3llZU5hbWVzRnJvbU9yZz4NCjwvYmlwOkJsdXJyaW5nSW5zdHJ1Y3Rpb25zPg==</w:t>
                            </w:r>
                          </w:p>
                          <w:p w14:paraId="55CB62EF" w14:textId="77777777" w:rsidR="00D964BA" w:rsidRDefault="00D964BA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039EB4F5" w14:textId="548D8F9D" w:rsidR="006A493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saml:AttributeValue</w:t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21568A76" w14:textId="77777777" w:rsidR="006A493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34E41F40" w14:textId="7A90D55F" w:rsidR="0074673C" w:rsidRPr="00D964BA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saml:Attribute</w:t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shape w14:anchorId="599DCC4B" id="Tekstfelt 2011367424" o:spid="_x0000_s1031" type="#_x0000_t202" style="width:455.75pt;height:2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" filled="f" strokecolor="black [3213]">
                <v:textbox>
                  <w:txbxContent>
                    <w:p w14:paraId="29F776BD" w14:textId="77777777" w:rsidR="006A4932" w:rsidRPr="00E2546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E25462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E25462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E25462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55EE99D1" w14:textId="77777777" w:rsidR="007F487D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E2546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aml:Attribute</w:t>
                      </w:r>
                      <w:proofErr w:type="spellEnd"/>
                      <w:proofErr w:type="gramEnd"/>
                    </w:p>
                    <w:p w14:paraId="7E5FFFE3" w14:textId="77777777" w:rsidR="007F487D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saml</w:t>
                      </w:r>
                      <w:proofErr w:type="spellEnd"/>
                      <w:proofErr w:type="gramEnd"/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oasis:names:tc:SAML:2.0:assertion"</w:t>
                      </w:r>
                    </w:p>
                    <w:p w14:paraId="1CD9EA1C" w14:textId="67BBB528" w:rsidR="007F487D" w:rsidRPr="00426D21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string"/>
                          <w:color w:val="067D17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xsi</w:t>
                      </w:r>
                      <w:proofErr w:type="spellEnd"/>
                      <w:proofErr w:type="gramEnd"/>
                      <w:r w:rsidR="006A4932" w:rsidRPr="00426D21">
                        <w:rPr>
                          <w:rStyle w:val="hljs-string"/>
                          <w:color w:val="067D17"/>
                        </w:rPr>
                        <w:t>=</w:t>
                      </w:r>
                      <w:r w:rsidR="00426D21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hyperlink r:id="rId18" w:history="1">
                        <w:r w:rsidR="00426D21" w:rsidRPr="00426D21">
                          <w:rPr>
                            <w:rStyle w:val="hljs-string"/>
                            <w:rFonts w:ascii="Menlo" w:hAnsi="Menlo" w:cs="Menlo"/>
                            <w:color w:val="067D17"/>
                            <w:sz w:val="17"/>
                            <w:szCs w:val="17"/>
                            <w:shd w:val="clear" w:color="auto" w:fill="FFFFFF"/>
                            <w:lang w:val="en-US"/>
                          </w:rPr>
                          <w:t>http://www.w3.org/2001/XMLSchema-instance</w:t>
                        </w:r>
                      </w:hyperlink>
                      <w:r w:rsidR="00426D21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76737CE1" w14:textId="77777777" w:rsidR="007F487D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rn:</w:t>
                      </w:r>
                      <w:proofErr w:type="gramStart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attribute:BlurringInstructions</w:t>
                      </w:r>
                      <w:proofErr w:type="spellEnd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55B14118" w14:textId="478AC3B8" w:rsidR="006A4932" w:rsidRPr="00E25462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Format</w:t>
                      </w:r>
                      <w:proofErr w:type="spellEnd"/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gramStart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rn:oasis</w:t>
                      </w:r>
                      <w:proofErr w:type="gramEnd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names:tc:SAML:2.0:attrname-format:basic"</w:t>
                      </w:r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7A3566F" w14:textId="77777777" w:rsidR="006A4932" w:rsidRPr="00E2546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7B1D59FE" w14:textId="77777777" w:rsidR="006A4932" w:rsidRPr="00E2546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E2546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r w:rsidRPr="00E2546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aml:AttributeValue</w:t>
                      </w: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i:type</w:t>
                      </w: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xs:string"</w:t>
                      </w: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E6F8507" w14:textId="03E131FE" w:rsidR="006A493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E2546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E2546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&lt;!-- </w:t>
                      </w:r>
                      <w:r w:rsidR="00D41948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S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lørings-oply</w:t>
                      </w:r>
                      <w:r w:rsidR="00062EA3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s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ninger i Base64 encodet form</w:t>
                      </w:r>
                      <w:r w:rsidR="00062EA3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.</w:t>
                      </w:r>
                      <w:r w:rsidR="00D964BA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--&gt;</w:t>
                      </w:r>
                    </w:p>
                    <w:p w14:paraId="37108A6D" w14:textId="77777777" w:rsidR="00D964BA" w:rsidRDefault="00D964BA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2EE9A5E2" w14:textId="1A5C01BE" w:rsidR="00D964BA" w:rsidRDefault="00D964BA" w:rsidP="00D964B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ind w:left="567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964BA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PD94bWwgdmVyc2lvbj0iMS4wIiBlbmNvZGluZz0iVVRGLTgiPz4NCjxiaXA6Qmx1cnJpbmdJbnN0cnVjdGlvbnMgeG1sbnM6YmlwPSJ1cm46ZGs6aGVhbHRoY2FyZTpzYW1sOmJsdXJyaW5nX2luc3RydWN0aW9uX3Byb2ZpbGU6MS4wIiBjdXItcmVudFNhbHQ9IjVrWlpMTlFNTklrejFZN3RDRGozR1E9PSI+DQoJPGJpcDpCbHVyRW1wbG95ZWVOYW1lc0Zyb21Pcmcgb3JnVHlwZT0iQ1ZSIiByZWFzb249ImZyb21fcmVsYXRlZF9wZXJzb24iPg0KCQkyOTE5MDkyNQ0KCTwvYmlwOkJsdXJFbXBsb3llZU5hbWVzRnJvbU9yZz4NCjwvYmlwOkJsdXJyaW5nSW5zdHJ1Y3Rpb25zPg==</w:t>
                      </w:r>
                    </w:p>
                    <w:p w14:paraId="55CB62EF" w14:textId="77777777" w:rsidR="00D964BA" w:rsidRDefault="00D964BA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039EB4F5" w14:textId="548D8F9D" w:rsidR="006A493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saml:AttributeValue</w:t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21568A76" w14:textId="77777777" w:rsidR="006A493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34E41F40" w14:textId="7A90D55F" w:rsidR="0074673C" w:rsidRPr="00D964BA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saml:Attribute</w:t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14F02" w14:textId="5F3657B4" w:rsidR="0050631E" w:rsidRPr="00F9668B" w:rsidRDefault="007B26F5" w:rsidP="003D76DE">
      <w:pPr>
        <w:pStyle w:val="Overskrift1"/>
        <w:rPr>
          <w:lang w:val="en-US"/>
        </w:rPr>
      </w:pPr>
      <w:r>
        <w:rPr>
          <w:lang w:val="en-US"/>
        </w:rPr>
        <w:t>Kompatibilitet med andre profiler</w:t>
      </w:r>
    </w:p>
    <w:p w14:paraId="64811DB9" w14:textId="05F477F1" w:rsidR="00174F6A" w:rsidRPr="00570CD0" w:rsidRDefault="006735D8" w:rsidP="003D76DE">
      <w:r w:rsidRPr="00570CD0">
        <w:t xml:space="preserve">Denne profil er </w:t>
      </w:r>
      <w:r w:rsidR="006649D3" w:rsidRPr="00570CD0">
        <w:t xml:space="preserve">designet til at være </w:t>
      </w:r>
      <w:r w:rsidR="00C070E4" w:rsidRPr="00570CD0">
        <w:t xml:space="preserve">et supplement til OIO Basic Privilege Profile og er </w:t>
      </w:r>
      <w:r w:rsidR="00570CD0" w:rsidRPr="00570CD0">
        <w:t>en subprofil til OIO Identity Token Profile</w:t>
      </w:r>
      <w:r w:rsidR="00570CD0">
        <w:t xml:space="preserve">, og er dermed kompatibel med </w:t>
      </w:r>
      <w:r w:rsidR="003B2EE2">
        <w:t>OIOSAML</w:t>
      </w:r>
    </w:p>
    <w:p w14:paraId="5E3A5F51" w14:textId="77777777" w:rsidR="00174F6A" w:rsidRPr="00570CD0" w:rsidRDefault="00174F6A">
      <w:r w:rsidRPr="00570CD0">
        <w:br w:type="page"/>
      </w:r>
    </w:p>
    <w:p w14:paraId="5DD2C8DF" w14:textId="77777777" w:rsidR="0050631E" w:rsidRPr="00570CD0" w:rsidRDefault="0050631E" w:rsidP="003D76DE"/>
    <w:p w14:paraId="780DFEE3" w14:textId="614DA64F" w:rsidR="005C00D9" w:rsidRPr="00F9668B" w:rsidRDefault="005C00D9" w:rsidP="00130DB7">
      <w:pPr>
        <w:pStyle w:val="Overskrift1"/>
        <w:rPr>
          <w:lang w:val="en-US"/>
        </w:rPr>
      </w:pPr>
      <w:r w:rsidRPr="00F9668B">
        <w:rPr>
          <w:lang w:val="en-US"/>
        </w:rPr>
        <w:t>Appendi</w:t>
      </w:r>
      <w:r w:rsidR="005D11D9">
        <w:rPr>
          <w:lang w:val="en-US"/>
        </w:rPr>
        <w:t>ks</w:t>
      </w:r>
      <w:r w:rsidR="004F3C98" w:rsidRPr="00F9668B">
        <w:rPr>
          <w:lang w:val="en-US"/>
        </w:rPr>
        <w:t xml:space="preserve"> A</w:t>
      </w:r>
      <w:r w:rsidR="00226424" w:rsidRPr="00F9668B">
        <w:rPr>
          <w:lang w:val="en-US"/>
        </w:rPr>
        <w:t>:</w:t>
      </w:r>
      <w:r w:rsidRPr="00F9668B">
        <w:rPr>
          <w:lang w:val="en-US"/>
        </w:rPr>
        <w:t xml:space="preserve"> </w:t>
      </w:r>
      <w:r w:rsidR="00130DB7" w:rsidRPr="00F9668B">
        <w:rPr>
          <w:lang w:val="en-US"/>
        </w:rPr>
        <w:t xml:space="preserve">OIOSAML Identity </w:t>
      </w:r>
      <w:r w:rsidR="008D3815">
        <w:rPr>
          <w:lang w:val="en-US"/>
        </w:rPr>
        <w:t>Token</w:t>
      </w:r>
      <w:r w:rsidR="00130DB7" w:rsidRPr="00F9668B">
        <w:rPr>
          <w:lang w:val="en-US"/>
        </w:rPr>
        <w:t xml:space="preserve"> Profile </w:t>
      </w:r>
      <w:r w:rsidR="001F306A">
        <w:rPr>
          <w:lang w:val="en-US"/>
        </w:rPr>
        <w:t>eksempel</w:t>
      </w:r>
      <w:r w:rsidR="00191E83">
        <w:rPr>
          <w:lang w:val="en-US"/>
        </w:rPr>
        <w:t xml:space="preserve"> med </w:t>
      </w:r>
      <w:r w:rsidR="00BE10EC">
        <w:rPr>
          <w:lang w:val="en-US"/>
        </w:rPr>
        <w:t xml:space="preserve">Blurring Instructions Profile </w:t>
      </w:r>
      <w:r w:rsidR="00743EBF">
        <w:rPr>
          <w:lang w:val="en-US"/>
        </w:rPr>
        <w:t>element</w:t>
      </w:r>
    </w:p>
    <w:p w14:paraId="4BF830BE" w14:textId="5FBE408B" w:rsidR="005C00D9" w:rsidRPr="00F9668B" w:rsidRDefault="005C00D9" w:rsidP="003D76DE">
      <w:pPr>
        <w:rPr>
          <w:lang w:val="en-US"/>
        </w:rPr>
      </w:pPr>
    </w:p>
    <w:p w14:paraId="586F4CC4" w14:textId="77777777" w:rsidR="00881F69" w:rsidRPr="00F9668B" w:rsidRDefault="00881F69" w:rsidP="003D76DE">
      <w:pPr>
        <w:rPr>
          <w:lang w:val="en-US"/>
        </w:rPr>
      </w:pPr>
    </w:p>
    <w:p w14:paraId="0BFF6087" w14:textId="33C70FE3" w:rsidR="00AD1AC3" w:rsidRPr="00BD7DD5" w:rsidRDefault="005D11D9" w:rsidP="004F3C98">
      <w:r w:rsidRPr="00BD7DD5">
        <w:rPr>
          <w:highlight w:val="yellow"/>
        </w:rPr>
        <w:t>Indsættes når STS’en kan generere en sådan.</w:t>
      </w:r>
    </w:p>
    <w:sectPr w:rsidR="00AD1AC3" w:rsidRPr="00BD7DD5" w:rsidSect="00514A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985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E305" w14:textId="77777777" w:rsidR="00233E32" w:rsidRDefault="00233E32" w:rsidP="00015E43">
      <w:r>
        <w:separator/>
      </w:r>
    </w:p>
  </w:endnote>
  <w:endnote w:type="continuationSeparator" w:id="0">
    <w:p w14:paraId="75CB9BD6" w14:textId="77777777" w:rsidR="00233E32" w:rsidRDefault="00233E32" w:rsidP="00015E43">
      <w:r>
        <w:continuationSeparator/>
      </w:r>
    </w:p>
  </w:endnote>
  <w:endnote w:type="continuationNotice" w:id="1">
    <w:p w14:paraId="1B62781E" w14:textId="77777777" w:rsidR="00977B07" w:rsidRDefault="0097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593E" w14:textId="77777777" w:rsidR="00514A32" w:rsidRDefault="00514A32" w:rsidP="00D22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F406CC3" w14:textId="77777777" w:rsidR="00514A32" w:rsidRDefault="00514A32" w:rsidP="00E663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E197" w14:textId="2F57197F" w:rsidR="00514A32" w:rsidRDefault="00514A32" w:rsidP="00D22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8</w:t>
    </w:r>
    <w:r>
      <w:rPr>
        <w:rStyle w:val="Sidetal"/>
      </w:rPr>
      <w:fldChar w:fldCharType="end"/>
    </w:r>
  </w:p>
  <w:p w14:paraId="00E41C14" w14:textId="77777777" w:rsidR="00514A32" w:rsidRDefault="00514A32" w:rsidP="00E663B0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1155" w14:textId="77777777" w:rsidR="00ED2BD0" w:rsidRDefault="00ED2B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B99C" w14:textId="77777777" w:rsidR="00233E32" w:rsidRDefault="00233E32" w:rsidP="00015E43">
      <w:r>
        <w:separator/>
      </w:r>
    </w:p>
  </w:footnote>
  <w:footnote w:type="continuationSeparator" w:id="0">
    <w:p w14:paraId="1D6245B1" w14:textId="77777777" w:rsidR="00233E32" w:rsidRDefault="00233E32" w:rsidP="00015E43">
      <w:r>
        <w:continuationSeparator/>
      </w:r>
    </w:p>
  </w:footnote>
  <w:footnote w:type="continuationNotice" w:id="1">
    <w:p w14:paraId="65809FE2" w14:textId="77777777" w:rsidR="00977B07" w:rsidRDefault="00977B07"/>
  </w:footnote>
  <w:footnote w:id="2">
    <w:p w14:paraId="229102CE" w14:textId="23FE705F" w:rsidR="0029322D" w:rsidRDefault="0029322D">
      <w:pPr>
        <w:pStyle w:val="Fodnotetekst"/>
      </w:pPr>
      <w:r>
        <w:rPr>
          <w:rStyle w:val="Fodnotehenvisning"/>
        </w:rPr>
        <w:footnoteRef/>
      </w:r>
      <w:r>
        <w:t xml:space="preserve"> For en introduktion til identitetssløring se: </w:t>
      </w:r>
      <w:hyperlink r:id="rId1" w:history="1">
        <w:r w:rsidR="0029384A" w:rsidRPr="001817FA">
          <w:rPr>
            <w:rStyle w:val="Hyperlink"/>
          </w:rPr>
          <w:t>https://www.nspop.dk/pages/viewpage.action?pageId=214161460</w:t>
        </w:r>
      </w:hyperlink>
      <w:r w:rsidR="0029384A">
        <w:t xml:space="preserve"> </w:t>
      </w:r>
    </w:p>
  </w:footnote>
  <w:footnote w:id="3">
    <w:p w14:paraId="557599B7" w14:textId="2564ABD6" w:rsidR="00BF5A3B" w:rsidRPr="007907F8" w:rsidRDefault="00BF5A3B">
      <w:pPr>
        <w:pStyle w:val="Fodnotetekst"/>
      </w:pPr>
      <w:r>
        <w:rPr>
          <w:rStyle w:val="Fodnotehenvisning"/>
        </w:rPr>
        <w:footnoteRef/>
      </w:r>
      <w:r w:rsidRPr="007907F8">
        <w:t xml:space="preserve"> </w:t>
      </w:r>
      <w:hyperlink r:id="rId2" w:history="1">
        <w:r w:rsidR="007907F8" w:rsidRPr="007907F8">
          <w:rPr>
            <w:color w:val="365F91" w:themeColor="accent1" w:themeShade="BF"/>
          </w:rPr>
          <w:t>https://digst.dk/media/28186/oio-saml-profile-for-identity-tokens-v12.pdf</w:t>
        </w:r>
      </w:hyperlink>
      <w:r w:rsidR="005F391E">
        <w:rPr>
          <w:color w:val="365F91" w:themeColor="accent1" w:themeShade="BF"/>
        </w:rPr>
        <w:t>. Bemærk, sundhedsområdet anvender stadig version 1.0</w:t>
      </w:r>
      <w:r w:rsidR="008C144B">
        <w:rPr>
          <w:color w:val="365F91" w:themeColor="accent1" w:themeShade="BF"/>
        </w:rPr>
        <w:t>, men det har ingen betydning for denne profil.</w:t>
      </w:r>
    </w:p>
  </w:footnote>
  <w:footnote w:id="4">
    <w:p w14:paraId="126B7F9B" w14:textId="222100B1" w:rsidR="003A495D" w:rsidRPr="003A495D" w:rsidRDefault="003A495D">
      <w:pPr>
        <w:pStyle w:val="Fodnotetekst"/>
      </w:pPr>
      <w:r>
        <w:rPr>
          <w:rStyle w:val="Fodnotehenvisning"/>
        </w:rPr>
        <w:footnoteRef/>
      </w:r>
      <w:r w:rsidRPr="003A495D">
        <w:t xml:space="preserve"> </w:t>
      </w:r>
      <w:hyperlink r:id="rId3" w:history="1">
        <w:r w:rsidRPr="001817FA">
          <w:rPr>
            <w:rStyle w:val="Hyperlink"/>
          </w:rPr>
          <w:t>https://digst.dk/it-loesninger/standarder/oio-identity-based-web-services-12-oio-idws/</w:t>
        </w:r>
      </w:hyperlink>
      <w:r w:rsidR="008C144B">
        <w:rPr>
          <w:color w:val="365F91" w:themeColor="accent1" w:themeShade="BF"/>
        </w:rPr>
        <w:t>. Bemærk, sundhedsområdet anvender stadig version 1.0, men det har ingen betydning for denne profil.</w:t>
      </w:r>
    </w:p>
  </w:footnote>
  <w:footnote w:id="5">
    <w:p w14:paraId="56CB345B" w14:textId="6DED005A" w:rsidR="007A6D29" w:rsidRPr="00D4670E" w:rsidRDefault="007A6D29" w:rsidP="00D4670E">
      <w:pPr>
        <w:rPr>
          <w:sz w:val="18"/>
          <w:szCs w:val="18"/>
        </w:rPr>
      </w:pPr>
      <w:r>
        <w:rPr>
          <w:rStyle w:val="Fodnotehenvisning"/>
        </w:rPr>
        <w:footnoteRef/>
      </w:r>
      <w:r w:rsidRPr="007A6D29">
        <w:t xml:space="preserve"> </w:t>
      </w:r>
      <w:hyperlink r:id="rId4" w:history="1">
        <w:r w:rsidRPr="00BF0224">
          <w:rPr>
            <w:rStyle w:val="Hyperlink"/>
            <w:rFonts w:ascii="Arial" w:hAnsi="Arial"/>
            <w:sz w:val="18"/>
            <w:szCs w:val="18"/>
          </w:rPr>
          <w:t>http://en.wikipedia.org/wiki/Backus–Naur_For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9E5" w14:textId="77777777" w:rsidR="00ED2BD0" w:rsidRDefault="00ED2B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D387" w14:textId="72AED20A" w:rsidR="00514A32" w:rsidRDefault="00514A32" w:rsidP="00514A32">
    <w:pPr>
      <w:pStyle w:val="Sidehoved"/>
      <w:tabs>
        <w:tab w:val="clear" w:pos="4320"/>
        <w:tab w:val="clear" w:pos="8640"/>
        <w:tab w:val="left" w:pos="428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8416" w14:textId="37BCCB1C" w:rsidR="00514A32" w:rsidRDefault="00514A32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8D1C1" wp14:editId="6971FED2">
          <wp:simplePos x="0" y="0"/>
          <wp:positionH relativeFrom="margin">
            <wp:posOffset>4387850</wp:posOffset>
          </wp:positionH>
          <wp:positionV relativeFrom="margin">
            <wp:posOffset>-650909</wp:posOffset>
          </wp:positionV>
          <wp:extent cx="1400175" cy="619125"/>
          <wp:effectExtent l="0" t="0" r="0" b="0"/>
          <wp:wrapThrough wrapText="bothSides">
            <wp:wrapPolygon edited="0">
              <wp:start x="0" y="0"/>
              <wp:lineTo x="0" y="20382"/>
              <wp:lineTo x="21159" y="20382"/>
              <wp:lineTo x="21159" y="0"/>
              <wp:lineTo x="0" y="0"/>
            </wp:wrapPolygon>
          </wp:wrapThrough>
          <wp:docPr id="19" name="Billede 19" descr="JPG_RGB_150PPI_110px_Logo_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RGB_150PPI_110px_Logo_Sundhedsdatastyrel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CB2"/>
    <w:multiLevelType w:val="hybridMultilevel"/>
    <w:tmpl w:val="3A6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1D39"/>
    <w:multiLevelType w:val="hybridMultilevel"/>
    <w:tmpl w:val="A5D205A4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EED30C4"/>
    <w:multiLevelType w:val="multilevel"/>
    <w:tmpl w:val="BDF27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6435C"/>
    <w:multiLevelType w:val="hybridMultilevel"/>
    <w:tmpl w:val="7BE2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1885"/>
    <w:multiLevelType w:val="hybridMultilevel"/>
    <w:tmpl w:val="9970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6FC8"/>
    <w:multiLevelType w:val="hybridMultilevel"/>
    <w:tmpl w:val="01B0399A"/>
    <w:lvl w:ilvl="0" w:tplc="29E49392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96B54"/>
    <w:multiLevelType w:val="hybridMultilevel"/>
    <w:tmpl w:val="73CA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19BD"/>
    <w:multiLevelType w:val="multilevel"/>
    <w:tmpl w:val="F2FA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D277C9"/>
    <w:multiLevelType w:val="hybridMultilevel"/>
    <w:tmpl w:val="6FDA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28EC"/>
    <w:multiLevelType w:val="hybridMultilevel"/>
    <w:tmpl w:val="5B88D488"/>
    <w:lvl w:ilvl="0" w:tplc="C6A8CB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D34A3"/>
    <w:multiLevelType w:val="multilevel"/>
    <w:tmpl w:val="6278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EF13E3"/>
    <w:multiLevelType w:val="multilevel"/>
    <w:tmpl w:val="10BEA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6C0AB1"/>
    <w:multiLevelType w:val="hybridMultilevel"/>
    <w:tmpl w:val="AC9C6C80"/>
    <w:lvl w:ilvl="0" w:tplc="C6A8CBCE">
      <w:numFmt w:val="bullet"/>
      <w:lvlText w:val="-"/>
      <w:lvlJc w:val="left"/>
      <w:pPr>
        <w:ind w:left="93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8511FD2"/>
    <w:multiLevelType w:val="multilevel"/>
    <w:tmpl w:val="0D68AFA6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43F6E"/>
    <w:multiLevelType w:val="hybridMultilevel"/>
    <w:tmpl w:val="15FCBA9E"/>
    <w:lvl w:ilvl="0" w:tplc="7A988E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3C49"/>
    <w:multiLevelType w:val="hybridMultilevel"/>
    <w:tmpl w:val="D6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1C1C"/>
    <w:multiLevelType w:val="hybridMultilevel"/>
    <w:tmpl w:val="5B5EB808"/>
    <w:lvl w:ilvl="0" w:tplc="CF14BD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501136">
    <w:abstractNumId w:val="6"/>
  </w:num>
  <w:num w:numId="2" w16cid:durableId="1784299555">
    <w:abstractNumId w:val="15"/>
  </w:num>
  <w:num w:numId="3" w16cid:durableId="1874031052">
    <w:abstractNumId w:val="9"/>
  </w:num>
  <w:num w:numId="4" w16cid:durableId="1449200832">
    <w:abstractNumId w:val="12"/>
  </w:num>
  <w:num w:numId="5" w16cid:durableId="888151084">
    <w:abstractNumId w:val="7"/>
  </w:num>
  <w:num w:numId="6" w16cid:durableId="692609324">
    <w:abstractNumId w:val="11"/>
  </w:num>
  <w:num w:numId="7" w16cid:durableId="451747890">
    <w:abstractNumId w:val="10"/>
  </w:num>
  <w:num w:numId="8" w16cid:durableId="842164756">
    <w:abstractNumId w:val="2"/>
  </w:num>
  <w:num w:numId="9" w16cid:durableId="1950044980">
    <w:abstractNumId w:val="13"/>
  </w:num>
  <w:num w:numId="10" w16cid:durableId="1079600182">
    <w:abstractNumId w:val="0"/>
  </w:num>
  <w:num w:numId="11" w16cid:durableId="2020042604">
    <w:abstractNumId w:val="3"/>
  </w:num>
  <w:num w:numId="12" w16cid:durableId="1643732419">
    <w:abstractNumId w:val="1"/>
  </w:num>
  <w:num w:numId="13" w16cid:durableId="997342032">
    <w:abstractNumId w:val="5"/>
  </w:num>
  <w:num w:numId="14" w16cid:durableId="888299437">
    <w:abstractNumId w:val="8"/>
  </w:num>
  <w:num w:numId="15" w16cid:durableId="1548058577">
    <w:abstractNumId w:val="4"/>
  </w:num>
  <w:num w:numId="16" w16cid:durableId="1341543921">
    <w:abstractNumId w:val="14"/>
  </w:num>
  <w:num w:numId="17" w16cid:durableId="26029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95"/>
    <w:rsid w:val="00002875"/>
    <w:rsid w:val="00003353"/>
    <w:rsid w:val="00003BB0"/>
    <w:rsid w:val="00010CB8"/>
    <w:rsid w:val="00011B49"/>
    <w:rsid w:val="00015C66"/>
    <w:rsid w:val="00015E43"/>
    <w:rsid w:val="0002007B"/>
    <w:rsid w:val="000255A5"/>
    <w:rsid w:val="00035FC3"/>
    <w:rsid w:val="000413AA"/>
    <w:rsid w:val="0004694F"/>
    <w:rsid w:val="00046EEF"/>
    <w:rsid w:val="000501BA"/>
    <w:rsid w:val="0005142C"/>
    <w:rsid w:val="0005514B"/>
    <w:rsid w:val="00055AD9"/>
    <w:rsid w:val="00056E8B"/>
    <w:rsid w:val="00061D0E"/>
    <w:rsid w:val="00062EA3"/>
    <w:rsid w:val="00071FB0"/>
    <w:rsid w:val="00077529"/>
    <w:rsid w:val="00084043"/>
    <w:rsid w:val="0008655C"/>
    <w:rsid w:val="00087262"/>
    <w:rsid w:val="000909E5"/>
    <w:rsid w:val="00092087"/>
    <w:rsid w:val="0009250F"/>
    <w:rsid w:val="0009269C"/>
    <w:rsid w:val="000975B9"/>
    <w:rsid w:val="000A06C6"/>
    <w:rsid w:val="000A07ED"/>
    <w:rsid w:val="000A3552"/>
    <w:rsid w:val="000B19EB"/>
    <w:rsid w:val="000B6626"/>
    <w:rsid w:val="000B7122"/>
    <w:rsid w:val="000C096F"/>
    <w:rsid w:val="000C2E5B"/>
    <w:rsid w:val="000C3211"/>
    <w:rsid w:val="000C7971"/>
    <w:rsid w:val="000D4D13"/>
    <w:rsid w:val="000D577C"/>
    <w:rsid w:val="000E0AC3"/>
    <w:rsid w:val="000E30DC"/>
    <w:rsid w:val="000E43D1"/>
    <w:rsid w:val="000F10FE"/>
    <w:rsid w:val="000F169D"/>
    <w:rsid w:val="000F5968"/>
    <w:rsid w:val="000F693E"/>
    <w:rsid w:val="000F6ABD"/>
    <w:rsid w:val="00103189"/>
    <w:rsid w:val="001043C1"/>
    <w:rsid w:val="0010796F"/>
    <w:rsid w:val="00113E3E"/>
    <w:rsid w:val="00114FB2"/>
    <w:rsid w:val="00117565"/>
    <w:rsid w:val="0011762E"/>
    <w:rsid w:val="00130DB7"/>
    <w:rsid w:val="00131207"/>
    <w:rsid w:val="00134FE3"/>
    <w:rsid w:val="00135117"/>
    <w:rsid w:val="00135D0D"/>
    <w:rsid w:val="0013613E"/>
    <w:rsid w:val="001416EF"/>
    <w:rsid w:val="00142184"/>
    <w:rsid w:val="0014325F"/>
    <w:rsid w:val="00144B1B"/>
    <w:rsid w:val="0014688C"/>
    <w:rsid w:val="00147B6B"/>
    <w:rsid w:val="00151CF3"/>
    <w:rsid w:val="00153E03"/>
    <w:rsid w:val="0015631C"/>
    <w:rsid w:val="001603CD"/>
    <w:rsid w:val="001604F3"/>
    <w:rsid w:val="001611DC"/>
    <w:rsid w:val="00163EC6"/>
    <w:rsid w:val="001640E3"/>
    <w:rsid w:val="00165530"/>
    <w:rsid w:val="001707AA"/>
    <w:rsid w:val="0017146B"/>
    <w:rsid w:val="00173642"/>
    <w:rsid w:val="00174904"/>
    <w:rsid w:val="00174F6A"/>
    <w:rsid w:val="00176259"/>
    <w:rsid w:val="00185F88"/>
    <w:rsid w:val="0019007F"/>
    <w:rsid w:val="00191E83"/>
    <w:rsid w:val="00193FC2"/>
    <w:rsid w:val="0019487D"/>
    <w:rsid w:val="00194A50"/>
    <w:rsid w:val="001974AB"/>
    <w:rsid w:val="001A0E75"/>
    <w:rsid w:val="001A5C5E"/>
    <w:rsid w:val="001A68EB"/>
    <w:rsid w:val="001B1126"/>
    <w:rsid w:val="001B6BD8"/>
    <w:rsid w:val="001C3C3F"/>
    <w:rsid w:val="001C4A99"/>
    <w:rsid w:val="001C71D0"/>
    <w:rsid w:val="001D4275"/>
    <w:rsid w:val="001D5047"/>
    <w:rsid w:val="001D6F7E"/>
    <w:rsid w:val="001E0E24"/>
    <w:rsid w:val="001E3C1C"/>
    <w:rsid w:val="001E7162"/>
    <w:rsid w:val="001F0BCD"/>
    <w:rsid w:val="001F3030"/>
    <w:rsid w:val="001F306A"/>
    <w:rsid w:val="001F7772"/>
    <w:rsid w:val="001F77DB"/>
    <w:rsid w:val="0020135D"/>
    <w:rsid w:val="00203F27"/>
    <w:rsid w:val="00205F66"/>
    <w:rsid w:val="00207356"/>
    <w:rsid w:val="00211AFC"/>
    <w:rsid w:val="00211D21"/>
    <w:rsid w:val="0021209D"/>
    <w:rsid w:val="00216347"/>
    <w:rsid w:val="00216EF3"/>
    <w:rsid w:val="00222B84"/>
    <w:rsid w:val="00223620"/>
    <w:rsid w:val="00226424"/>
    <w:rsid w:val="002313F6"/>
    <w:rsid w:val="00231A80"/>
    <w:rsid w:val="00232E41"/>
    <w:rsid w:val="00233B8B"/>
    <w:rsid w:val="00233E32"/>
    <w:rsid w:val="00237F86"/>
    <w:rsid w:val="00242297"/>
    <w:rsid w:val="00243590"/>
    <w:rsid w:val="00250797"/>
    <w:rsid w:val="0025150F"/>
    <w:rsid w:val="00256279"/>
    <w:rsid w:val="00256C44"/>
    <w:rsid w:val="00256F92"/>
    <w:rsid w:val="00261B3C"/>
    <w:rsid w:val="00263F28"/>
    <w:rsid w:val="00267452"/>
    <w:rsid w:val="00271B1D"/>
    <w:rsid w:val="00273A88"/>
    <w:rsid w:val="00273B70"/>
    <w:rsid w:val="002755AB"/>
    <w:rsid w:val="002759C0"/>
    <w:rsid w:val="002809DA"/>
    <w:rsid w:val="00283CE2"/>
    <w:rsid w:val="00284AEE"/>
    <w:rsid w:val="00285B0B"/>
    <w:rsid w:val="00286E76"/>
    <w:rsid w:val="0029322D"/>
    <w:rsid w:val="0029384A"/>
    <w:rsid w:val="002954EB"/>
    <w:rsid w:val="00296FF2"/>
    <w:rsid w:val="002A0B3F"/>
    <w:rsid w:val="002A1D94"/>
    <w:rsid w:val="002A452B"/>
    <w:rsid w:val="002A47B8"/>
    <w:rsid w:val="002A6F9A"/>
    <w:rsid w:val="002B4F52"/>
    <w:rsid w:val="002C1839"/>
    <w:rsid w:val="002C5FC9"/>
    <w:rsid w:val="002C72CF"/>
    <w:rsid w:val="002D0305"/>
    <w:rsid w:val="002D37B0"/>
    <w:rsid w:val="002D51D9"/>
    <w:rsid w:val="002D66B2"/>
    <w:rsid w:val="002E0F9F"/>
    <w:rsid w:val="002E1B19"/>
    <w:rsid w:val="002E2029"/>
    <w:rsid w:val="002E3F48"/>
    <w:rsid w:val="002E5D21"/>
    <w:rsid w:val="002F3C7D"/>
    <w:rsid w:val="002F6189"/>
    <w:rsid w:val="002F799C"/>
    <w:rsid w:val="002F7BB8"/>
    <w:rsid w:val="003063C4"/>
    <w:rsid w:val="00307A43"/>
    <w:rsid w:val="00307CE5"/>
    <w:rsid w:val="00312363"/>
    <w:rsid w:val="00314CBA"/>
    <w:rsid w:val="00314E68"/>
    <w:rsid w:val="00320BEB"/>
    <w:rsid w:val="00323E51"/>
    <w:rsid w:val="0032654B"/>
    <w:rsid w:val="00332451"/>
    <w:rsid w:val="00334EDB"/>
    <w:rsid w:val="00335398"/>
    <w:rsid w:val="00337287"/>
    <w:rsid w:val="003412F5"/>
    <w:rsid w:val="00342660"/>
    <w:rsid w:val="0034316D"/>
    <w:rsid w:val="0035025D"/>
    <w:rsid w:val="00350B2E"/>
    <w:rsid w:val="00352512"/>
    <w:rsid w:val="00352B2E"/>
    <w:rsid w:val="0035456A"/>
    <w:rsid w:val="00354C9E"/>
    <w:rsid w:val="0036154B"/>
    <w:rsid w:val="00361DB9"/>
    <w:rsid w:val="003667BA"/>
    <w:rsid w:val="00367144"/>
    <w:rsid w:val="003738D3"/>
    <w:rsid w:val="00373CBD"/>
    <w:rsid w:val="003752D7"/>
    <w:rsid w:val="0037633A"/>
    <w:rsid w:val="0037745E"/>
    <w:rsid w:val="0038214E"/>
    <w:rsid w:val="0038526C"/>
    <w:rsid w:val="003862BB"/>
    <w:rsid w:val="003867F0"/>
    <w:rsid w:val="00386E40"/>
    <w:rsid w:val="0039548F"/>
    <w:rsid w:val="00397D04"/>
    <w:rsid w:val="003A22AB"/>
    <w:rsid w:val="003A3650"/>
    <w:rsid w:val="003A495D"/>
    <w:rsid w:val="003A63BD"/>
    <w:rsid w:val="003A7247"/>
    <w:rsid w:val="003B2112"/>
    <w:rsid w:val="003B2733"/>
    <w:rsid w:val="003B2969"/>
    <w:rsid w:val="003B2EC4"/>
    <w:rsid w:val="003B2ECC"/>
    <w:rsid w:val="003B2EE2"/>
    <w:rsid w:val="003B30CA"/>
    <w:rsid w:val="003B3491"/>
    <w:rsid w:val="003B3E7F"/>
    <w:rsid w:val="003B401E"/>
    <w:rsid w:val="003B52E8"/>
    <w:rsid w:val="003B5B6C"/>
    <w:rsid w:val="003C0332"/>
    <w:rsid w:val="003C0895"/>
    <w:rsid w:val="003C0C92"/>
    <w:rsid w:val="003C2A23"/>
    <w:rsid w:val="003D2D16"/>
    <w:rsid w:val="003D37F2"/>
    <w:rsid w:val="003D5E02"/>
    <w:rsid w:val="003D76DE"/>
    <w:rsid w:val="003D796F"/>
    <w:rsid w:val="003E17C9"/>
    <w:rsid w:val="003E4DE0"/>
    <w:rsid w:val="003E6E63"/>
    <w:rsid w:val="003E78A5"/>
    <w:rsid w:val="003F39A4"/>
    <w:rsid w:val="00402B4B"/>
    <w:rsid w:val="004042E8"/>
    <w:rsid w:val="004054B3"/>
    <w:rsid w:val="00410420"/>
    <w:rsid w:val="00411192"/>
    <w:rsid w:val="004152E5"/>
    <w:rsid w:val="004161E3"/>
    <w:rsid w:val="00421AA8"/>
    <w:rsid w:val="00422739"/>
    <w:rsid w:val="00426D21"/>
    <w:rsid w:val="00430B00"/>
    <w:rsid w:val="00432062"/>
    <w:rsid w:val="004322D1"/>
    <w:rsid w:val="004333AF"/>
    <w:rsid w:val="00440989"/>
    <w:rsid w:val="00443A51"/>
    <w:rsid w:val="00444338"/>
    <w:rsid w:val="004503FD"/>
    <w:rsid w:val="004515A6"/>
    <w:rsid w:val="0045395E"/>
    <w:rsid w:val="00456B2F"/>
    <w:rsid w:val="00457F96"/>
    <w:rsid w:val="004603B8"/>
    <w:rsid w:val="004606A7"/>
    <w:rsid w:val="00461B87"/>
    <w:rsid w:val="0047616F"/>
    <w:rsid w:val="004776EB"/>
    <w:rsid w:val="00480C3A"/>
    <w:rsid w:val="004827F0"/>
    <w:rsid w:val="00482E22"/>
    <w:rsid w:val="0048349A"/>
    <w:rsid w:val="00484E29"/>
    <w:rsid w:val="00485A50"/>
    <w:rsid w:val="00486F2A"/>
    <w:rsid w:val="00497A6C"/>
    <w:rsid w:val="004A4827"/>
    <w:rsid w:val="004A79C8"/>
    <w:rsid w:val="004B1D5E"/>
    <w:rsid w:val="004C0496"/>
    <w:rsid w:val="004C4908"/>
    <w:rsid w:val="004C6464"/>
    <w:rsid w:val="004C7047"/>
    <w:rsid w:val="004D0DD4"/>
    <w:rsid w:val="004D5746"/>
    <w:rsid w:val="004E6628"/>
    <w:rsid w:val="004F0AB7"/>
    <w:rsid w:val="004F288D"/>
    <w:rsid w:val="004F3C98"/>
    <w:rsid w:val="004F3FDC"/>
    <w:rsid w:val="004F61D8"/>
    <w:rsid w:val="005007B9"/>
    <w:rsid w:val="005055CF"/>
    <w:rsid w:val="005058CD"/>
    <w:rsid w:val="0050631E"/>
    <w:rsid w:val="00506E1A"/>
    <w:rsid w:val="0050705D"/>
    <w:rsid w:val="00514A32"/>
    <w:rsid w:val="00516333"/>
    <w:rsid w:val="00516EC0"/>
    <w:rsid w:val="00517E47"/>
    <w:rsid w:val="00523C47"/>
    <w:rsid w:val="005241C0"/>
    <w:rsid w:val="005245E5"/>
    <w:rsid w:val="00526651"/>
    <w:rsid w:val="00534EB9"/>
    <w:rsid w:val="00535462"/>
    <w:rsid w:val="00535AE2"/>
    <w:rsid w:val="005375DA"/>
    <w:rsid w:val="005404EC"/>
    <w:rsid w:val="0054096A"/>
    <w:rsid w:val="00543098"/>
    <w:rsid w:val="00545DD6"/>
    <w:rsid w:val="00546BC9"/>
    <w:rsid w:val="00547535"/>
    <w:rsid w:val="00553089"/>
    <w:rsid w:val="005543A3"/>
    <w:rsid w:val="00561016"/>
    <w:rsid w:val="00563304"/>
    <w:rsid w:val="005646D7"/>
    <w:rsid w:val="00570574"/>
    <w:rsid w:val="00570CD0"/>
    <w:rsid w:val="00572F4E"/>
    <w:rsid w:val="00573365"/>
    <w:rsid w:val="00574EE4"/>
    <w:rsid w:val="00576665"/>
    <w:rsid w:val="00580857"/>
    <w:rsid w:val="00580B38"/>
    <w:rsid w:val="00581B25"/>
    <w:rsid w:val="00583213"/>
    <w:rsid w:val="00583CA2"/>
    <w:rsid w:val="00583DAA"/>
    <w:rsid w:val="00584DBE"/>
    <w:rsid w:val="00587A34"/>
    <w:rsid w:val="00590799"/>
    <w:rsid w:val="00595AD0"/>
    <w:rsid w:val="005A1B17"/>
    <w:rsid w:val="005A39A5"/>
    <w:rsid w:val="005A4A64"/>
    <w:rsid w:val="005A4AE8"/>
    <w:rsid w:val="005B3DEA"/>
    <w:rsid w:val="005B4C20"/>
    <w:rsid w:val="005C00D9"/>
    <w:rsid w:val="005C2389"/>
    <w:rsid w:val="005C2A81"/>
    <w:rsid w:val="005C4C3D"/>
    <w:rsid w:val="005C7BDC"/>
    <w:rsid w:val="005D11D9"/>
    <w:rsid w:val="005D1543"/>
    <w:rsid w:val="005D3514"/>
    <w:rsid w:val="005E0138"/>
    <w:rsid w:val="005E017F"/>
    <w:rsid w:val="005E085E"/>
    <w:rsid w:val="005E0CC6"/>
    <w:rsid w:val="005E436B"/>
    <w:rsid w:val="005E557F"/>
    <w:rsid w:val="005E6F8B"/>
    <w:rsid w:val="005F2F65"/>
    <w:rsid w:val="005F391E"/>
    <w:rsid w:val="005F57A7"/>
    <w:rsid w:val="005F71C8"/>
    <w:rsid w:val="005F79C7"/>
    <w:rsid w:val="006046AA"/>
    <w:rsid w:val="0060626B"/>
    <w:rsid w:val="00607889"/>
    <w:rsid w:val="00611173"/>
    <w:rsid w:val="00611D28"/>
    <w:rsid w:val="00611DAC"/>
    <w:rsid w:val="0061208B"/>
    <w:rsid w:val="00616E48"/>
    <w:rsid w:val="0062045B"/>
    <w:rsid w:val="00621A49"/>
    <w:rsid w:val="0062220A"/>
    <w:rsid w:val="00623A85"/>
    <w:rsid w:val="00630926"/>
    <w:rsid w:val="006378F5"/>
    <w:rsid w:val="00640A29"/>
    <w:rsid w:val="00640D47"/>
    <w:rsid w:val="0064208B"/>
    <w:rsid w:val="00644C87"/>
    <w:rsid w:val="00645F3E"/>
    <w:rsid w:val="00654692"/>
    <w:rsid w:val="00654FE5"/>
    <w:rsid w:val="006572BC"/>
    <w:rsid w:val="0066445A"/>
    <w:rsid w:val="006649D3"/>
    <w:rsid w:val="006669BA"/>
    <w:rsid w:val="00671562"/>
    <w:rsid w:val="00671AAB"/>
    <w:rsid w:val="006735D8"/>
    <w:rsid w:val="00673DBE"/>
    <w:rsid w:val="00674EA1"/>
    <w:rsid w:val="0067507F"/>
    <w:rsid w:val="006774E5"/>
    <w:rsid w:val="006819EB"/>
    <w:rsid w:val="00682A14"/>
    <w:rsid w:val="00685315"/>
    <w:rsid w:val="00694957"/>
    <w:rsid w:val="00694BFB"/>
    <w:rsid w:val="006959DE"/>
    <w:rsid w:val="00697764"/>
    <w:rsid w:val="006A33C0"/>
    <w:rsid w:val="006A4932"/>
    <w:rsid w:val="006A6394"/>
    <w:rsid w:val="006A69F4"/>
    <w:rsid w:val="006A767F"/>
    <w:rsid w:val="006B1A59"/>
    <w:rsid w:val="006C1A4C"/>
    <w:rsid w:val="006C4B7F"/>
    <w:rsid w:val="006C67A0"/>
    <w:rsid w:val="006D0259"/>
    <w:rsid w:val="006D1B19"/>
    <w:rsid w:val="006D5861"/>
    <w:rsid w:val="006D6E73"/>
    <w:rsid w:val="006D71E6"/>
    <w:rsid w:val="006E1655"/>
    <w:rsid w:val="006E3168"/>
    <w:rsid w:val="006E5CD3"/>
    <w:rsid w:val="006F1AE6"/>
    <w:rsid w:val="006F1FF2"/>
    <w:rsid w:val="006F3819"/>
    <w:rsid w:val="006F5ADF"/>
    <w:rsid w:val="00702993"/>
    <w:rsid w:val="007030D9"/>
    <w:rsid w:val="0070314B"/>
    <w:rsid w:val="00703D0E"/>
    <w:rsid w:val="00710678"/>
    <w:rsid w:val="007108DF"/>
    <w:rsid w:val="00712AE4"/>
    <w:rsid w:val="0071477C"/>
    <w:rsid w:val="0071646F"/>
    <w:rsid w:val="00717E30"/>
    <w:rsid w:val="0072044F"/>
    <w:rsid w:val="00724A76"/>
    <w:rsid w:val="0072621E"/>
    <w:rsid w:val="007301C5"/>
    <w:rsid w:val="00730715"/>
    <w:rsid w:val="007318F9"/>
    <w:rsid w:val="007324FD"/>
    <w:rsid w:val="00735DA6"/>
    <w:rsid w:val="00737F47"/>
    <w:rsid w:val="00743600"/>
    <w:rsid w:val="00743EBF"/>
    <w:rsid w:val="00744CE9"/>
    <w:rsid w:val="0074673C"/>
    <w:rsid w:val="00750412"/>
    <w:rsid w:val="00752B13"/>
    <w:rsid w:val="00752D33"/>
    <w:rsid w:val="007530C1"/>
    <w:rsid w:val="00753EAA"/>
    <w:rsid w:val="0075414E"/>
    <w:rsid w:val="00756CA0"/>
    <w:rsid w:val="00762714"/>
    <w:rsid w:val="0076312A"/>
    <w:rsid w:val="00764BCD"/>
    <w:rsid w:val="00767636"/>
    <w:rsid w:val="0076791E"/>
    <w:rsid w:val="0077057F"/>
    <w:rsid w:val="00774140"/>
    <w:rsid w:val="00781353"/>
    <w:rsid w:val="00782DBD"/>
    <w:rsid w:val="0078451F"/>
    <w:rsid w:val="007848F6"/>
    <w:rsid w:val="00785D99"/>
    <w:rsid w:val="00787F22"/>
    <w:rsid w:val="007907F8"/>
    <w:rsid w:val="0079197B"/>
    <w:rsid w:val="00793284"/>
    <w:rsid w:val="0079348E"/>
    <w:rsid w:val="00795B2A"/>
    <w:rsid w:val="007969B3"/>
    <w:rsid w:val="007A0352"/>
    <w:rsid w:val="007A0BB5"/>
    <w:rsid w:val="007A0BFD"/>
    <w:rsid w:val="007A1795"/>
    <w:rsid w:val="007A18A3"/>
    <w:rsid w:val="007A18BC"/>
    <w:rsid w:val="007A1B44"/>
    <w:rsid w:val="007A2605"/>
    <w:rsid w:val="007A3A4E"/>
    <w:rsid w:val="007A52AE"/>
    <w:rsid w:val="007A6D29"/>
    <w:rsid w:val="007B26F5"/>
    <w:rsid w:val="007B2802"/>
    <w:rsid w:val="007B304B"/>
    <w:rsid w:val="007B3A41"/>
    <w:rsid w:val="007B5236"/>
    <w:rsid w:val="007B5762"/>
    <w:rsid w:val="007B5984"/>
    <w:rsid w:val="007B639A"/>
    <w:rsid w:val="007C478F"/>
    <w:rsid w:val="007C66CC"/>
    <w:rsid w:val="007D5187"/>
    <w:rsid w:val="007D5A53"/>
    <w:rsid w:val="007E0DC1"/>
    <w:rsid w:val="007E4555"/>
    <w:rsid w:val="007E7C7B"/>
    <w:rsid w:val="007F187B"/>
    <w:rsid w:val="007F1A1B"/>
    <w:rsid w:val="007F319A"/>
    <w:rsid w:val="007F3BC8"/>
    <w:rsid w:val="007F430B"/>
    <w:rsid w:val="007F487D"/>
    <w:rsid w:val="007F637E"/>
    <w:rsid w:val="008021D9"/>
    <w:rsid w:val="00804651"/>
    <w:rsid w:val="00810D9B"/>
    <w:rsid w:val="0081127A"/>
    <w:rsid w:val="00813FCB"/>
    <w:rsid w:val="008142E8"/>
    <w:rsid w:val="008156DF"/>
    <w:rsid w:val="00816812"/>
    <w:rsid w:val="00817F53"/>
    <w:rsid w:val="00820AF6"/>
    <w:rsid w:val="00825123"/>
    <w:rsid w:val="008267A0"/>
    <w:rsid w:val="00827216"/>
    <w:rsid w:val="00835A5D"/>
    <w:rsid w:val="0083609B"/>
    <w:rsid w:val="00840277"/>
    <w:rsid w:val="00841FBD"/>
    <w:rsid w:val="008436DD"/>
    <w:rsid w:val="008447D0"/>
    <w:rsid w:val="0084686E"/>
    <w:rsid w:val="0085224D"/>
    <w:rsid w:val="0085438A"/>
    <w:rsid w:val="00856239"/>
    <w:rsid w:val="00860519"/>
    <w:rsid w:val="00862130"/>
    <w:rsid w:val="00866BAA"/>
    <w:rsid w:val="008671BB"/>
    <w:rsid w:val="00867C38"/>
    <w:rsid w:val="0087467E"/>
    <w:rsid w:val="0087495E"/>
    <w:rsid w:val="00875C0B"/>
    <w:rsid w:val="00876E1F"/>
    <w:rsid w:val="00881F69"/>
    <w:rsid w:val="008874D8"/>
    <w:rsid w:val="008876CD"/>
    <w:rsid w:val="00890AA8"/>
    <w:rsid w:val="00891DD2"/>
    <w:rsid w:val="008968D4"/>
    <w:rsid w:val="008A1A92"/>
    <w:rsid w:val="008A2C5D"/>
    <w:rsid w:val="008A67C6"/>
    <w:rsid w:val="008B1F2C"/>
    <w:rsid w:val="008B1F69"/>
    <w:rsid w:val="008B2222"/>
    <w:rsid w:val="008B7936"/>
    <w:rsid w:val="008C144B"/>
    <w:rsid w:val="008C1610"/>
    <w:rsid w:val="008C271A"/>
    <w:rsid w:val="008C2BA7"/>
    <w:rsid w:val="008C390D"/>
    <w:rsid w:val="008C5F89"/>
    <w:rsid w:val="008D03BD"/>
    <w:rsid w:val="008D090A"/>
    <w:rsid w:val="008D30D4"/>
    <w:rsid w:val="008D3815"/>
    <w:rsid w:val="008D63AE"/>
    <w:rsid w:val="008E0E0B"/>
    <w:rsid w:val="008E3A31"/>
    <w:rsid w:val="008E7DE9"/>
    <w:rsid w:val="008F48B9"/>
    <w:rsid w:val="008F55A8"/>
    <w:rsid w:val="008F6BAF"/>
    <w:rsid w:val="00901177"/>
    <w:rsid w:val="0090187E"/>
    <w:rsid w:val="00902F48"/>
    <w:rsid w:val="00905636"/>
    <w:rsid w:val="00910BED"/>
    <w:rsid w:val="00914FF8"/>
    <w:rsid w:val="009152F2"/>
    <w:rsid w:val="00915641"/>
    <w:rsid w:val="00932468"/>
    <w:rsid w:val="00934326"/>
    <w:rsid w:val="009441DD"/>
    <w:rsid w:val="00946024"/>
    <w:rsid w:val="009461FD"/>
    <w:rsid w:val="00947F68"/>
    <w:rsid w:val="00950EBD"/>
    <w:rsid w:val="009521F2"/>
    <w:rsid w:val="00952541"/>
    <w:rsid w:val="009541D1"/>
    <w:rsid w:val="00960327"/>
    <w:rsid w:val="009637B8"/>
    <w:rsid w:val="00963898"/>
    <w:rsid w:val="00967898"/>
    <w:rsid w:val="00970C7E"/>
    <w:rsid w:val="0097327F"/>
    <w:rsid w:val="0097388A"/>
    <w:rsid w:val="00973B38"/>
    <w:rsid w:val="00974958"/>
    <w:rsid w:val="00977B07"/>
    <w:rsid w:val="00980611"/>
    <w:rsid w:val="00982011"/>
    <w:rsid w:val="00982ADE"/>
    <w:rsid w:val="00985AAE"/>
    <w:rsid w:val="009867BC"/>
    <w:rsid w:val="0098721F"/>
    <w:rsid w:val="00987968"/>
    <w:rsid w:val="00993084"/>
    <w:rsid w:val="009964FF"/>
    <w:rsid w:val="00997633"/>
    <w:rsid w:val="009A13B9"/>
    <w:rsid w:val="009A1F3F"/>
    <w:rsid w:val="009A2B64"/>
    <w:rsid w:val="009A3312"/>
    <w:rsid w:val="009A6F8C"/>
    <w:rsid w:val="009B023E"/>
    <w:rsid w:val="009B39E3"/>
    <w:rsid w:val="009B4032"/>
    <w:rsid w:val="009B68F5"/>
    <w:rsid w:val="009B748A"/>
    <w:rsid w:val="009C1566"/>
    <w:rsid w:val="009C2109"/>
    <w:rsid w:val="009C2487"/>
    <w:rsid w:val="009C3BA2"/>
    <w:rsid w:val="009C7168"/>
    <w:rsid w:val="009D48AA"/>
    <w:rsid w:val="009D4AF6"/>
    <w:rsid w:val="009D67C0"/>
    <w:rsid w:val="009D7F5A"/>
    <w:rsid w:val="009E2381"/>
    <w:rsid w:val="009E577C"/>
    <w:rsid w:val="009E5B7C"/>
    <w:rsid w:val="009E75AC"/>
    <w:rsid w:val="009F3617"/>
    <w:rsid w:val="009F6BC3"/>
    <w:rsid w:val="009F7C41"/>
    <w:rsid w:val="00A021FC"/>
    <w:rsid w:val="00A02590"/>
    <w:rsid w:val="00A03D58"/>
    <w:rsid w:val="00A0575A"/>
    <w:rsid w:val="00A06C87"/>
    <w:rsid w:val="00A0768B"/>
    <w:rsid w:val="00A10632"/>
    <w:rsid w:val="00A110BD"/>
    <w:rsid w:val="00A11A90"/>
    <w:rsid w:val="00A1379D"/>
    <w:rsid w:val="00A14DE2"/>
    <w:rsid w:val="00A169D6"/>
    <w:rsid w:val="00A16BA0"/>
    <w:rsid w:val="00A1726C"/>
    <w:rsid w:val="00A21B0C"/>
    <w:rsid w:val="00A26446"/>
    <w:rsid w:val="00A271B5"/>
    <w:rsid w:val="00A308E2"/>
    <w:rsid w:val="00A43AB4"/>
    <w:rsid w:val="00A47C16"/>
    <w:rsid w:val="00A53B4A"/>
    <w:rsid w:val="00A53D34"/>
    <w:rsid w:val="00A551F4"/>
    <w:rsid w:val="00A563A0"/>
    <w:rsid w:val="00A63B11"/>
    <w:rsid w:val="00A63B5B"/>
    <w:rsid w:val="00A6404E"/>
    <w:rsid w:val="00A674C8"/>
    <w:rsid w:val="00A70816"/>
    <w:rsid w:val="00A7102E"/>
    <w:rsid w:val="00A71C35"/>
    <w:rsid w:val="00A72A5B"/>
    <w:rsid w:val="00A734AB"/>
    <w:rsid w:val="00A75005"/>
    <w:rsid w:val="00A77C3E"/>
    <w:rsid w:val="00A81BFB"/>
    <w:rsid w:val="00A81D09"/>
    <w:rsid w:val="00A8379A"/>
    <w:rsid w:val="00A87703"/>
    <w:rsid w:val="00A91AC0"/>
    <w:rsid w:val="00A9346D"/>
    <w:rsid w:val="00A9389F"/>
    <w:rsid w:val="00A94B51"/>
    <w:rsid w:val="00A96C50"/>
    <w:rsid w:val="00A97FF1"/>
    <w:rsid w:val="00AA0029"/>
    <w:rsid w:val="00AA730C"/>
    <w:rsid w:val="00AA7CEE"/>
    <w:rsid w:val="00AB28E9"/>
    <w:rsid w:val="00AB47C2"/>
    <w:rsid w:val="00AB500A"/>
    <w:rsid w:val="00AB5BCC"/>
    <w:rsid w:val="00AC399A"/>
    <w:rsid w:val="00AC5B25"/>
    <w:rsid w:val="00AC600E"/>
    <w:rsid w:val="00AC78F8"/>
    <w:rsid w:val="00AD1AC3"/>
    <w:rsid w:val="00AD2C77"/>
    <w:rsid w:val="00AD5672"/>
    <w:rsid w:val="00AD776F"/>
    <w:rsid w:val="00AE16EB"/>
    <w:rsid w:val="00AE3BD8"/>
    <w:rsid w:val="00AE445D"/>
    <w:rsid w:val="00AE731D"/>
    <w:rsid w:val="00AF0A4C"/>
    <w:rsid w:val="00AF2A56"/>
    <w:rsid w:val="00AF59DE"/>
    <w:rsid w:val="00AF7290"/>
    <w:rsid w:val="00AF7760"/>
    <w:rsid w:val="00B01149"/>
    <w:rsid w:val="00B015A0"/>
    <w:rsid w:val="00B03E0D"/>
    <w:rsid w:val="00B05138"/>
    <w:rsid w:val="00B05E58"/>
    <w:rsid w:val="00B13E9D"/>
    <w:rsid w:val="00B15F5E"/>
    <w:rsid w:val="00B22599"/>
    <w:rsid w:val="00B2462B"/>
    <w:rsid w:val="00B31084"/>
    <w:rsid w:val="00B33FB0"/>
    <w:rsid w:val="00B37189"/>
    <w:rsid w:val="00B37D9F"/>
    <w:rsid w:val="00B419FE"/>
    <w:rsid w:val="00B44CAD"/>
    <w:rsid w:val="00B44E6B"/>
    <w:rsid w:val="00B45D8A"/>
    <w:rsid w:val="00B469F7"/>
    <w:rsid w:val="00B46C79"/>
    <w:rsid w:val="00B47747"/>
    <w:rsid w:val="00B51A2B"/>
    <w:rsid w:val="00B520C9"/>
    <w:rsid w:val="00B56248"/>
    <w:rsid w:val="00B63DE1"/>
    <w:rsid w:val="00B665CB"/>
    <w:rsid w:val="00B66788"/>
    <w:rsid w:val="00B7085C"/>
    <w:rsid w:val="00B727D5"/>
    <w:rsid w:val="00B7321A"/>
    <w:rsid w:val="00B751D0"/>
    <w:rsid w:val="00B80080"/>
    <w:rsid w:val="00B8044C"/>
    <w:rsid w:val="00B81C9D"/>
    <w:rsid w:val="00B82296"/>
    <w:rsid w:val="00B824A5"/>
    <w:rsid w:val="00B83495"/>
    <w:rsid w:val="00B85275"/>
    <w:rsid w:val="00B8719A"/>
    <w:rsid w:val="00B91D61"/>
    <w:rsid w:val="00B93FB1"/>
    <w:rsid w:val="00B964FB"/>
    <w:rsid w:val="00B9738E"/>
    <w:rsid w:val="00B97505"/>
    <w:rsid w:val="00BA480D"/>
    <w:rsid w:val="00BA522E"/>
    <w:rsid w:val="00BB0F27"/>
    <w:rsid w:val="00BB35E9"/>
    <w:rsid w:val="00BB4086"/>
    <w:rsid w:val="00BB413B"/>
    <w:rsid w:val="00BB527D"/>
    <w:rsid w:val="00BB7950"/>
    <w:rsid w:val="00BC40F4"/>
    <w:rsid w:val="00BC78C0"/>
    <w:rsid w:val="00BC7B8F"/>
    <w:rsid w:val="00BD2F0D"/>
    <w:rsid w:val="00BD3598"/>
    <w:rsid w:val="00BD7CDB"/>
    <w:rsid w:val="00BD7DB8"/>
    <w:rsid w:val="00BD7DD5"/>
    <w:rsid w:val="00BE10EC"/>
    <w:rsid w:val="00BE1977"/>
    <w:rsid w:val="00BE214E"/>
    <w:rsid w:val="00BE3791"/>
    <w:rsid w:val="00BE472C"/>
    <w:rsid w:val="00BE4DB8"/>
    <w:rsid w:val="00BE79C2"/>
    <w:rsid w:val="00BF22D6"/>
    <w:rsid w:val="00BF5A3B"/>
    <w:rsid w:val="00BF5DCB"/>
    <w:rsid w:val="00BF6301"/>
    <w:rsid w:val="00BF6497"/>
    <w:rsid w:val="00BF67DA"/>
    <w:rsid w:val="00C00FC0"/>
    <w:rsid w:val="00C0283B"/>
    <w:rsid w:val="00C05871"/>
    <w:rsid w:val="00C070E4"/>
    <w:rsid w:val="00C114AB"/>
    <w:rsid w:val="00C11D98"/>
    <w:rsid w:val="00C12D16"/>
    <w:rsid w:val="00C130FD"/>
    <w:rsid w:val="00C14B4A"/>
    <w:rsid w:val="00C15222"/>
    <w:rsid w:val="00C21CCA"/>
    <w:rsid w:val="00C2242F"/>
    <w:rsid w:val="00C224A5"/>
    <w:rsid w:val="00C23706"/>
    <w:rsid w:val="00C23AA0"/>
    <w:rsid w:val="00C251B2"/>
    <w:rsid w:val="00C2663F"/>
    <w:rsid w:val="00C305A4"/>
    <w:rsid w:val="00C31E0A"/>
    <w:rsid w:val="00C3256C"/>
    <w:rsid w:val="00C32C52"/>
    <w:rsid w:val="00C33B78"/>
    <w:rsid w:val="00C34866"/>
    <w:rsid w:val="00C35FBF"/>
    <w:rsid w:val="00C44796"/>
    <w:rsid w:val="00C515BA"/>
    <w:rsid w:val="00C51767"/>
    <w:rsid w:val="00C52E74"/>
    <w:rsid w:val="00C5449B"/>
    <w:rsid w:val="00C57BC2"/>
    <w:rsid w:val="00C647F3"/>
    <w:rsid w:val="00C64D02"/>
    <w:rsid w:val="00C65E8C"/>
    <w:rsid w:val="00C66F09"/>
    <w:rsid w:val="00C716FE"/>
    <w:rsid w:val="00C726BB"/>
    <w:rsid w:val="00C7705F"/>
    <w:rsid w:val="00C8019E"/>
    <w:rsid w:val="00C81D86"/>
    <w:rsid w:val="00C877F9"/>
    <w:rsid w:val="00C90C73"/>
    <w:rsid w:val="00C90E67"/>
    <w:rsid w:val="00C913E9"/>
    <w:rsid w:val="00C91D90"/>
    <w:rsid w:val="00CA0820"/>
    <w:rsid w:val="00CB1A0D"/>
    <w:rsid w:val="00CB4BB7"/>
    <w:rsid w:val="00CB5805"/>
    <w:rsid w:val="00CB7BE2"/>
    <w:rsid w:val="00CC043A"/>
    <w:rsid w:val="00CC247F"/>
    <w:rsid w:val="00CC38EB"/>
    <w:rsid w:val="00CC3914"/>
    <w:rsid w:val="00CD2B3D"/>
    <w:rsid w:val="00CD4AFC"/>
    <w:rsid w:val="00CD4E78"/>
    <w:rsid w:val="00CD5B25"/>
    <w:rsid w:val="00CD5FAE"/>
    <w:rsid w:val="00CE1713"/>
    <w:rsid w:val="00CE2FB3"/>
    <w:rsid w:val="00CE7186"/>
    <w:rsid w:val="00CE757A"/>
    <w:rsid w:val="00CF695F"/>
    <w:rsid w:val="00CF6AA9"/>
    <w:rsid w:val="00CF760F"/>
    <w:rsid w:val="00CF7773"/>
    <w:rsid w:val="00D01E07"/>
    <w:rsid w:val="00D02E46"/>
    <w:rsid w:val="00D04D9C"/>
    <w:rsid w:val="00D10A69"/>
    <w:rsid w:val="00D10B75"/>
    <w:rsid w:val="00D1184D"/>
    <w:rsid w:val="00D123A8"/>
    <w:rsid w:val="00D17F7C"/>
    <w:rsid w:val="00D22FBC"/>
    <w:rsid w:val="00D27BA8"/>
    <w:rsid w:val="00D30B65"/>
    <w:rsid w:val="00D31380"/>
    <w:rsid w:val="00D34B63"/>
    <w:rsid w:val="00D41479"/>
    <w:rsid w:val="00D41948"/>
    <w:rsid w:val="00D4670E"/>
    <w:rsid w:val="00D4756C"/>
    <w:rsid w:val="00D56B9D"/>
    <w:rsid w:val="00D6473C"/>
    <w:rsid w:val="00D65ADD"/>
    <w:rsid w:val="00D65F49"/>
    <w:rsid w:val="00D665E7"/>
    <w:rsid w:val="00D67CDB"/>
    <w:rsid w:val="00D7245B"/>
    <w:rsid w:val="00D759F2"/>
    <w:rsid w:val="00D76FF7"/>
    <w:rsid w:val="00D77B02"/>
    <w:rsid w:val="00D80B5C"/>
    <w:rsid w:val="00D81538"/>
    <w:rsid w:val="00D82A89"/>
    <w:rsid w:val="00D82C38"/>
    <w:rsid w:val="00D94C30"/>
    <w:rsid w:val="00D95B00"/>
    <w:rsid w:val="00D95CBA"/>
    <w:rsid w:val="00D964BA"/>
    <w:rsid w:val="00D969BA"/>
    <w:rsid w:val="00D97738"/>
    <w:rsid w:val="00D977FD"/>
    <w:rsid w:val="00DA176A"/>
    <w:rsid w:val="00DA1FA5"/>
    <w:rsid w:val="00DA3E33"/>
    <w:rsid w:val="00DA69E5"/>
    <w:rsid w:val="00DB05F0"/>
    <w:rsid w:val="00DB50DF"/>
    <w:rsid w:val="00DB540B"/>
    <w:rsid w:val="00DC130F"/>
    <w:rsid w:val="00DC24D1"/>
    <w:rsid w:val="00DC7D7C"/>
    <w:rsid w:val="00DD10B7"/>
    <w:rsid w:val="00DD1D58"/>
    <w:rsid w:val="00DD48E7"/>
    <w:rsid w:val="00DD6317"/>
    <w:rsid w:val="00DD7AD0"/>
    <w:rsid w:val="00DE621D"/>
    <w:rsid w:val="00DE76FC"/>
    <w:rsid w:val="00DF05A2"/>
    <w:rsid w:val="00DF1F05"/>
    <w:rsid w:val="00DF28FC"/>
    <w:rsid w:val="00DF5D48"/>
    <w:rsid w:val="00E0492F"/>
    <w:rsid w:val="00E04DFA"/>
    <w:rsid w:val="00E054A9"/>
    <w:rsid w:val="00E060B0"/>
    <w:rsid w:val="00E07269"/>
    <w:rsid w:val="00E10DA3"/>
    <w:rsid w:val="00E118C7"/>
    <w:rsid w:val="00E11E08"/>
    <w:rsid w:val="00E13ABB"/>
    <w:rsid w:val="00E14503"/>
    <w:rsid w:val="00E1586D"/>
    <w:rsid w:val="00E1613F"/>
    <w:rsid w:val="00E1783A"/>
    <w:rsid w:val="00E24884"/>
    <w:rsid w:val="00E25462"/>
    <w:rsid w:val="00E3315F"/>
    <w:rsid w:val="00E419A4"/>
    <w:rsid w:val="00E42611"/>
    <w:rsid w:val="00E42AFE"/>
    <w:rsid w:val="00E44C08"/>
    <w:rsid w:val="00E47AF0"/>
    <w:rsid w:val="00E50695"/>
    <w:rsid w:val="00E55C54"/>
    <w:rsid w:val="00E560BE"/>
    <w:rsid w:val="00E62D5F"/>
    <w:rsid w:val="00E65691"/>
    <w:rsid w:val="00E663B0"/>
    <w:rsid w:val="00E66BA4"/>
    <w:rsid w:val="00E71052"/>
    <w:rsid w:val="00E71A63"/>
    <w:rsid w:val="00E7237C"/>
    <w:rsid w:val="00E73B2B"/>
    <w:rsid w:val="00E742A6"/>
    <w:rsid w:val="00E77987"/>
    <w:rsid w:val="00E80CA9"/>
    <w:rsid w:val="00E813CB"/>
    <w:rsid w:val="00E82CE0"/>
    <w:rsid w:val="00E83095"/>
    <w:rsid w:val="00E8549B"/>
    <w:rsid w:val="00E8608F"/>
    <w:rsid w:val="00E90FFA"/>
    <w:rsid w:val="00E92901"/>
    <w:rsid w:val="00EA05FF"/>
    <w:rsid w:val="00EA15DE"/>
    <w:rsid w:val="00EA52C9"/>
    <w:rsid w:val="00EB5833"/>
    <w:rsid w:val="00EB62A8"/>
    <w:rsid w:val="00EB756E"/>
    <w:rsid w:val="00EC1867"/>
    <w:rsid w:val="00EC1E4A"/>
    <w:rsid w:val="00EC207C"/>
    <w:rsid w:val="00EC30F7"/>
    <w:rsid w:val="00EC4280"/>
    <w:rsid w:val="00ED0701"/>
    <w:rsid w:val="00ED0B5E"/>
    <w:rsid w:val="00ED1E95"/>
    <w:rsid w:val="00ED2BD0"/>
    <w:rsid w:val="00ED447F"/>
    <w:rsid w:val="00ED46F5"/>
    <w:rsid w:val="00ED47C9"/>
    <w:rsid w:val="00ED7F59"/>
    <w:rsid w:val="00EE06F7"/>
    <w:rsid w:val="00EE0F7D"/>
    <w:rsid w:val="00EE2A53"/>
    <w:rsid w:val="00EE5A78"/>
    <w:rsid w:val="00EE5BCC"/>
    <w:rsid w:val="00EF0BC8"/>
    <w:rsid w:val="00EF41AD"/>
    <w:rsid w:val="00EF4CEA"/>
    <w:rsid w:val="00F01314"/>
    <w:rsid w:val="00F01D11"/>
    <w:rsid w:val="00F02C95"/>
    <w:rsid w:val="00F13547"/>
    <w:rsid w:val="00F20314"/>
    <w:rsid w:val="00F20EDD"/>
    <w:rsid w:val="00F22BB5"/>
    <w:rsid w:val="00F26752"/>
    <w:rsid w:val="00F27A87"/>
    <w:rsid w:val="00F344CC"/>
    <w:rsid w:val="00F35EB5"/>
    <w:rsid w:val="00F36132"/>
    <w:rsid w:val="00F37C0A"/>
    <w:rsid w:val="00F41ECF"/>
    <w:rsid w:val="00F429D6"/>
    <w:rsid w:val="00F42DEA"/>
    <w:rsid w:val="00F44A3B"/>
    <w:rsid w:val="00F50663"/>
    <w:rsid w:val="00F50AEE"/>
    <w:rsid w:val="00F53A87"/>
    <w:rsid w:val="00F574C4"/>
    <w:rsid w:val="00F57FE1"/>
    <w:rsid w:val="00F62D95"/>
    <w:rsid w:val="00F6485E"/>
    <w:rsid w:val="00F64DA4"/>
    <w:rsid w:val="00F6771B"/>
    <w:rsid w:val="00F71A51"/>
    <w:rsid w:val="00F71ECC"/>
    <w:rsid w:val="00F81C33"/>
    <w:rsid w:val="00F85E3B"/>
    <w:rsid w:val="00F86617"/>
    <w:rsid w:val="00F87B57"/>
    <w:rsid w:val="00F90D11"/>
    <w:rsid w:val="00F92400"/>
    <w:rsid w:val="00F93165"/>
    <w:rsid w:val="00F93F2E"/>
    <w:rsid w:val="00F9668B"/>
    <w:rsid w:val="00F96A4F"/>
    <w:rsid w:val="00FA0AF1"/>
    <w:rsid w:val="00FA1941"/>
    <w:rsid w:val="00FA2BD2"/>
    <w:rsid w:val="00FA2F92"/>
    <w:rsid w:val="00FA38F4"/>
    <w:rsid w:val="00FA4FB6"/>
    <w:rsid w:val="00FA508C"/>
    <w:rsid w:val="00FA5A1F"/>
    <w:rsid w:val="00FA71F2"/>
    <w:rsid w:val="00FB4BB7"/>
    <w:rsid w:val="00FB5E1B"/>
    <w:rsid w:val="00FC1032"/>
    <w:rsid w:val="00FD2E5D"/>
    <w:rsid w:val="00FD5F98"/>
    <w:rsid w:val="00FD6928"/>
    <w:rsid w:val="00FD7545"/>
    <w:rsid w:val="00FD7C04"/>
    <w:rsid w:val="00FE0AFA"/>
    <w:rsid w:val="00FE16F4"/>
    <w:rsid w:val="00FF0C93"/>
    <w:rsid w:val="00FF1C05"/>
    <w:rsid w:val="00FF747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51E07"/>
  <w14:defaultImageDpi w14:val="300"/>
  <w15:docId w15:val="{BE7E6143-780B-E94A-AB63-A48FA8E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0BC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BC8"/>
    <w:pPr>
      <w:keepNext/>
      <w:keepLines/>
      <w:numPr>
        <w:ilvl w:val="1"/>
        <w:numId w:val="9"/>
      </w:numPr>
      <w:spacing w:before="200"/>
      <w:ind w:left="43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BC8"/>
    <w:pPr>
      <w:keepNext/>
      <w:keepLines/>
      <w:numPr>
        <w:ilvl w:val="2"/>
        <w:numId w:val="9"/>
      </w:numPr>
      <w:spacing w:before="200"/>
      <w:ind w:left="50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D2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D2E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0B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styleId="Hyperlink">
    <w:name w:val="Hyperlink"/>
    <w:basedOn w:val="Standardskrifttypeiafsnit"/>
    <w:uiPriority w:val="99"/>
    <w:unhideWhenUsed/>
    <w:rsid w:val="001E3C1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BC8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F3C7D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15C6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E55C54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55C54"/>
    <w:rPr>
      <w:sz w:val="18"/>
      <w:lang w:val="da-DK"/>
    </w:rPr>
  </w:style>
  <w:style w:type="character" w:styleId="Fodnotehenvisning">
    <w:name w:val="footnote reference"/>
    <w:basedOn w:val="Standardskrifttypeiafsnit"/>
    <w:uiPriority w:val="99"/>
    <w:unhideWhenUsed/>
    <w:rsid w:val="00015E43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E663B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63B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E663B0"/>
  </w:style>
  <w:style w:type="paragraph" w:styleId="Sidehoved">
    <w:name w:val="header"/>
    <w:basedOn w:val="Normal"/>
    <w:link w:val="SidehovedTegn"/>
    <w:uiPriority w:val="99"/>
    <w:unhideWhenUsed/>
    <w:rsid w:val="00E663B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663B0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330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3304"/>
    <w:rPr>
      <w:rFonts w:ascii="Lucida Grande" w:hAnsi="Lucida Grande" w:cs="Lucida Grande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5251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352512"/>
  </w:style>
  <w:style w:type="character" w:customStyle="1" w:styleId="KommentartekstTegn">
    <w:name w:val="Kommentartekst Tegn"/>
    <w:basedOn w:val="Standardskrifttypeiafsnit"/>
    <w:link w:val="Kommentartekst"/>
    <w:uiPriority w:val="99"/>
    <w:rsid w:val="00352512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251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2512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F2A56"/>
    <w:rPr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D2E5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D2E5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F20EDD"/>
    <w:pPr>
      <w:spacing w:after="200"/>
    </w:pPr>
    <w:rPr>
      <w:b/>
      <w:b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41A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2313F6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C0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C0332"/>
    <w:rPr>
      <w:rFonts w:ascii="Courier New" w:eastAsia="Times New Roman" w:hAnsi="Courier New" w:cs="Courier New"/>
      <w:sz w:val="20"/>
      <w:szCs w:val="20"/>
      <w:lang w:val="da-DK" w:eastAsia="da-DK"/>
    </w:rPr>
  </w:style>
  <w:style w:type="table" w:styleId="Farvetgitter-fremhvningsfarve1">
    <w:name w:val="Colorful Grid Accent 1"/>
    <w:basedOn w:val="Tabel-Normal"/>
    <w:rsid w:val="00785D99"/>
    <w:rPr>
      <w:rFonts w:ascii="Times New Roman" w:eastAsia="Times New Roman" w:hAnsi="Times New Roman" w:cs="Times New Roman"/>
      <w:color w:val="000000" w:themeColor="text1"/>
      <w:sz w:val="20"/>
      <w:szCs w:val="20"/>
      <w:lang w:val="da-DK"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785D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a-DK"/>
    </w:rPr>
  </w:style>
  <w:style w:type="character" w:customStyle="1" w:styleId="hljs-tag">
    <w:name w:val="hljs-tag"/>
    <w:basedOn w:val="Standardskrifttypeiafsnit"/>
    <w:rsid w:val="003738D3"/>
  </w:style>
  <w:style w:type="character" w:customStyle="1" w:styleId="hljs-name">
    <w:name w:val="hljs-name"/>
    <w:basedOn w:val="Standardskrifttypeiafsnit"/>
    <w:rsid w:val="003738D3"/>
  </w:style>
  <w:style w:type="character" w:customStyle="1" w:styleId="hljs-attr">
    <w:name w:val="hljs-attr"/>
    <w:basedOn w:val="Standardskrifttypeiafsnit"/>
    <w:rsid w:val="003738D3"/>
  </w:style>
  <w:style w:type="character" w:customStyle="1" w:styleId="hljs-string">
    <w:name w:val="hljs-string"/>
    <w:basedOn w:val="Standardskrifttypeiafsnit"/>
    <w:rsid w:val="003738D3"/>
  </w:style>
  <w:style w:type="character" w:customStyle="1" w:styleId="hljs-meta">
    <w:name w:val="hljs-meta"/>
    <w:basedOn w:val="Standardskrifttypeiafsnit"/>
    <w:rsid w:val="0079348E"/>
  </w:style>
  <w:style w:type="character" w:styleId="Linjenummer">
    <w:name w:val="line number"/>
    <w:basedOn w:val="Standardskrifttypeiafsnit"/>
    <w:uiPriority w:val="99"/>
    <w:semiHidden/>
    <w:unhideWhenUsed/>
    <w:rsid w:val="00AA730C"/>
  </w:style>
  <w:style w:type="character" w:customStyle="1" w:styleId="hljs-comment">
    <w:name w:val="hljs-comment"/>
    <w:basedOn w:val="Standardskrifttypeiafsnit"/>
    <w:rsid w:val="00E5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w3.org/2001/XMLSchema-insta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2001/XMLSchem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w3.org/2001/XMLSchem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st.dk/it-loesninger/standarder/oio-identity-based-web-services-12-oio-idws/" TargetMode="External"/><Relationship Id="rId2" Type="http://schemas.openxmlformats.org/officeDocument/2006/relationships/hyperlink" Target="https://digst.dk/media/28186/oio-saml-profile-for-identity-tokens-v12.pdf" TargetMode="External"/><Relationship Id="rId1" Type="http://schemas.openxmlformats.org/officeDocument/2006/relationships/hyperlink" Target="https://www.nspop.dk/pages/viewpage.action?pageId=214161460" TargetMode="External"/><Relationship Id="rId4" Type="http://schemas.openxmlformats.org/officeDocument/2006/relationships/hyperlink" Target="http://en.wikipedia.org/wiki/Backus%E2%80%93Naur_For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310FDE3CD5C5438B172C071812C2D6" ma:contentTypeVersion="11" ma:contentTypeDescription="Opret et nyt dokument." ma:contentTypeScope="" ma:versionID="a75bee5dbf81e91ad43e2d381f37278d">
  <xsd:schema xmlns:xsd="http://www.w3.org/2001/XMLSchema" xmlns:xs="http://www.w3.org/2001/XMLSchema" xmlns:p="http://schemas.microsoft.com/office/2006/metadata/properties" xmlns:ns2="95a16b8c-7e92-4872-a8ed-fdbb918476ae" xmlns:ns3="7ea2008b-8b8c-49a1-b4af-daa7e6eaf9ed" targetNamespace="http://schemas.microsoft.com/office/2006/metadata/properties" ma:root="true" ma:fieldsID="ea7d6192143d8eb9a4e259414a3c1eb1" ns2:_="" ns3:_="">
    <xsd:import namespace="95a16b8c-7e92-4872-a8ed-fdbb918476ae"/>
    <xsd:import namespace="7ea2008b-8b8c-49a1-b4af-daa7e6ea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b8c-7e92-4872-a8ed-fdbb9184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cc30cce5-25b4-4b60-8ee8-f27b29ac8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008b-8b8c-49a1-b4af-daa7e6ea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ffb59f-ed01-47c2-93fa-0779edeaff7f}" ma:internalName="TaxCatchAll" ma:showField="CatchAllData" ma:web="7ea2008b-8b8c-49a1-b4af-daa7e6eaf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b8c-7e92-4872-a8ed-fdbb918476ae">
      <Terms xmlns="http://schemas.microsoft.com/office/infopath/2007/PartnerControls"/>
    </lcf76f155ced4ddcb4097134ff3c332f>
    <TaxCatchAll xmlns="7ea2008b-8b8c-49a1-b4af-daa7e6eaf9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E2DD5-EDC2-40F6-9729-E5DAA65B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326AB-3658-4570-AF51-C808AF985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b8c-7e92-4872-a8ed-fdbb918476ae"/>
    <ds:schemaRef ds:uri="7ea2008b-8b8c-49a1-b4af-daa7e6ea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EB45D-313E-44FA-BF1D-A607F10F6F1E}">
  <ds:schemaRefs>
    <ds:schemaRef ds:uri="http://schemas.microsoft.com/office/2006/metadata/properties"/>
    <ds:schemaRef ds:uri="http://schemas.microsoft.com/office/infopath/2007/PartnerControls"/>
    <ds:schemaRef ds:uri="95a16b8c-7e92-4872-a8ed-fdbb918476ae"/>
    <ds:schemaRef ds:uri="7ea2008b-8b8c-49a1-b4af-daa7e6eaf9ed"/>
  </ds:schemaRefs>
</ds:datastoreItem>
</file>

<file path=customXml/itemProps4.xml><?xml version="1.0" encoding="utf-8"?>
<ds:datastoreItem xmlns:ds="http://schemas.openxmlformats.org/officeDocument/2006/customXml" ds:itemID="{4CA2685D-463E-5043-B266-E603735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8</Pages>
  <Words>953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keside</Company>
  <LinksUpToDate>false</LinksUpToDate>
  <CharactersWithSpaces>6757</CharactersWithSpaces>
  <SharedDoc>false</SharedDoc>
  <HLinks>
    <vt:vector size="36" baseType="variant">
      <vt:variant>
        <vt:i4>557060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ackus%E2%80%93Naur_Form</vt:lpwstr>
      </vt:variant>
      <vt:variant>
        <vt:lpwstr/>
      </vt:variant>
      <vt:variant>
        <vt:i4>3735594</vt:i4>
      </vt:variant>
      <vt:variant>
        <vt:i4>6</vt:i4>
      </vt:variant>
      <vt:variant>
        <vt:i4>0</vt:i4>
      </vt:variant>
      <vt:variant>
        <vt:i4>5</vt:i4>
      </vt:variant>
      <vt:variant>
        <vt:lpwstr>https://digst.dk/it-loesninger/standarder/oio-identity-based-web-services-12-oio-idws/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digst.dk/media/28186/oio-saml-profile-for-identity-tokens-v12.pdf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s://www.nspop.dk/pages/viewpage.action?pageId=214161460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sser</dc:creator>
  <cp:keywords/>
  <dc:description/>
  <cp:lastModifiedBy>Jan Riis</cp:lastModifiedBy>
  <cp:revision>100</cp:revision>
  <cp:lastPrinted>2020-08-24T23:31:00Z</cp:lastPrinted>
  <dcterms:created xsi:type="dcterms:W3CDTF">2023-11-24T12:57:00Z</dcterms:created>
  <dcterms:modified xsi:type="dcterms:W3CDTF">2023-1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310FDE3CD5C5438B172C071812C2D6</vt:lpwstr>
  </property>
</Properties>
</file>